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741DC" w14:textId="77777777" w:rsidR="00715353" w:rsidRDefault="00715353" w:rsidP="00715353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080E2193" w14:textId="77777777" w:rsidR="00060A87" w:rsidRDefault="00060A87" w:rsidP="00060A87">
      <w:pPr>
        <w:tabs>
          <w:tab w:val="left" w:pos="822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الفرقة الثانية 2023 / 2024</w:t>
      </w:r>
    </w:p>
    <w:p w14:paraId="212AAEE4" w14:textId="77777777" w:rsidR="00060A87" w:rsidRDefault="00060A87" w:rsidP="00060A87">
      <w:pPr>
        <w:tabs>
          <w:tab w:val="left" w:pos="822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مجموعه  (1)</w:t>
      </w:r>
    </w:p>
    <w:p w14:paraId="7D8413ED" w14:textId="77777777" w:rsidR="00060A87" w:rsidRDefault="00060A87" w:rsidP="00060A87">
      <w:pPr>
        <w:tabs>
          <w:tab w:val="left" w:pos="459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د / رحاب هانئ القزاز</w:t>
      </w:r>
    </w:p>
    <w:p w14:paraId="4EFD66A7" w14:textId="77777777" w:rsidR="00060A87" w:rsidRDefault="00060A87" w:rsidP="00060A8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jc w:val="center"/>
        <w:tblInd w:w="2213" w:type="dxa"/>
        <w:tblLook w:val="04A0" w:firstRow="1" w:lastRow="0" w:firstColumn="1" w:lastColumn="0" w:noHBand="0" w:noVBand="1"/>
      </w:tblPr>
      <w:tblGrid>
        <w:gridCol w:w="1115"/>
        <w:gridCol w:w="5544"/>
      </w:tblGrid>
      <w:tr w:rsidR="00060A87" w:rsidRPr="00473F3E" w14:paraId="0B36796D" w14:textId="77777777" w:rsidTr="005B6551">
        <w:trPr>
          <w:jc w:val="center"/>
        </w:trPr>
        <w:tc>
          <w:tcPr>
            <w:tcW w:w="1115" w:type="dxa"/>
          </w:tcPr>
          <w:p w14:paraId="6A5802BC" w14:textId="77777777" w:rsidR="00060A87" w:rsidRPr="00473F3E" w:rsidRDefault="00060A87" w:rsidP="005B6551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5544" w:type="dxa"/>
          </w:tcPr>
          <w:p w14:paraId="4D6DDFFB" w14:textId="77777777" w:rsidR="00060A87" w:rsidRPr="00473F3E" w:rsidRDefault="00060A87" w:rsidP="005B6551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الاس</w:t>
            </w:r>
            <w:r>
              <w:rPr>
                <w:rStyle w:val="Emphasis"/>
                <w:rFonts w:hint="cs"/>
                <w:sz w:val="34"/>
                <w:szCs w:val="34"/>
                <w:rtl/>
              </w:rPr>
              <w:t>ــــــــــــــــــــــــــــــــ</w:t>
            </w: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</w:tr>
      <w:tr w:rsidR="00060A87" w:rsidRPr="00011F4B" w14:paraId="5E21CC18" w14:textId="77777777" w:rsidTr="005B6551">
        <w:trPr>
          <w:jc w:val="center"/>
        </w:trPr>
        <w:tc>
          <w:tcPr>
            <w:tcW w:w="1115" w:type="dxa"/>
          </w:tcPr>
          <w:p w14:paraId="43DD0AE3" w14:textId="77777777" w:rsidR="00060A87" w:rsidRPr="00AB6CF7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1</w:t>
            </w:r>
          </w:p>
        </w:tc>
        <w:tc>
          <w:tcPr>
            <w:tcW w:w="5544" w:type="dxa"/>
            <w:vAlign w:val="bottom"/>
          </w:tcPr>
          <w:p w14:paraId="11F77A76" w14:textId="77777777" w:rsidR="00060A87" w:rsidRPr="001261A5" w:rsidRDefault="00060A8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ابراهيم محمد ابراهيم محمد محمود</w:t>
            </w:r>
          </w:p>
        </w:tc>
      </w:tr>
      <w:tr w:rsidR="00060A87" w14:paraId="5BC1D198" w14:textId="77777777" w:rsidTr="005B6551">
        <w:trPr>
          <w:jc w:val="center"/>
        </w:trPr>
        <w:tc>
          <w:tcPr>
            <w:tcW w:w="1115" w:type="dxa"/>
          </w:tcPr>
          <w:p w14:paraId="519F9CA5" w14:textId="77777777" w:rsidR="00060A87" w:rsidRPr="00AB6CF7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2</w:t>
            </w:r>
          </w:p>
        </w:tc>
        <w:tc>
          <w:tcPr>
            <w:tcW w:w="5544" w:type="dxa"/>
            <w:vAlign w:val="bottom"/>
          </w:tcPr>
          <w:p w14:paraId="73493D4E" w14:textId="77777777" w:rsidR="00060A87" w:rsidRPr="001261A5" w:rsidRDefault="00060A8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ابراهيم موسى خليل موسى ابراهيم</w:t>
            </w:r>
          </w:p>
        </w:tc>
      </w:tr>
      <w:tr w:rsidR="00060A87" w14:paraId="68557FB1" w14:textId="77777777" w:rsidTr="005B6551">
        <w:trPr>
          <w:jc w:val="center"/>
        </w:trPr>
        <w:tc>
          <w:tcPr>
            <w:tcW w:w="1115" w:type="dxa"/>
          </w:tcPr>
          <w:p w14:paraId="3592A297" w14:textId="77777777" w:rsidR="00060A87" w:rsidRPr="00AB6CF7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3</w:t>
            </w:r>
          </w:p>
        </w:tc>
        <w:tc>
          <w:tcPr>
            <w:tcW w:w="5544" w:type="dxa"/>
            <w:vAlign w:val="bottom"/>
          </w:tcPr>
          <w:p w14:paraId="557443AF" w14:textId="77777777" w:rsidR="00060A87" w:rsidRPr="001261A5" w:rsidRDefault="00060A8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احمد احمد محمود احمد عبد الرحمن</w:t>
            </w:r>
          </w:p>
        </w:tc>
      </w:tr>
      <w:tr w:rsidR="00060A87" w14:paraId="71021941" w14:textId="77777777" w:rsidTr="005B6551">
        <w:trPr>
          <w:jc w:val="center"/>
        </w:trPr>
        <w:tc>
          <w:tcPr>
            <w:tcW w:w="1115" w:type="dxa"/>
          </w:tcPr>
          <w:p w14:paraId="33109174" w14:textId="77777777" w:rsidR="00060A87" w:rsidRPr="00AB6CF7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4</w:t>
            </w:r>
          </w:p>
        </w:tc>
        <w:tc>
          <w:tcPr>
            <w:tcW w:w="5544" w:type="dxa"/>
            <w:vAlign w:val="bottom"/>
          </w:tcPr>
          <w:p w14:paraId="1DA8D50D" w14:textId="77777777" w:rsidR="00060A87" w:rsidRPr="001261A5" w:rsidRDefault="00060A8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احمد البلاسى السيد هتيمى</w:t>
            </w:r>
          </w:p>
        </w:tc>
      </w:tr>
      <w:tr w:rsidR="00060A87" w14:paraId="0EBA9869" w14:textId="77777777" w:rsidTr="005B6551">
        <w:trPr>
          <w:jc w:val="center"/>
        </w:trPr>
        <w:tc>
          <w:tcPr>
            <w:tcW w:w="1115" w:type="dxa"/>
          </w:tcPr>
          <w:p w14:paraId="788FC207" w14:textId="77777777" w:rsidR="00060A87" w:rsidRPr="00AB6CF7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5</w:t>
            </w:r>
          </w:p>
        </w:tc>
        <w:tc>
          <w:tcPr>
            <w:tcW w:w="5544" w:type="dxa"/>
            <w:vAlign w:val="bottom"/>
          </w:tcPr>
          <w:p w14:paraId="3E138AA4" w14:textId="77777777" w:rsidR="00060A87" w:rsidRPr="001261A5" w:rsidRDefault="00060A8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احمد انور ابراهيم محمد احمد</w:t>
            </w:r>
          </w:p>
        </w:tc>
      </w:tr>
      <w:tr w:rsidR="00060A87" w14:paraId="24D43906" w14:textId="77777777" w:rsidTr="005B6551">
        <w:trPr>
          <w:jc w:val="center"/>
        </w:trPr>
        <w:tc>
          <w:tcPr>
            <w:tcW w:w="1115" w:type="dxa"/>
          </w:tcPr>
          <w:p w14:paraId="2775BE07" w14:textId="77777777" w:rsidR="00060A87" w:rsidRPr="00AB6CF7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6</w:t>
            </w:r>
          </w:p>
        </w:tc>
        <w:tc>
          <w:tcPr>
            <w:tcW w:w="5544" w:type="dxa"/>
            <w:vAlign w:val="bottom"/>
          </w:tcPr>
          <w:p w14:paraId="6B07C9C3" w14:textId="77777777" w:rsidR="00060A87" w:rsidRPr="001261A5" w:rsidRDefault="00060A8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احمد بلال الخضر محمد العتبانى</w:t>
            </w:r>
          </w:p>
        </w:tc>
      </w:tr>
      <w:tr w:rsidR="00060A87" w14:paraId="28E30C62" w14:textId="77777777" w:rsidTr="005B6551">
        <w:trPr>
          <w:jc w:val="center"/>
        </w:trPr>
        <w:tc>
          <w:tcPr>
            <w:tcW w:w="1115" w:type="dxa"/>
          </w:tcPr>
          <w:p w14:paraId="7C9C6654" w14:textId="77777777" w:rsidR="00060A87" w:rsidRPr="00AB6CF7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7</w:t>
            </w:r>
          </w:p>
        </w:tc>
        <w:tc>
          <w:tcPr>
            <w:tcW w:w="5544" w:type="dxa"/>
            <w:vAlign w:val="bottom"/>
          </w:tcPr>
          <w:p w14:paraId="170EABD7" w14:textId="77777777" w:rsidR="00060A87" w:rsidRPr="001261A5" w:rsidRDefault="00060A87" w:rsidP="005B6551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>احمد سميح عيد محمد بكير</w:t>
            </w:r>
          </w:p>
        </w:tc>
      </w:tr>
      <w:tr w:rsidR="00060A87" w14:paraId="06D75D61" w14:textId="77777777" w:rsidTr="005B6551">
        <w:trPr>
          <w:jc w:val="center"/>
        </w:trPr>
        <w:tc>
          <w:tcPr>
            <w:tcW w:w="1115" w:type="dxa"/>
          </w:tcPr>
          <w:p w14:paraId="295EC4B3" w14:textId="77777777" w:rsidR="00060A87" w:rsidRPr="00AB6CF7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8</w:t>
            </w:r>
          </w:p>
        </w:tc>
        <w:tc>
          <w:tcPr>
            <w:tcW w:w="5544" w:type="dxa"/>
            <w:vAlign w:val="bottom"/>
          </w:tcPr>
          <w:p w14:paraId="33ACCA3D" w14:textId="77777777" w:rsidR="00060A87" w:rsidRPr="001261A5" w:rsidRDefault="00060A8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احمد عبد الرحمن سلامه حسين عواد</w:t>
            </w:r>
          </w:p>
        </w:tc>
      </w:tr>
      <w:tr w:rsidR="00060A87" w14:paraId="67F32480" w14:textId="77777777" w:rsidTr="005B6551">
        <w:trPr>
          <w:jc w:val="center"/>
        </w:trPr>
        <w:tc>
          <w:tcPr>
            <w:tcW w:w="1115" w:type="dxa"/>
          </w:tcPr>
          <w:p w14:paraId="0F261634" w14:textId="77777777" w:rsidR="00060A87" w:rsidRPr="00AB6CF7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  <w:rtl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9</w:t>
            </w:r>
          </w:p>
        </w:tc>
        <w:tc>
          <w:tcPr>
            <w:tcW w:w="5544" w:type="dxa"/>
            <w:vAlign w:val="bottom"/>
          </w:tcPr>
          <w:p w14:paraId="432E72B3" w14:textId="77777777" w:rsidR="00060A87" w:rsidRPr="001261A5" w:rsidRDefault="00060A8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احمد عبده ابراهيم الهنيدى</w:t>
            </w:r>
          </w:p>
        </w:tc>
      </w:tr>
      <w:tr w:rsidR="00060A87" w14:paraId="610522EA" w14:textId="77777777" w:rsidTr="005B6551">
        <w:trPr>
          <w:jc w:val="center"/>
        </w:trPr>
        <w:tc>
          <w:tcPr>
            <w:tcW w:w="1115" w:type="dxa"/>
          </w:tcPr>
          <w:p w14:paraId="75CC3CC8" w14:textId="77777777" w:rsidR="00060A87" w:rsidRPr="00AB6CF7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  <w:rtl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10</w:t>
            </w:r>
          </w:p>
        </w:tc>
        <w:tc>
          <w:tcPr>
            <w:tcW w:w="5544" w:type="dxa"/>
            <w:vAlign w:val="bottom"/>
          </w:tcPr>
          <w:p w14:paraId="3744AF48" w14:textId="77777777" w:rsidR="00060A87" w:rsidRPr="001261A5" w:rsidRDefault="00060A8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احمد علاء محمد احمد</w:t>
            </w:r>
          </w:p>
        </w:tc>
      </w:tr>
      <w:tr w:rsidR="00060A87" w14:paraId="2287903E" w14:textId="77777777" w:rsidTr="005B6551">
        <w:trPr>
          <w:jc w:val="center"/>
        </w:trPr>
        <w:tc>
          <w:tcPr>
            <w:tcW w:w="1115" w:type="dxa"/>
          </w:tcPr>
          <w:p w14:paraId="1D1948F8" w14:textId="77777777" w:rsidR="00060A87" w:rsidRPr="00AB6CF7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  <w:rtl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11</w:t>
            </w:r>
          </w:p>
        </w:tc>
        <w:tc>
          <w:tcPr>
            <w:tcW w:w="5544" w:type="dxa"/>
            <w:vAlign w:val="bottom"/>
          </w:tcPr>
          <w:p w14:paraId="6E112363" w14:textId="77777777" w:rsidR="00060A87" w:rsidRPr="001261A5" w:rsidRDefault="00060A87" w:rsidP="005B6551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 xml:space="preserve">احمد محمد ابراهيم عثمان قويدر </w:t>
            </w:r>
          </w:p>
        </w:tc>
      </w:tr>
      <w:tr w:rsidR="00060A87" w14:paraId="4EC66DC1" w14:textId="77777777" w:rsidTr="005B6551">
        <w:trPr>
          <w:jc w:val="center"/>
        </w:trPr>
        <w:tc>
          <w:tcPr>
            <w:tcW w:w="1115" w:type="dxa"/>
          </w:tcPr>
          <w:p w14:paraId="45B556FE" w14:textId="77777777" w:rsidR="00060A87" w:rsidRPr="00AB6CF7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  <w:rtl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12</w:t>
            </w:r>
          </w:p>
        </w:tc>
        <w:tc>
          <w:tcPr>
            <w:tcW w:w="5544" w:type="dxa"/>
            <w:vAlign w:val="bottom"/>
          </w:tcPr>
          <w:p w14:paraId="58D71827" w14:textId="77777777" w:rsidR="00060A87" w:rsidRPr="001261A5" w:rsidRDefault="00060A8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احمد محمد حموده حموده الشبينى</w:t>
            </w:r>
          </w:p>
        </w:tc>
      </w:tr>
      <w:tr w:rsidR="00AB6CF7" w14:paraId="4EC3A814" w14:textId="77777777" w:rsidTr="005B6551">
        <w:trPr>
          <w:jc w:val="center"/>
        </w:trPr>
        <w:tc>
          <w:tcPr>
            <w:tcW w:w="1115" w:type="dxa"/>
          </w:tcPr>
          <w:p w14:paraId="65FB70D1" w14:textId="0BBC05BA" w:rsidR="00AB6CF7" w:rsidRPr="00AB6CF7" w:rsidRDefault="00AB6CF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  <w:rtl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13</w:t>
            </w:r>
          </w:p>
        </w:tc>
        <w:tc>
          <w:tcPr>
            <w:tcW w:w="5544" w:type="dxa"/>
            <w:vAlign w:val="bottom"/>
          </w:tcPr>
          <w:p w14:paraId="7A23E98C" w14:textId="14AF6645" w:rsidR="00AB6CF7" w:rsidRPr="001261A5" w:rsidRDefault="00AB6CF7" w:rsidP="005B6551">
            <w:pPr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عبد</w:t>
            </w:r>
            <w:r w:rsidRPr="001261A5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 xml:space="preserve"> </w:t>
            </w: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الله محمد سلامة محمد</w:t>
            </w:r>
            <w:r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>مبارك</w:t>
            </w:r>
          </w:p>
        </w:tc>
      </w:tr>
      <w:tr w:rsidR="00AB6CF7" w14:paraId="1CE5696B" w14:textId="77777777" w:rsidTr="005B6551">
        <w:trPr>
          <w:jc w:val="center"/>
        </w:trPr>
        <w:tc>
          <w:tcPr>
            <w:tcW w:w="1115" w:type="dxa"/>
          </w:tcPr>
          <w:p w14:paraId="1FAE3564" w14:textId="5A3D3CD9" w:rsidR="00AB6CF7" w:rsidRPr="00AB6CF7" w:rsidRDefault="00AB6CF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  <w:rtl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14</w:t>
            </w:r>
          </w:p>
        </w:tc>
        <w:tc>
          <w:tcPr>
            <w:tcW w:w="5544" w:type="dxa"/>
            <w:vAlign w:val="bottom"/>
          </w:tcPr>
          <w:p w14:paraId="794310B8" w14:textId="27F3250F" w:rsidR="00AB6CF7" w:rsidRPr="001261A5" w:rsidRDefault="00AB6CF7" w:rsidP="005B6551">
            <w:pPr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عمر اشرف عبد الغنى على عفيفى</w:t>
            </w:r>
          </w:p>
        </w:tc>
      </w:tr>
      <w:tr w:rsidR="00AB6CF7" w14:paraId="7A91AE29" w14:textId="77777777" w:rsidTr="005B6551">
        <w:trPr>
          <w:jc w:val="center"/>
        </w:trPr>
        <w:tc>
          <w:tcPr>
            <w:tcW w:w="1115" w:type="dxa"/>
          </w:tcPr>
          <w:p w14:paraId="67442C11" w14:textId="7A543682" w:rsidR="00AB6CF7" w:rsidRPr="00AB6CF7" w:rsidRDefault="00AB6CF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  <w:rtl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15</w:t>
            </w:r>
          </w:p>
        </w:tc>
        <w:tc>
          <w:tcPr>
            <w:tcW w:w="5544" w:type="dxa"/>
            <w:vAlign w:val="bottom"/>
          </w:tcPr>
          <w:p w14:paraId="3D5B81DC" w14:textId="35E16892" w:rsidR="00AB6CF7" w:rsidRPr="001261A5" w:rsidRDefault="00AB6CF7" w:rsidP="005B6551">
            <w:pPr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1261A5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 xml:space="preserve">عمر خالد احمد البرزاوي </w:t>
            </w:r>
          </w:p>
        </w:tc>
      </w:tr>
    </w:tbl>
    <w:p w14:paraId="2D6D59EF" w14:textId="77777777" w:rsidR="00060A87" w:rsidRDefault="00060A87" w:rsidP="00060A8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42218DF6" w14:textId="77777777" w:rsidR="00060A87" w:rsidRDefault="00060A87" w:rsidP="00060A8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759D611B" w14:textId="77777777" w:rsidR="00C474C7" w:rsidRDefault="00C474C7" w:rsidP="00060A8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31A33B60" w14:textId="77777777" w:rsidR="00C474C7" w:rsidRDefault="00C474C7" w:rsidP="00060A8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5E29A15F" w14:textId="77777777" w:rsidR="00C474C7" w:rsidRDefault="00C474C7" w:rsidP="00060A8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7E20AEFF" w14:textId="77777777" w:rsidR="00C474C7" w:rsidRDefault="00C474C7" w:rsidP="00060A8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46E665A5" w14:textId="77777777" w:rsidR="00C474C7" w:rsidRDefault="00C474C7" w:rsidP="00060A8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0FD65245" w14:textId="77777777" w:rsidR="00C474C7" w:rsidRDefault="00C474C7" w:rsidP="00060A8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1C4FFD19" w14:textId="77777777" w:rsidR="00060A87" w:rsidRDefault="00060A87" w:rsidP="00060A8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43AD5CAF" w14:textId="77777777" w:rsidR="00060A87" w:rsidRDefault="00060A87" w:rsidP="00060A8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6CC96CAE" w14:textId="77777777" w:rsidR="00060A87" w:rsidRDefault="00060A87" w:rsidP="00060A8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065B3784" w14:textId="77777777" w:rsidR="00060A87" w:rsidRDefault="00060A87" w:rsidP="00060A8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746D706F" w14:textId="77777777" w:rsidR="00060A87" w:rsidRDefault="00060A87" w:rsidP="00060A8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257F35FB" w14:textId="77777777" w:rsidR="00060A87" w:rsidRDefault="00060A87" w:rsidP="00060A8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1C46A824" w14:textId="77777777" w:rsidR="00060A87" w:rsidRDefault="00060A87" w:rsidP="00060A8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40A89B5F" w14:textId="77777777" w:rsidR="00060A87" w:rsidRDefault="00060A87" w:rsidP="00AB6CF7">
      <w:pPr>
        <w:tabs>
          <w:tab w:val="left" w:pos="822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الفرقة الثانية 2023 / 2024</w:t>
      </w:r>
    </w:p>
    <w:p w14:paraId="1F5D5265" w14:textId="77777777" w:rsidR="00060A87" w:rsidRDefault="00060A87" w:rsidP="00060A87">
      <w:pPr>
        <w:tabs>
          <w:tab w:val="left" w:pos="822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مجموعه  (2)</w:t>
      </w:r>
    </w:p>
    <w:p w14:paraId="5A2EC016" w14:textId="77777777" w:rsidR="00060A87" w:rsidRDefault="00060A87" w:rsidP="00060A87">
      <w:pPr>
        <w:tabs>
          <w:tab w:val="left" w:pos="4598"/>
        </w:tabs>
        <w:jc w:val="center"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د / مها رمضان    </w:t>
      </w:r>
    </w:p>
    <w:p w14:paraId="4E8BEC33" w14:textId="77777777" w:rsidR="00060A87" w:rsidRDefault="00060A87" w:rsidP="00060A87">
      <w:pPr>
        <w:tabs>
          <w:tab w:val="left" w:pos="4598"/>
        </w:tabs>
        <w:jc w:val="center"/>
        <w:rPr>
          <w:rFonts w:ascii="Tahoma" w:hAnsi="Tahoma" w:cs="Tahoma"/>
          <w:sz w:val="32"/>
          <w:szCs w:val="32"/>
          <w:lang w:bidi="ar-EG"/>
        </w:rPr>
      </w:pPr>
    </w:p>
    <w:tbl>
      <w:tblPr>
        <w:tblStyle w:val="TableGrid"/>
        <w:bidiVisual/>
        <w:tblW w:w="0" w:type="auto"/>
        <w:jc w:val="center"/>
        <w:tblInd w:w="2213" w:type="dxa"/>
        <w:tblLook w:val="04A0" w:firstRow="1" w:lastRow="0" w:firstColumn="1" w:lastColumn="0" w:noHBand="0" w:noVBand="1"/>
      </w:tblPr>
      <w:tblGrid>
        <w:gridCol w:w="1115"/>
        <w:gridCol w:w="5559"/>
      </w:tblGrid>
      <w:tr w:rsidR="00060A87" w:rsidRPr="00473F3E" w14:paraId="2D5CC1FF" w14:textId="77777777" w:rsidTr="005B6551">
        <w:trPr>
          <w:jc w:val="center"/>
        </w:trPr>
        <w:tc>
          <w:tcPr>
            <w:tcW w:w="1115" w:type="dxa"/>
          </w:tcPr>
          <w:p w14:paraId="68F1430E" w14:textId="77777777" w:rsidR="00060A87" w:rsidRPr="00473F3E" w:rsidRDefault="00060A87" w:rsidP="005B6551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5559" w:type="dxa"/>
          </w:tcPr>
          <w:p w14:paraId="0AA66AD2" w14:textId="77777777" w:rsidR="00060A87" w:rsidRPr="00473F3E" w:rsidRDefault="00060A87" w:rsidP="005B6551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الاس</w:t>
            </w:r>
            <w:r>
              <w:rPr>
                <w:rStyle w:val="Emphasis"/>
                <w:rFonts w:hint="cs"/>
                <w:sz w:val="34"/>
                <w:szCs w:val="34"/>
                <w:rtl/>
              </w:rPr>
              <w:t>ــــــــــــــــــــــــــــــــ</w:t>
            </w: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</w:tr>
      <w:tr w:rsidR="00060A87" w:rsidRPr="00011F4B" w14:paraId="03C6572E" w14:textId="77777777" w:rsidTr="005B6551">
        <w:trPr>
          <w:jc w:val="center"/>
        </w:trPr>
        <w:tc>
          <w:tcPr>
            <w:tcW w:w="1115" w:type="dxa"/>
          </w:tcPr>
          <w:p w14:paraId="5A8B26F5" w14:textId="77777777" w:rsidR="00060A87" w:rsidRPr="00473F3E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1</w:t>
            </w:r>
          </w:p>
        </w:tc>
        <w:tc>
          <w:tcPr>
            <w:tcW w:w="5559" w:type="dxa"/>
            <w:vAlign w:val="bottom"/>
          </w:tcPr>
          <w:p w14:paraId="27625E3F" w14:textId="77777777" w:rsidR="00060A87" w:rsidRPr="001261A5" w:rsidRDefault="00060A8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احمد محمد سلامه محمد المصرى</w:t>
            </w:r>
          </w:p>
        </w:tc>
      </w:tr>
      <w:tr w:rsidR="00060A87" w14:paraId="2DC5EA17" w14:textId="77777777" w:rsidTr="005B6551">
        <w:trPr>
          <w:jc w:val="center"/>
        </w:trPr>
        <w:tc>
          <w:tcPr>
            <w:tcW w:w="1115" w:type="dxa"/>
          </w:tcPr>
          <w:p w14:paraId="6B0B2D57" w14:textId="77777777" w:rsidR="00060A87" w:rsidRPr="00473F3E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2</w:t>
            </w:r>
          </w:p>
        </w:tc>
        <w:tc>
          <w:tcPr>
            <w:tcW w:w="5559" w:type="dxa"/>
            <w:vAlign w:val="bottom"/>
          </w:tcPr>
          <w:p w14:paraId="26D75433" w14:textId="77777777" w:rsidR="00060A87" w:rsidRPr="001261A5" w:rsidRDefault="00060A8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احمد محمد محمد فوزى السيد داود</w:t>
            </w:r>
          </w:p>
        </w:tc>
      </w:tr>
      <w:tr w:rsidR="00060A87" w14:paraId="1BC935BE" w14:textId="77777777" w:rsidTr="005B6551">
        <w:trPr>
          <w:jc w:val="center"/>
        </w:trPr>
        <w:tc>
          <w:tcPr>
            <w:tcW w:w="1115" w:type="dxa"/>
          </w:tcPr>
          <w:p w14:paraId="1CB24BB9" w14:textId="77777777" w:rsidR="00060A87" w:rsidRPr="00473F3E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3</w:t>
            </w:r>
          </w:p>
        </w:tc>
        <w:tc>
          <w:tcPr>
            <w:tcW w:w="5559" w:type="dxa"/>
            <w:vAlign w:val="bottom"/>
          </w:tcPr>
          <w:p w14:paraId="7F0FCA1A" w14:textId="77777777" w:rsidR="00060A87" w:rsidRPr="001261A5" w:rsidRDefault="00060A8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احمد مدحت حامد سلامة جودة</w:t>
            </w:r>
          </w:p>
        </w:tc>
      </w:tr>
      <w:tr w:rsidR="00060A87" w14:paraId="62A87161" w14:textId="77777777" w:rsidTr="005B6551">
        <w:trPr>
          <w:jc w:val="center"/>
        </w:trPr>
        <w:tc>
          <w:tcPr>
            <w:tcW w:w="1115" w:type="dxa"/>
          </w:tcPr>
          <w:p w14:paraId="111F7BE3" w14:textId="77777777" w:rsidR="00060A87" w:rsidRPr="00473F3E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4</w:t>
            </w:r>
          </w:p>
        </w:tc>
        <w:tc>
          <w:tcPr>
            <w:tcW w:w="5559" w:type="dxa"/>
            <w:vAlign w:val="bottom"/>
          </w:tcPr>
          <w:p w14:paraId="7FE08056" w14:textId="77777777" w:rsidR="00060A87" w:rsidRPr="001261A5" w:rsidRDefault="00060A8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احمد هادى طه محمد حمودة</w:t>
            </w:r>
          </w:p>
        </w:tc>
      </w:tr>
      <w:tr w:rsidR="00060A87" w14:paraId="73D6EC6E" w14:textId="77777777" w:rsidTr="005B6551">
        <w:trPr>
          <w:jc w:val="center"/>
        </w:trPr>
        <w:tc>
          <w:tcPr>
            <w:tcW w:w="1115" w:type="dxa"/>
          </w:tcPr>
          <w:p w14:paraId="7312861A" w14:textId="77777777" w:rsidR="00060A87" w:rsidRPr="00473F3E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5</w:t>
            </w:r>
          </w:p>
        </w:tc>
        <w:tc>
          <w:tcPr>
            <w:tcW w:w="5559" w:type="dxa"/>
            <w:vAlign w:val="bottom"/>
          </w:tcPr>
          <w:p w14:paraId="28AF9AEB" w14:textId="77777777" w:rsidR="00060A87" w:rsidRPr="001261A5" w:rsidRDefault="00060A8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اسامه احمد سلمى احمد حسن</w:t>
            </w:r>
          </w:p>
        </w:tc>
      </w:tr>
      <w:tr w:rsidR="00060A87" w14:paraId="56CAFDC1" w14:textId="77777777" w:rsidTr="005B6551">
        <w:trPr>
          <w:jc w:val="center"/>
        </w:trPr>
        <w:tc>
          <w:tcPr>
            <w:tcW w:w="1115" w:type="dxa"/>
          </w:tcPr>
          <w:p w14:paraId="1739279B" w14:textId="77777777" w:rsidR="00060A87" w:rsidRPr="00473F3E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6</w:t>
            </w:r>
          </w:p>
        </w:tc>
        <w:tc>
          <w:tcPr>
            <w:tcW w:w="5559" w:type="dxa"/>
            <w:vAlign w:val="bottom"/>
          </w:tcPr>
          <w:p w14:paraId="06B131AA" w14:textId="77777777" w:rsidR="00060A87" w:rsidRPr="001261A5" w:rsidRDefault="00060A8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اسراء السيد محمد فرج</w:t>
            </w:r>
          </w:p>
        </w:tc>
      </w:tr>
      <w:tr w:rsidR="00060A87" w14:paraId="4619B84D" w14:textId="77777777" w:rsidTr="005B6551">
        <w:trPr>
          <w:jc w:val="center"/>
        </w:trPr>
        <w:tc>
          <w:tcPr>
            <w:tcW w:w="1115" w:type="dxa"/>
          </w:tcPr>
          <w:p w14:paraId="4475BB64" w14:textId="77777777" w:rsidR="00060A87" w:rsidRPr="00473F3E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7</w:t>
            </w:r>
          </w:p>
        </w:tc>
        <w:tc>
          <w:tcPr>
            <w:tcW w:w="5559" w:type="dxa"/>
            <w:vAlign w:val="bottom"/>
          </w:tcPr>
          <w:p w14:paraId="73A2C2D7" w14:textId="77777777" w:rsidR="00060A87" w:rsidRPr="00B65116" w:rsidRDefault="00060A87" w:rsidP="005B6551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>اسراء عبد الكريم محمد احمود</w:t>
            </w:r>
          </w:p>
        </w:tc>
      </w:tr>
      <w:tr w:rsidR="00060A87" w14:paraId="6937E941" w14:textId="77777777" w:rsidTr="005B6551">
        <w:trPr>
          <w:jc w:val="center"/>
        </w:trPr>
        <w:tc>
          <w:tcPr>
            <w:tcW w:w="1115" w:type="dxa"/>
          </w:tcPr>
          <w:p w14:paraId="63C04819" w14:textId="77777777" w:rsidR="00060A87" w:rsidRPr="00473F3E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8</w:t>
            </w:r>
          </w:p>
        </w:tc>
        <w:tc>
          <w:tcPr>
            <w:tcW w:w="5559" w:type="dxa"/>
            <w:vAlign w:val="bottom"/>
          </w:tcPr>
          <w:p w14:paraId="629AD706" w14:textId="77777777" w:rsidR="00060A87" w:rsidRPr="001261A5" w:rsidRDefault="00060A8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اشرف سمير احمد خليل حسين</w:t>
            </w:r>
          </w:p>
        </w:tc>
      </w:tr>
      <w:tr w:rsidR="00060A87" w14:paraId="3B22F139" w14:textId="77777777" w:rsidTr="005B6551">
        <w:trPr>
          <w:jc w:val="center"/>
        </w:trPr>
        <w:tc>
          <w:tcPr>
            <w:tcW w:w="1115" w:type="dxa"/>
          </w:tcPr>
          <w:p w14:paraId="20FC47EB" w14:textId="77777777" w:rsidR="00060A87" w:rsidRPr="00473F3E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sz w:val="34"/>
                <w:szCs w:val="34"/>
                <w:rtl/>
              </w:rPr>
              <w:t>9</w:t>
            </w:r>
          </w:p>
        </w:tc>
        <w:tc>
          <w:tcPr>
            <w:tcW w:w="5559" w:type="dxa"/>
            <w:vAlign w:val="bottom"/>
          </w:tcPr>
          <w:p w14:paraId="095FCC07" w14:textId="77777777" w:rsidR="00060A87" w:rsidRPr="001261A5" w:rsidRDefault="00060A8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امنيه شاكر ابوالفتوح احمد عبد الغنى</w:t>
            </w:r>
          </w:p>
        </w:tc>
      </w:tr>
      <w:tr w:rsidR="00060A87" w14:paraId="733B1914" w14:textId="77777777" w:rsidTr="005B6551">
        <w:trPr>
          <w:jc w:val="center"/>
        </w:trPr>
        <w:tc>
          <w:tcPr>
            <w:tcW w:w="1115" w:type="dxa"/>
          </w:tcPr>
          <w:p w14:paraId="468CF8E4" w14:textId="77777777" w:rsidR="00060A87" w:rsidRPr="00473F3E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sz w:val="34"/>
                <w:szCs w:val="34"/>
                <w:rtl/>
              </w:rPr>
              <w:t>10</w:t>
            </w:r>
          </w:p>
        </w:tc>
        <w:tc>
          <w:tcPr>
            <w:tcW w:w="5559" w:type="dxa"/>
            <w:vAlign w:val="bottom"/>
          </w:tcPr>
          <w:p w14:paraId="29350CDC" w14:textId="77777777" w:rsidR="00060A87" w:rsidRPr="001261A5" w:rsidRDefault="00060A8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انس محمد عبد العزيز امحمد عيد</w:t>
            </w:r>
          </w:p>
        </w:tc>
      </w:tr>
      <w:tr w:rsidR="00060A87" w14:paraId="1F8DC030" w14:textId="77777777" w:rsidTr="005B6551">
        <w:trPr>
          <w:jc w:val="center"/>
        </w:trPr>
        <w:tc>
          <w:tcPr>
            <w:tcW w:w="1115" w:type="dxa"/>
          </w:tcPr>
          <w:p w14:paraId="3D3E0735" w14:textId="77777777" w:rsidR="00060A87" w:rsidRPr="00473F3E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sz w:val="34"/>
                <w:szCs w:val="34"/>
                <w:rtl/>
              </w:rPr>
              <w:t>11</w:t>
            </w:r>
          </w:p>
        </w:tc>
        <w:tc>
          <w:tcPr>
            <w:tcW w:w="5559" w:type="dxa"/>
            <w:vAlign w:val="bottom"/>
          </w:tcPr>
          <w:p w14:paraId="0FA7484F" w14:textId="77777777" w:rsidR="00060A87" w:rsidRPr="001261A5" w:rsidRDefault="00060A8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ايمان ابراهيم محمد عبد الغنى صبح</w:t>
            </w:r>
          </w:p>
        </w:tc>
      </w:tr>
      <w:tr w:rsidR="00060A87" w14:paraId="06FA7466" w14:textId="77777777" w:rsidTr="005B6551">
        <w:trPr>
          <w:jc w:val="center"/>
        </w:trPr>
        <w:tc>
          <w:tcPr>
            <w:tcW w:w="1115" w:type="dxa"/>
          </w:tcPr>
          <w:p w14:paraId="1C12C1D7" w14:textId="77777777" w:rsidR="00060A87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sz w:val="34"/>
                <w:szCs w:val="34"/>
                <w:rtl/>
              </w:rPr>
              <w:t>12</w:t>
            </w:r>
          </w:p>
        </w:tc>
        <w:tc>
          <w:tcPr>
            <w:tcW w:w="5559" w:type="dxa"/>
            <w:vAlign w:val="bottom"/>
          </w:tcPr>
          <w:p w14:paraId="16A304C3" w14:textId="77777777" w:rsidR="00060A87" w:rsidRPr="001261A5" w:rsidRDefault="00060A87" w:rsidP="005B6551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>ايمان عبد العاطي شفيق الشيخ</w:t>
            </w:r>
          </w:p>
        </w:tc>
      </w:tr>
      <w:tr w:rsidR="00060A87" w14:paraId="36F75B86" w14:textId="77777777" w:rsidTr="005B6551">
        <w:trPr>
          <w:jc w:val="center"/>
        </w:trPr>
        <w:tc>
          <w:tcPr>
            <w:tcW w:w="1115" w:type="dxa"/>
          </w:tcPr>
          <w:p w14:paraId="51503270" w14:textId="77777777" w:rsidR="00060A87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sz w:val="34"/>
                <w:szCs w:val="34"/>
                <w:rtl/>
              </w:rPr>
              <w:t>13</w:t>
            </w:r>
          </w:p>
        </w:tc>
        <w:tc>
          <w:tcPr>
            <w:tcW w:w="5559" w:type="dxa"/>
            <w:vAlign w:val="bottom"/>
          </w:tcPr>
          <w:p w14:paraId="0CABD42C" w14:textId="77777777" w:rsidR="00060A87" w:rsidRPr="001261A5" w:rsidRDefault="00060A8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ايمن حمدى حسين سليمان حمدان</w:t>
            </w:r>
          </w:p>
        </w:tc>
      </w:tr>
      <w:tr w:rsidR="00060A87" w14:paraId="3856698D" w14:textId="77777777" w:rsidTr="005B6551">
        <w:trPr>
          <w:jc w:val="center"/>
        </w:trPr>
        <w:tc>
          <w:tcPr>
            <w:tcW w:w="1115" w:type="dxa"/>
          </w:tcPr>
          <w:p w14:paraId="4A7EFEB8" w14:textId="77777777" w:rsidR="00060A87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sz w:val="34"/>
                <w:szCs w:val="34"/>
                <w:rtl/>
              </w:rPr>
              <w:t>14</w:t>
            </w:r>
          </w:p>
        </w:tc>
        <w:tc>
          <w:tcPr>
            <w:tcW w:w="5559" w:type="dxa"/>
            <w:vAlign w:val="bottom"/>
          </w:tcPr>
          <w:p w14:paraId="04FEA6EC" w14:textId="77777777" w:rsidR="00060A87" w:rsidRPr="001261A5" w:rsidRDefault="00060A87" w:rsidP="005B6551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 xml:space="preserve">ايه سليمان سالمان حامد سالم </w:t>
            </w:r>
          </w:p>
        </w:tc>
      </w:tr>
      <w:tr w:rsidR="00AB6CF7" w14:paraId="49468396" w14:textId="77777777" w:rsidTr="005B6551">
        <w:trPr>
          <w:jc w:val="center"/>
        </w:trPr>
        <w:tc>
          <w:tcPr>
            <w:tcW w:w="1115" w:type="dxa"/>
          </w:tcPr>
          <w:p w14:paraId="3565AD81" w14:textId="3132E3B1" w:rsidR="00AB6CF7" w:rsidRDefault="00AB6CF7" w:rsidP="005B6551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sz w:val="34"/>
                <w:szCs w:val="34"/>
                <w:rtl/>
              </w:rPr>
              <w:t>15</w:t>
            </w:r>
          </w:p>
        </w:tc>
        <w:tc>
          <w:tcPr>
            <w:tcW w:w="5559" w:type="dxa"/>
            <w:vAlign w:val="bottom"/>
          </w:tcPr>
          <w:p w14:paraId="18BDED55" w14:textId="1277F9B1" w:rsidR="00AB6CF7" w:rsidRPr="001261A5" w:rsidRDefault="00AB6CF7" w:rsidP="005B6551">
            <w:pPr>
              <w:rPr>
                <w:rFonts w:ascii="Calibri" w:hAnsi="Calibri" w:cs="Arial"/>
                <w:color w:val="000000"/>
                <w:sz w:val="28"/>
                <w:szCs w:val="28"/>
                <w:rtl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عمرو احمد عبد</w:t>
            </w:r>
            <w:r w:rsidRPr="001261A5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 xml:space="preserve"> </w:t>
            </w: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المعتمد طنطاوي</w:t>
            </w:r>
          </w:p>
        </w:tc>
      </w:tr>
    </w:tbl>
    <w:p w14:paraId="5F2F412F" w14:textId="77777777" w:rsidR="00060A87" w:rsidRDefault="00060A87" w:rsidP="00060A87">
      <w:pPr>
        <w:tabs>
          <w:tab w:val="left" w:pos="3008"/>
        </w:tabs>
        <w:rPr>
          <w:rFonts w:ascii="Tahoma" w:hAnsi="Tahoma" w:cs="Tahoma"/>
          <w:sz w:val="32"/>
          <w:szCs w:val="32"/>
          <w:rtl/>
        </w:rPr>
      </w:pPr>
    </w:p>
    <w:p w14:paraId="382E94D6" w14:textId="77777777" w:rsidR="00060A87" w:rsidRDefault="00060A87" w:rsidP="00060A8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2C1EE70D" w14:textId="77777777" w:rsidR="00C474C7" w:rsidRDefault="00C474C7" w:rsidP="00060A8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3892AA3A" w14:textId="77777777" w:rsidR="00C474C7" w:rsidRDefault="00C474C7" w:rsidP="00060A8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6D993800" w14:textId="77777777" w:rsidR="00C474C7" w:rsidRDefault="00C474C7" w:rsidP="00060A8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2A065C66" w14:textId="77777777" w:rsidR="00C474C7" w:rsidRDefault="00C474C7" w:rsidP="00060A8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51138D65" w14:textId="77777777" w:rsidR="00C474C7" w:rsidRDefault="00C474C7" w:rsidP="00060A8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76243B72" w14:textId="77777777" w:rsidR="00C474C7" w:rsidRDefault="00C474C7" w:rsidP="00060A8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670989DC" w14:textId="77777777" w:rsidR="00C474C7" w:rsidRDefault="00C474C7" w:rsidP="00060A8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6E10A4F0" w14:textId="77777777" w:rsidR="00060A87" w:rsidRPr="00D04A4F" w:rsidRDefault="00060A87" w:rsidP="00060A87">
      <w:pPr>
        <w:rPr>
          <w:rFonts w:ascii="Tahoma" w:hAnsi="Tahoma" w:cs="Tahoma"/>
          <w:sz w:val="32"/>
          <w:szCs w:val="32"/>
          <w:rtl/>
          <w:lang w:bidi="ar-EG"/>
        </w:rPr>
      </w:pPr>
    </w:p>
    <w:p w14:paraId="0F948B2B" w14:textId="77777777" w:rsidR="00060A87" w:rsidRPr="00D04A4F" w:rsidRDefault="00060A87" w:rsidP="00060A87">
      <w:pPr>
        <w:rPr>
          <w:rFonts w:ascii="Tahoma" w:hAnsi="Tahoma" w:cs="Tahoma"/>
          <w:sz w:val="32"/>
          <w:szCs w:val="32"/>
          <w:rtl/>
          <w:lang w:bidi="ar-EG"/>
        </w:rPr>
      </w:pPr>
    </w:p>
    <w:p w14:paraId="50ABAD63" w14:textId="77777777" w:rsidR="00060A87" w:rsidRPr="00D04A4F" w:rsidRDefault="00060A87" w:rsidP="00060A87">
      <w:pPr>
        <w:rPr>
          <w:rFonts w:ascii="Tahoma" w:hAnsi="Tahoma" w:cs="Tahoma"/>
          <w:sz w:val="32"/>
          <w:szCs w:val="32"/>
          <w:rtl/>
          <w:lang w:bidi="ar-EG"/>
        </w:rPr>
      </w:pPr>
    </w:p>
    <w:p w14:paraId="652794B7" w14:textId="77777777" w:rsidR="00060A87" w:rsidRPr="00D04A4F" w:rsidRDefault="00060A87" w:rsidP="00060A87">
      <w:pPr>
        <w:rPr>
          <w:rFonts w:ascii="Tahoma" w:hAnsi="Tahoma" w:cs="Tahoma"/>
          <w:sz w:val="32"/>
          <w:szCs w:val="32"/>
          <w:rtl/>
          <w:lang w:bidi="ar-EG"/>
        </w:rPr>
      </w:pPr>
    </w:p>
    <w:p w14:paraId="0E19E34D" w14:textId="77777777" w:rsidR="005B6551" w:rsidRDefault="005B6551" w:rsidP="00AB6CF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0855BABF" w14:textId="77777777" w:rsidR="00AB6CF7" w:rsidRDefault="00AB6CF7" w:rsidP="00AB6CF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2903A7DD" w14:textId="77777777" w:rsidR="00060A87" w:rsidRDefault="00060A87" w:rsidP="00060A87">
      <w:pPr>
        <w:tabs>
          <w:tab w:val="left" w:pos="822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الفرقة الثانية 2023 / 2024</w:t>
      </w:r>
    </w:p>
    <w:p w14:paraId="0C4BA48D" w14:textId="77777777" w:rsidR="00060A87" w:rsidRDefault="00060A87" w:rsidP="00060A87">
      <w:pPr>
        <w:tabs>
          <w:tab w:val="left" w:pos="822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مجموعه  (3)</w:t>
      </w:r>
    </w:p>
    <w:p w14:paraId="4CF471D7" w14:textId="77777777" w:rsidR="00060A87" w:rsidRDefault="00060A87" w:rsidP="00060A87">
      <w:pPr>
        <w:tabs>
          <w:tab w:val="left" w:pos="459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د / مني ابو زيد    </w:t>
      </w:r>
    </w:p>
    <w:p w14:paraId="58C01CEC" w14:textId="77777777" w:rsidR="00060A87" w:rsidRDefault="00060A87" w:rsidP="00060A8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jc w:val="center"/>
        <w:tblInd w:w="2213" w:type="dxa"/>
        <w:tblLook w:val="04A0" w:firstRow="1" w:lastRow="0" w:firstColumn="1" w:lastColumn="0" w:noHBand="0" w:noVBand="1"/>
      </w:tblPr>
      <w:tblGrid>
        <w:gridCol w:w="1115"/>
        <w:gridCol w:w="5454"/>
      </w:tblGrid>
      <w:tr w:rsidR="00060A87" w:rsidRPr="00473F3E" w14:paraId="2A8470DB" w14:textId="77777777" w:rsidTr="005B6551">
        <w:trPr>
          <w:jc w:val="center"/>
        </w:trPr>
        <w:tc>
          <w:tcPr>
            <w:tcW w:w="1115" w:type="dxa"/>
          </w:tcPr>
          <w:p w14:paraId="5D225F14" w14:textId="77777777" w:rsidR="00060A87" w:rsidRPr="00473F3E" w:rsidRDefault="00060A87" w:rsidP="005B6551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5454" w:type="dxa"/>
          </w:tcPr>
          <w:p w14:paraId="0AA657D6" w14:textId="77777777" w:rsidR="00060A87" w:rsidRPr="00473F3E" w:rsidRDefault="00060A87" w:rsidP="005B6551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الاس</w:t>
            </w:r>
            <w:r>
              <w:rPr>
                <w:rStyle w:val="Emphasis"/>
                <w:rFonts w:hint="cs"/>
                <w:sz w:val="34"/>
                <w:szCs w:val="34"/>
                <w:rtl/>
              </w:rPr>
              <w:t>ــــــــــــــــــــــــــــــــ</w:t>
            </w: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</w:tr>
      <w:tr w:rsidR="00060A87" w:rsidRPr="00011F4B" w14:paraId="604469B5" w14:textId="77777777" w:rsidTr="005B6551">
        <w:trPr>
          <w:jc w:val="center"/>
        </w:trPr>
        <w:tc>
          <w:tcPr>
            <w:tcW w:w="1115" w:type="dxa"/>
          </w:tcPr>
          <w:p w14:paraId="35EA394E" w14:textId="77777777" w:rsidR="00060A87" w:rsidRPr="00AB6CF7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1</w:t>
            </w:r>
          </w:p>
        </w:tc>
        <w:tc>
          <w:tcPr>
            <w:tcW w:w="5454" w:type="dxa"/>
            <w:vAlign w:val="bottom"/>
          </w:tcPr>
          <w:p w14:paraId="75A54491" w14:textId="77777777" w:rsidR="00060A87" w:rsidRPr="001261A5" w:rsidRDefault="00060A8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تسبيح بهجت حامد محمد عمار</w:t>
            </w:r>
          </w:p>
        </w:tc>
      </w:tr>
      <w:tr w:rsidR="00060A87" w14:paraId="169163CA" w14:textId="77777777" w:rsidTr="005B6551">
        <w:trPr>
          <w:jc w:val="center"/>
        </w:trPr>
        <w:tc>
          <w:tcPr>
            <w:tcW w:w="1115" w:type="dxa"/>
          </w:tcPr>
          <w:p w14:paraId="3B98287C" w14:textId="77777777" w:rsidR="00060A87" w:rsidRPr="00AB6CF7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2</w:t>
            </w:r>
          </w:p>
        </w:tc>
        <w:tc>
          <w:tcPr>
            <w:tcW w:w="5454" w:type="dxa"/>
            <w:vAlign w:val="bottom"/>
          </w:tcPr>
          <w:p w14:paraId="5755EDD2" w14:textId="77777777" w:rsidR="00060A87" w:rsidRPr="001261A5" w:rsidRDefault="00060A87" w:rsidP="005B6551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>خالد رشاد محمود محمد الشريف</w:t>
            </w:r>
          </w:p>
        </w:tc>
      </w:tr>
      <w:tr w:rsidR="00060A87" w14:paraId="77B2675F" w14:textId="77777777" w:rsidTr="005B6551">
        <w:trPr>
          <w:jc w:val="center"/>
        </w:trPr>
        <w:tc>
          <w:tcPr>
            <w:tcW w:w="1115" w:type="dxa"/>
          </w:tcPr>
          <w:p w14:paraId="62ADEF55" w14:textId="77777777" w:rsidR="00060A87" w:rsidRPr="00AB6CF7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3</w:t>
            </w:r>
          </w:p>
        </w:tc>
        <w:tc>
          <w:tcPr>
            <w:tcW w:w="5454" w:type="dxa"/>
            <w:vAlign w:val="bottom"/>
          </w:tcPr>
          <w:p w14:paraId="45C37D80" w14:textId="77777777" w:rsidR="00060A87" w:rsidRPr="001261A5" w:rsidRDefault="00060A87" w:rsidP="005B6551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 xml:space="preserve">خالد مخيمر موسي زيتون </w:t>
            </w:r>
          </w:p>
        </w:tc>
      </w:tr>
      <w:tr w:rsidR="00060A87" w14:paraId="5D479F33" w14:textId="77777777" w:rsidTr="005B6551">
        <w:trPr>
          <w:jc w:val="center"/>
        </w:trPr>
        <w:tc>
          <w:tcPr>
            <w:tcW w:w="1115" w:type="dxa"/>
          </w:tcPr>
          <w:p w14:paraId="1234997B" w14:textId="77777777" w:rsidR="00060A87" w:rsidRPr="00AB6CF7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4</w:t>
            </w:r>
          </w:p>
        </w:tc>
        <w:tc>
          <w:tcPr>
            <w:tcW w:w="5454" w:type="dxa"/>
            <w:vAlign w:val="bottom"/>
          </w:tcPr>
          <w:p w14:paraId="06F0C1CE" w14:textId="77777777" w:rsidR="00060A87" w:rsidRPr="001261A5" w:rsidRDefault="00060A87" w:rsidP="005B6551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>رحمه ابراهيم علي محمد</w:t>
            </w:r>
            <w:r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 xml:space="preserve"> لافي </w:t>
            </w:r>
          </w:p>
        </w:tc>
      </w:tr>
      <w:tr w:rsidR="00060A87" w14:paraId="2362CC92" w14:textId="77777777" w:rsidTr="005B6551">
        <w:trPr>
          <w:jc w:val="center"/>
        </w:trPr>
        <w:tc>
          <w:tcPr>
            <w:tcW w:w="1115" w:type="dxa"/>
          </w:tcPr>
          <w:p w14:paraId="1FB35D8B" w14:textId="77777777" w:rsidR="00060A87" w:rsidRPr="00AB6CF7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5</w:t>
            </w:r>
          </w:p>
        </w:tc>
        <w:tc>
          <w:tcPr>
            <w:tcW w:w="5454" w:type="dxa"/>
            <w:vAlign w:val="bottom"/>
          </w:tcPr>
          <w:p w14:paraId="3F185432" w14:textId="77777777" w:rsidR="00060A87" w:rsidRPr="001261A5" w:rsidRDefault="00060A87" w:rsidP="005B6551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 xml:space="preserve">رقية حسن السيد حسين </w:t>
            </w:r>
          </w:p>
        </w:tc>
      </w:tr>
      <w:tr w:rsidR="00060A87" w14:paraId="7C66C5D9" w14:textId="77777777" w:rsidTr="005B6551">
        <w:trPr>
          <w:jc w:val="center"/>
        </w:trPr>
        <w:tc>
          <w:tcPr>
            <w:tcW w:w="1115" w:type="dxa"/>
          </w:tcPr>
          <w:p w14:paraId="204EBEAE" w14:textId="77777777" w:rsidR="00060A87" w:rsidRPr="00AB6CF7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6</w:t>
            </w:r>
          </w:p>
        </w:tc>
        <w:tc>
          <w:tcPr>
            <w:tcW w:w="5454" w:type="dxa"/>
            <w:vAlign w:val="bottom"/>
          </w:tcPr>
          <w:p w14:paraId="07F5D130" w14:textId="77777777" w:rsidR="00060A87" w:rsidRPr="001261A5" w:rsidRDefault="00060A8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زياد السيد حسن مختار معاطى السويركى</w:t>
            </w:r>
          </w:p>
        </w:tc>
      </w:tr>
      <w:tr w:rsidR="00060A87" w14:paraId="01109466" w14:textId="77777777" w:rsidTr="005B6551">
        <w:trPr>
          <w:jc w:val="center"/>
        </w:trPr>
        <w:tc>
          <w:tcPr>
            <w:tcW w:w="1115" w:type="dxa"/>
          </w:tcPr>
          <w:p w14:paraId="0DC10481" w14:textId="77777777" w:rsidR="00060A87" w:rsidRPr="00AB6CF7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7</w:t>
            </w:r>
          </w:p>
        </w:tc>
        <w:tc>
          <w:tcPr>
            <w:tcW w:w="5454" w:type="dxa"/>
            <w:vAlign w:val="bottom"/>
          </w:tcPr>
          <w:p w14:paraId="40D68747" w14:textId="77777777" w:rsidR="00060A87" w:rsidRPr="001261A5" w:rsidRDefault="00060A8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زياد ايمن محمد الحسينى حسن</w:t>
            </w:r>
          </w:p>
        </w:tc>
      </w:tr>
      <w:tr w:rsidR="00060A87" w14:paraId="0191B224" w14:textId="77777777" w:rsidTr="005B6551">
        <w:trPr>
          <w:jc w:val="center"/>
        </w:trPr>
        <w:tc>
          <w:tcPr>
            <w:tcW w:w="1115" w:type="dxa"/>
          </w:tcPr>
          <w:p w14:paraId="7419CC37" w14:textId="77777777" w:rsidR="00060A87" w:rsidRPr="00AB6CF7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8</w:t>
            </w:r>
          </w:p>
        </w:tc>
        <w:tc>
          <w:tcPr>
            <w:tcW w:w="5454" w:type="dxa"/>
            <w:vAlign w:val="bottom"/>
          </w:tcPr>
          <w:p w14:paraId="1CBC5EE8" w14:textId="77777777" w:rsidR="00060A87" w:rsidRPr="001261A5" w:rsidRDefault="00060A8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زياد زهدى خضر زهدى الكلشى</w:t>
            </w:r>
          </w:p>
        </w:tc>
      </w:tr>
      <w:tr w:rsidR="00060A87" w14:paraId="41402302" w14:textId="77777777" w:rsidTr="005B6551">
        <w:trPr>
          <w:jc w:val="center"/>
        </w:trPr>
        <w:tc>
          <w:tcPr>
            <w:tcW w:w="1115" w:type="dxa"/>
          </w:tcPr>
          <w:p w14:paraId="4D6BC9F9" w14:textId="77777777" w:rsidR="00060A87" w:rsidRPr="00AB6CF7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9</w:t>
            </w:r>
          </w:p>
        </w:tc>
        <w:tc>
          <w:tcPr>
            <w:tcW w:w="5454" w:type="dxa"/>
            <w:vAlign w:val="bottom"/>
          </w:tcPr>
          <w:p w14:paraId="3B302675" w14:textId="77777777" w:rsidR="00060A87" w:rsidRPr="001261A5" w:rsidRDefault="00060A8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زياد عبد القادر عبد السلام عبد الحميد موسى</w:t>
            </w:r>
          </w:p>
        </w:tc>
      </w:tr>
      <w:tr w:rsidR="00060A87" w14:paraId="6FAB2939" w14:textId="77777777" w:rsidTr="005B6551">
        <w:trPr>
          <w:jc w:val="center"/>
        </w:trPr>
        <w:tc>
          <w:tcPr>
            <w:tcW w:w="1115" w:type="dxa"/>
          </w:tcPr>
          <w:p w14:paraId="548BC8A9" w14:textId="77777777" w:rsidR="00060A87" w:rsidRPr="00AB6CF7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  <w:rtl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10</w:t>
            </w:r>
          </w:p>
        </w:tc>
        <w:tc>
          <w:tcPr>
            <w:tcW w:w="5454" w:type="dxa"/>
            <w:vAlign w:val="bottom"/>
          </w:tcPr>
          <w:p w14:paraId="119DD96F" w14:textId="77777777" w:rsidR="00060A87" w:rsidRPr="001261A5" w:rsidRDefault="00060A8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ساره مجدى اسعد محمد طه</w:t>
            </w:r>
          </w:p>
        </w:tc>
      </w:tr>
      <w:tr w:rsidR="00060A87" w14:paraId="5BAC8537" w14:textId="77777777" w:rsidTr="005B6551">
        <w:trPr>
          <w:jc w:val="center"/>
        </w:trPr>
        <w:tc>
          <w:tcPr>
            <w:tcW w:w="1115" w:type="dxa"/>
          </w:tcPr>
          <w:p w14:paraId="14596EDD" w14:textId="77777777" w:rsidR="00060A87" w:rsidRPr="00AB6CF7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  <w:rtl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11</w:t>
            </w:r>
          </w:p>
        </w:tc>
        <w:tc>
          <w:tcPr>
            <w:tcW w:w="5454" w:type="dxa"/>
            <w:vAlign w:val="bottom"/>
          </w:tcPr>
          <w:p w14:paraId="45FED134" w14:textId="77777777" w:rsidR="00060A87" w:rsidRPr="00C80E0B" w:rsidRDefault="00060A87" w:rsidP="005B6551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سالم حسن لافى محمد</w:t>
            </w:r>
            <w:r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>لافي</w:t>
            </w:r>
          </w:p>
        </w:tc>
      </w:tr>
      <w:tr w:rsidR="00060A87" w14:paraId="2CBEDA64" w14:textId="77777777" w:rsidTr="005B6551">
        <w:trPr>
          <w:jc w:val="center"/>
        </w:trPr>
        <w:tc>
          <w:tcPr>
            <w:tcW w:w="1115" w:type="dxa"/>
          </w:tcPr>
          <w:p w14:paraId="047F7A35" w14:textId="77777777" w:rsidR="00060A87" w:rsidRPr="00AB6CF7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  <w:rtl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12</w:t>
            </w:r>
          </w:p>
        </w:tc>
        <w:tc>
          <w:tcPr>
            <w:tcW w:w="5454" w:type="dxa"/>
            <w:vAlign w:val="bottom"/>
          </w:tcPr>
          <w:p w14:paraId="297FF3F6" w14:textId="77777777" w:rsidR="00060A87" w:rsidRPr="001261A5" w:rsidRDefault="00060A8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سالم على سالم محمد على</w:t>
            </w:r>
          </w:p>
        </w:tc>
      </w:tr>
      <w:tr w:rsidR="00060A87" w14:paraId="45B2D9B7" w14:textId="77777777" w:rsidTr="005B6551">
        <w:trPr>
          <w:jc w:val="center"/>
        </w:trPr>
        <w:tc>
          <w:tcPr>
            <w:tcW w:w="1115" w:type="dxa"/>
          </w:tcPr>
          <w:p w14:paraId="30CD06BF" w14:textId="77777777" w:rsidR="00060A87" w:rsidRPr="00AB6CF7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  <w:rtl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13</w:t>
            </w:r>
          </w:p>
        </w:tc>
        <w:tc>
          <w:tcPr>
            <w:tcW w:w="5454" w:type="dxa"/>
            <w:vAlign w:val="bottom"/>
          </w:tcPr>
          <w:p w14:paraId="44888DC0" w14:textId="77777777" w:rsidR="00060A87" w:rsidRPr="001261A5" w:rsidRDefault="00060A87" w:rsidP="005B6551">
            <w:pPr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 xml:space="preserve">ساهر محمد حمدي احمد علي </w:t>
            </w:r>
          </w:p>
        </w:tc>
      </w:tr>
      <w:tr w:rsidR="00AB6CF7" w14:paraId="4DE583CB" w14:textId="77777777" w:rsidTr="005B6551">
        <w:trPr>
          <w:jc w:val="center"/>
        </w:trPr>
        <w:tc>
          <w:tcPr>
            <w:tcW w:w="1115" w:type="dxa"/>
          </w:tcPr>
          <w:p w14:paraId="309FD275" w14:textId="7769179E" w:rsidR="00AB6CF7" w:rsidRPr="00AB6CF7" w:rsidRDefault="00AB6CF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  <w:rtl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14</w:t>
            </w:r>
          </w:p>
        </w:tc>
        <w:tc>
          <w:tcPr>
            <w:tcW w:w="5454" w:type="dxa"/>
            <w:vAlign w:val="bottom"/>
          </w:tcPr>
          <w:p w14:paraId="7E59963C" w14:textId="7AB5BA2A" w:rsidR="00AB6CF7" w:rsidRDefault="00AB6CF7" w:rsidP="005B6551">
            <w:pPr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عمر</w:t>
            </w:r>
            <w:r w:rsidRPr="001261A5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و</w:t>
            </w: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 xml:space="preserve"> خالد جبريل عبد اللطيف الغريز</w:t>
            </w:r>
          </w:p>
        </w:tc>
      </w:tr>
      <w:tr w:rsidR="00AB6CF7" w14:paraId="16989A6D" w14:textId="77777777" w:rsidTr="005B6551">
        <w:trPr>
          <w:jc w:val="center"/>
        </w:trPr>
        <w:tc>
          <w:tcPr>
            <w:tcW w:w="1115" w:type="dxa"/>
          </w:tcPr>
          <w:p w14:paraId="1DCFA6BB" w14:textId="15BC084E" w:rsidR="00AB6CF7" w:rsidRPr="00AB6CF7" w:rsidRDefault="00AB6CF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  <w:rtl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15</w:t>
            </w:r>
          </w:p>
        </w:tc>
        <w:tc>
          <w:tcPr>
            <w:tcW w:w="5454" w:type="dxa"/>
            <w:vAlign w:val="bottom"/>
          </w:tcPr>
          <w:p w14:paraId="423C1905" w14:textId="28B3CA94" w:rsidR="00AB6CF7" w:rsidRDefault="00AB6CF7" w:rsidP="005B6551">
            <w:pPr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1261A5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>صلاح احمد محمد عويد</w:t>
            </w:r>
          </w:p>
        </w:tc>
      </w:tr>
    </w:tbl>
    <w:p w14:paraId="79570896" w14:textId="77777777" w:rsidR="00060A87" w:rsidRDefault="00060A87" w:rsidP="00060A87">
      <w:pPr>
        <w:tabs>
          <w:tab w:val="left" w:pos="3008"/>
        </w:tabs>
        <w:rPr>
          <w:rFonts w:ascii="Tahoma" w:hAnsi="Tahoma" w:cs="Tahoma"/>
          <w:sz w:val="32"/>
          <w:szCs w:val="32"/>
          <w:rtl/>
        </w:rPr>
      </w:pPr>
    </w:p>
    <w:p w14:paraId="5FA9B989" w14:textId="77777777" w:rsidR="00060A87" w:rsidRDefault="00060A87" w:rsidP="00060A87">
      <w:pPr>
        <w:rPr>
          <w:rFonts w:ascii="Tahoma" w:hAnsi="Tahoma" w:cs="Tahoma"/>
          <w:sz w:val="32"/>
          <w:szCs w:val="32"/>
          <w:rtl/>
          <w:lang w:bidi="ar-EG"/>
        </w:rPr>
      </w:pPr>
    </w:p>
    <w:p w14:paraId="73FAAA17" w14:textId="77777777" w:rsidR="00C474C7" w:rsidRDefault="00C474C7" w:rsidP="00060A87">
      <w:pPr>
        <w:rPr>
          <w:rFonts w:ascii="Tahoma" w:hAnsi="Tahoma" w:cs="Tahoma"/>
          <w:sz w:val="32"/>
          <w:szCs w:val="32"/>
          <w:rtl/>
          <w:lang w:bidi="ar-EG"/>
        </w:rPr>
      </w:pPr>
    </w:p>
    <w:p w14:paraId="725C2725" w14:textId="77777777" w:rsidR="00C474C7" w:rsidRDefault="00C474C7" w:rsidP="00060A87">
      <w:pPr>
        <w:rPr>
          <w:rFonts w:ascii="Tahoma" w:hAnsi="Tahoma" w:cs="Tahoma"/>
          <w:sz w:val="32"/>
          <w:szCs w:val="32"/>
          <w:rtl/>
          <w:lang w:bidi="ar-EG"/>
        </w:rPr>
      </w:pPr>
    </w:p>
    <w:p w14:paraId="54569AC5" w14:textId="77777777" w:rsidR="00C474C7" w:rsidRDefault="00C474C7" w:rsidP="00060A87">
      <w:pPr>
        <w:rPr>
          <w:rFonts w:ascii="Tahoma" w:hAnsi="Tahoma" w:cs="Tahoma"/>
          <w:sz w:val="32"/>
          <w:szCs w:val="32"/>
          <w:rtl/>
          <w:lang w:bidi="ar-EG"/>
        </w:rPr>
      </w:pPr>
    </w:p>
    <w:p w14:paraId="197C59CD" w14:textId="77777777" w:rsidR="00C474C7" w:rsidRDefault="00C474C7" w:rsidP="00060A87">
      <w:pPr>
        <w:rPr>
          <w:rFonts w:ascii="Tahoma" w:hAnsi="Tahoma" w:cs="Tahoma"/>
          <w:sz w:val="32"/>
          <w:szCs w:val="32"/>
          <w:rtl/>
          <w:lang w:bidi="ar-EG"/>
        </w:rPr>
      </w:pPr>
    </w:p>
    <w:p w14:paraId="528DC5F8" w14:textId="77777777" w:rsidR="00C474C7" w:rsidRDefault="00C474C7" w:rsidP="00060A87">
      <w:pPr>
        <w:rPr>
          <w:rFonts w:ascii="Tahoma" w:hAnsi="Tahoma" w:cs="Tahoma"/>
          <w:sz w:val="32"/>
          <w:szCs w:val="32"/>
          <w:rtl/>
          <w:lang w:bidi="ar-EG"/>
        </w:rPr>
      </w:pPr>
    </w:p>
    <w:p w14:paraId="23F09349" w14:textId="77777777" w:rsidR="00C474C7" w:rsidRDefault="00C474C7" w:rsidP="00060A87">
      <w:pPr>
        <w:rPr>
          <w:rFonts w:ascii="Tahoma" w:hAnsi="Tahoma" w:cs="Tahoma"/>
          <w:sz w:val="32"/>
          <w:szCs w:val="32"/>
          <w:rtl/>
          <w:lang w:bidi="ar-EG"/>
        </w:rPr>
      </w:pPr>
    </w:p>
    <w:p w14:paraId="5F4F2957" w14:textId="77777777" w:rsidR="00C474C7" w:rsidRDefault="00C474C7" w:rsidP="00060A87">
      <w:pPr>
        <w:rPr>
          <w:rFonts w:ascii="Tahoma" w:hAnsi="Tahoma" w:cs="Tahoma"/>
          <w:sz w:val="32"/>
          <w:szCs w:val="32"/>
          <w:rtl/>
          <w:lang w:bidi="ar-EG"/>
        </w:rPr>
      </w:pPr>
    </w:p>
    <w:p w14:paraId="0D3FACDE" w14:textId="77777777" w:rsidR="00060A87" w:rsidRDefault="00060A87" w:rsidP="00060A87">
      <w:pPr>
        <w:rPr>
          <w:rFonts w:ascii="Tahoma" w:hAnsi="Tahoma" w:cs="Tahoma"/>
          <w:sz w:val="32"/>
          <w:szCs w:val="32"/>
          <w:rtl/>
          <w:lang w:bidi="ar-EG"/>
        </w:rPr>
      </w:pPr>
    </w:p>
    <w:p w14:paraId="5ED769EF" w14:textId="77777777" w:rsidR="00060A87" w:rsidRDefault="00060A87" w:rsidP="00060A87">
      <w:pPr>
        <w:rPr>
          <w:rFonts w:ascii="Tahoma" w:hAnsi="Tahoma" w:cs="Tahoma"/>
          <w:sz w:val="32"/>
          <w:szCs w:val="32"/>
          <w:rtl/>
          <w:lang w:bidi="ar-EG"/>
        </w:rPr>
      </w:pPr>
    </w:p>
    <w:p w14:paraId="0907D2E4" w14:textId="77777777" w:rsidR="00060A87" w:rsidRDefault="00060A87" w:rsidP="00060A87">
      <w:pPr>
        <w:rPr>
          <w:rFonts w:ascii="Tahoma" w:hAnsi="Tahoma" w:cs="Tahoma"/>
          <w:sz w:val="32"/>
          <w:szCs w:val="32"/>
          <w:rtl/>
          <w:lang w:bidi="ar-EG"/>
        </w:rPr>
      </w:pPr>
    </w:p>
    <w:p w14:paraId="0C3218DF" w14:textId="77777777" w:rsidR="00060A87" w:rsidRDefault="00060A87" w:rsidP="00060A87">
      <w:pPr>
        <w:rPr>
          <w:rFonts w:ascii="Tahoma" w:hAnsi="Tahoma" w:cs="Tahoma"/>
          <w:sz w:val="32"/>
          <w:szCs w:val="32"/>
          <w:rtl/>
          <w:lang w:bidi="ar-EG"/>
        </w:rPr>
      </w:pPr>
    </w:p>
    <w:p w14:paraId="1675D082" w14:textId="77777777" w:rsidR="000814FF" w:rsidRDefault="000814FF" w:rsidP="00060A87">
      <w:pPr>
        <w:rPr>
          <w:rFonts w:ascii="Tahoma" w:hAnsi="Tahoma" w:cs="Tahoma"/>
          <w:sz w:val="32"/>
          <w:szCs w:val="32"/>
          <w:rtl/>
          <w:lang w:bidi="ar-EG"/>
        </w:rPr>
      </w:pPr>
    </w:p>
    <w:p w14:paraId="6ED42A3C" w14:textId="77777777" w:rsidR="00060A87" w:rsidRDefault="00060A87" w:rsidP="00060A87">
      <w:pPr>
        <w:rPr>
          <w:rFonts w:ascii="Tahoma" w:hAnsi="Tahoma" w:cs="Tahoma"/>
          <w:sz w:val="32"/>
          <w:szCs w:val="32"/>
          <w:rtl/>
          <w:lang w:bidi="ar-EG"/>
        </w:rPr>
      </w:pPr>
    </w:p>
    <w:p w14:paraId="5C652087" w14:textId="77777777" w:rsidR="00060A87" w:rsidRDefault="00060A87" w:rsidP="00060A87">
      <w:pPr>
        <w:tabs>
          <w:tab w:val="left" w:pos="822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الفرقة الثانية 2023 / 2024</w:t>
      </w:r>
    </w:p>
    <w:p w14:paraId="2E9DC811" w14:textId="77777777" w:rsidR="00060A87" w:rsidRDefault="00060A87" w:rsidP="00060A87">
      <w:pPr>
        <w:tabs>
          <w:tab w:val="left" w:pos="822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مجموعه  (4)</w:t>
      </w:r>
    </w:p>
    <w:p w14:paraId="7610F2AA" w14:textId="77777777" w:rsidR="00060A87" w:rsidRDefault="00060A87" w:rsidP="00060A87">
      <w:pPr>
        <w:tabs>
          <w:tab w:val="left" w:pos="459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د / سونيا محمد الصياد     </w:t>
      </w:r>
    </w:p>
    <w:p w14:paraId="033A5055" w14:textId="77777777" w:rsidR="00060A87" w:rsidRDefault="00060A87" w:rsidP="00060A8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jc w:val="center"/>
        <w:tblInd w:w="2213" w:type="dxa"/>
        <w:tblLook w:val="04A0" w:firstRow="1" w:lastRow="0" w:firstColumn="1" w:lastColumn="0" w:noHBand="0" w:noVBand="1"/>
      </w:tblPr>
      <w:tblGrid>
        <w:gridCol w:w="1115"/>
        <w:gridCol w:w="5910"/>
      </w:tblGrid>
      <w:tr w:rsidR="00060A87" w:rsidRPr="00473F3E" w14:paraId="7E57CB3F" w14:textId="77777777" w:rsidTr="005B6551">
        <w:trPr>
          <w:jc w:val="center"/>
        </w:trPr>
        <w:tc>
          <w:tcPr>
            <w:tcW w:w="1115" w:type="dxa"/>
          </w:tcPr>
          <w:p w14:paraId="6F2887FF" w14:textId="77777777" w:rsidR="00060A87" w:rsidRPr="00473F3E" w:rsidRDefault="00060A87" w:rsidP="005B6551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5910" w:type="dxa"/>
          </w:tcPr>
          <w:p w14:paraId="00F6278C" w14:textId="77777777" w:rsidR="00060A87" w:rsidRPr="00473F3E" w:rsidRDefault="00060A87" w:rsidP="005B6551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الاس</w:t>
            </w:r>
            <w:r>
              <w:rPr>
                <w:rStyle w:val="Emphasis"/>
                <w:rFonts w:hint="cs"/>
                <w:sz w:val="34"/>
                <w:szCs w:val="34"/>
                <w:rtl/>
              </w:rPr>
              <w:t>ــــــــــــــــــــــــــــــــ</w:t>
            </w: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</w:tr>
      <w:tr w:rsidR="00060A87" w:rsidRPr="00011F4B" w14:paraId="2F41703F" w14:textId="77777777" w:rsidTr="005B6551">
        <w:trPr>
          <w:jc w:val="center"/>
        </w:trPr>
        <w:tc>
          <w:tcPr>
            <w:tcW w:w="1115" w:type="dxa"/>
          </w:tcPr>
          <w:p w14:paraId="091D223B" w14:textId="77777777" w:rsidR="00060A87" w:rsidRPr="00AB6CF7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1</w:t>
            </w:r>
          </w:p>
        </w:tc>
        <w:tc>
          <w:tcPr>
            <w:tcW w:w="5910" w:type="dxa"/>
            <w:vAlign w:val="bottom"/>
          </w:tcPr>
          <w:p w14:paraId="3DB6F77E" w14:textId="77777777" w:rsidR="00060A87" w:rsidRPr="001261A5" w:rsidRDefault="00060A87" w:rsidP="005B6551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>سلمي مجدي عبد الله عبد الله الطحان</w:t>
            </w:r>
          </w:p>
        </w:tc>
      </w:tr>
      <w:tr w:rsidR="00060A87" w14:paraId="6E2F936E" w14:textId="77777777" w:rsidTr="005B6551">
        <w:trPr>
          <w:jc w:val="center"/>
        </w:trPr>
        <w:tc>
          <w:tcPr>
            <w:tcW w:w="1115" w:type="dxa"/>
          </w:tcPr>
          <w:p w14:paraId="7C7BE1B2" w14:textId="77777777" w:rsidR="00060A87" w:rsidRPr="00AB6CF7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2</w:t>
            </w:r>
          </w:p>
        </w:tc>
        <w:tc>
          <w:tcPr>
            <w:tcW w:w="5910" w:type="dxa"/>
            <w:vAlign w:val="bottom"/>
          </w:tcPr>
          <w:p w14:paraId="378E6E70" w14:textId="77777777" w:rsidR="00060A87" w:rsidRPr="001261A5" w:rsidRDefault="00060A8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سهام عامر حسن حسن</w:t>
            </w:r>
          </w:p>
        </w:tc>
      </w:tr>
      <w:tr w:rsidR="00060A87" w14:paraId="574A2030" w14:textId="77777777" w:rsidTr="005B6551">
        <w:trPr>
          <w:jc w:val="center"/>
        </w:trPr>
        <w:tc>
          <w:tcPr>
            <w:tcW w:w="1115" w:type="dxa"/>
          </w:tcPr>
          <w:p w14:paraId="3237CD83" w14:textId="77777777" w:rsidR="00060A87" w:rsidRPr="00AB6CF7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3</w:t>
            </w:r>
          </w:p>
        </w:tc>
        <w:tc>
          <w:tcPr>
            <w:tcW w:w="5910" w:type="dxa"/>
            <w:vAlign w:val="bottom"/>
          </w:tcPr>
          <w:p w14:paraId="21D3D975" w14:textId="77777777" w:rsidR="00060A87" w:rsidRPr="001261A5" w:rsidRDefault="00060A87" w:rsidP="005B6551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شادى لافى سالم لافى</w:t>
            </w:r>
            <w:r w:rsidRPr="001261A5"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 xml:space="preserve"> </w:t>
            </w:r>
            <w:r w:rsidRPr="001261A5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 xml:space="preserve">محمد </w:t>
            </w:r>
          </w:p>
        </w:tc>
      </w:tr>
      <w:tr w:rsidR="00060A87" w14:paraId="484841AA" w14:textId="77777777" w:rsidTr="005B6551">
        <w:trPr>
          <w:jc w:val="center"/>
        </w:trPr>
        <w:tc>
          <w:tcPr>
            <w:tcW w:w="1115" w:type="dxa"/>
          </w:tcPr>
          <w:p w14:paraId="51C1C49A" w14:textId="77777777" w:rsidR="00060A87" w:rsidRPr="00AB6CF7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4</w:t>
            </w:r>
          </w:p>
        </w:tc>
        <w:tc>
          <w:tcPr>
            <w:tcW w:w="5910" w:type="dxa"/>
            <w:vAlign w:val="bottom"/>
          </w:tcPr>
          <w:p w14:paraId="11A028C1" w14:textId="77777777" w:rsidR="00060A87" w:rsidRPr="001261A5" w:rsidRDefault="00060A87" w:rsidP="005B6551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1261A5">
              <w:rPr>
                <w:rFonts w:ascii="Calibri" w:hAnsi="Calibri"/>
                <w:color w:val="000000"/>
                <w:sz w:val="26"/>
                <w:szCs w:val="26"/>
                <w:rtl/>
              </w:rPr>
              <w:t>شروق مصطفى اسماعيل امبابى مصطفى محفوظ</w:t>
            </w:r>
          </w:p>
        </w:tc>
      </w:tr>
      <w:tr w:rsidR="00060A87" w14:paraId="4FB6001D" w14:textId="77777777" w:rsidTr="005B6551">
        <w:trPr>
          <w:jc w:val="center"/>
        </w:trPr>
        <w:tc>
          <w:tcPr>
            <w:tcW w:w="1115" w:type="dxa"/>
          </w:tcPr>
          <w:p w14:paraId="170BF086" w14:textId="77777777" w:rsidR="00060A87" w:rsidRPr="00AB6CF7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5</w:t>
            </w:r>
          </w:p>
        </w:tc>
        <w:tc>
          <w:tcPr>
            <w:tcW w:w="5910" w:type="dxa"/>
            <w:vAlign w:val="bottom"/>
          </w:tcPr>
          <w:p w14:paraId="40170F62" w14:textId="77777777" w:rsidR="00060A87" w:rsidRPr="001261A5" w:rsidRDefault="00060A8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 xml:space="preserve">شهد ممدوح </w:t>
            </w:r>
            <w:r w:rsidRPr="001261A5"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 xml:space="preserve"> </w:t>
            </w: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رفاعى محمود</w:t>
            </w:r>
          </w:p>
        </w:tc>
      </w:tr>
      <w:tr w:rsidR="00060A87" w14:paraId="10B1CBBF" w14:textId="77777777" w:rsidTr="005B6551">
        <w:trPr>
          <w:jc w:val="center"/>
        </w:trPr>
        <w:tc>
          <w:tcPr>
            <w:tcW w:w="1115" w:type="dxa"/>
          </w:tcPr>
          <w:p w14:paraId="142F2663" w14:textId="77777777" w:rsidR="00060A87" w:rsidRPr="00AB6CF7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6</w:t>
            </w:r>
          </w:p>
        </w:tc>
        <w:tc>
          <w:tcPr>
            <w:tcW w:w="5910" w:type="dxa"/>
            <w:vAlign w:val="bottom"/>
          </w:tcPr>
          <w:p w14:paraId="6FE0733D" w14:textId="77777777" w:rsidR="00060A87" w:rsidRPr="001261A5" w:rsidRDefault="00060A87" w:rsidP="005B6551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 xml:space="preserve">شهد هاني ابراهيم الدسوقي محمود </w:t>
            </w:r>
          </w:p>
        </w:tc>
      </w:tr>
      <w:tr w:rsidR="00060A87" w14:paraId="01A8B0BE" w14:textId="77777777" w:rsidTr="005B6551">
        <w:trPr>
          <w:jc w:val="center"/>
        </w:trPr>
        <w:tc>
          <w:tcPr>
            <w:tcW w:w="1115" w:type="dxa"/>
          </w:tcPr>
          <w:p w14:paraId="0FE2171C" w14:textId="77777777" w:rsidR="00060A87" w:rsidRPr="00AB6CF7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7</w:t>
            </w:r>
          </w:p>
        </w:tc>
        <w:tc>
          <w:tcPr>
            <w:tcW w:w="5910" w:type="dxa"/>
            <w:vAlign w:val="bottom"/>
          </w:tcPr>
          <w:p w14:paraId="6F9D53E7" w14:textId="77777777" w:rsidR="00060A87" w:rsidRPr="001261A5" w:rsidRDefault="00060A87" w:rsidP="005B6551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عبد الرحمن احمد جمعه سليم</w:t>
            </w:r>
            <w:r w:rsidRPr="001261A5"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 xml:space="preserve"> </w:t>
            </w:r>
            <w:r w:rsidRPr="001261A5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>مسلم</w:t>
            </w:r>
          </w:p>
        </w:tc>
      </w:tr>
      <w:tr w:rsidR="00060A87" w14:paraId="12378B69" w14:textId="77777777" w:rsidTr="005B6551">
        <w:trPr>
          <w:jc w:val="center"/>
        </w:trPr>
        <w:tc>
          <w:tcPr>
            <w:tcW w:w="1115" w:type="dxa"/>
          </w:tcPr>
          <w:p w14:paraId="3F912B2F" w14:textId="77777777" w:rsidR="00060A87" w:rsidRPr="00AB6CF7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8</w:t>
            </w:r>
          </w:p>
        </w:tc>
        <w:tc>
          <w:tcPr>
            <w:tcW w:w="5910" w:type="dxa"/>
            <w:vAlign w:val="bottom"/>
          </w:tcPr>
          <w:p w14:paraId="3F3292D3" w14:textId="77777777" w:rsidR="00060A87" w:rsidRPr="001261A5" w:rsidRDefault="00060A87" w:rsidP="005B6551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 xml:space="preserve">عبد الرحمن ايهاب محمود بكير محمد </w:t>
            </w:r>
          </w:p>
        </w:tc>
      </w:tr>
      <w:tr w:rsidR="00060A87" w14:paraId="0D888032" w14:textId="77777777" w:rsidTr="005B6551">
        <w:trPr>
          <w:jc w:val="center"/>
        </w:trPr>
        <w:tc>
          <w:tcPr>
            <w:tcW w:w="1115" w:type="dxa"/>
          </w:tcPr>
          <w:p w14:paraId="77EBFE0D" w14:textId="77777777" w:rsidR="00060A87" w:rsidRPr="00AB6CF7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9</w:t>
            </w:r>
          </w:p>
        </w:tc>
        <w:tc>
          <w:tcPr>
            <w:tcW w:w="5910" w:type="dxa"/>
            <w:vAlign w:val="bottom"/>
          </w:tcPr>
          <w:p w14:paraId="337E40CB" w14:textId="77777777" w:rsidR="00060A87" w:rsidRPr="001261A5" w:rsidRDefault="00060A8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عبد الرحمن خالد محمد سليمان سلمان</w:t>
            </w:r>
          </w:p>
        </w:tc>
      </w:tr>
      <w:tr w:rsidR="00060A87" w14:paraId="776078ED" w14:textId="77777777" w:rsidTr="005B6551">
        <w:trPr>
          <w:jc w:val="center"/>
        </w:trPr>
        <w:tc>
          <w:tcPr>
            <w:tcW w:w="1115" w:type="dxa"/>
          </w:tcPr>
          <w:p w14:paraId="48AAA67A" w14:textId="77777777" w:rsidR="00060A87" w:rsidRPr="00AB6CF7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  <w:rtl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10</w:t>
            </w:r>
          </w:p>
        </w:tc>
        <w:tc>
          <w:tcPr>
            <w:tcW w:w="5910" w:type="dxa"/>
            <w:vAlign w:val="bottom"/>
          </w:tcPr>
          <w:p w14:paraId="55C16585" w14:textId="77777777" w:rsidR="00060A87" w:rsidRPr="001261A5" w:rsidRDefault="00060A87" w:rsidP="005B6551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 xml:space="preserve">عبد الرحمن صبحي عبد الفتاح محمد </w:t>
            </w:r>
          </w:p>
        </w:tc>
      </w:tr>
      <w:tr w:rsidR="00060A87" w14:paraId="3BCCC8A5" w14:textId="77777777" w:rsidTr="005B6551">
        <w:trPr>
          <w:jc w:val="center"/>
        </w:trPr>
        <w:tc>
          <w:tcPr>
            <w:tcW w:w="1115" w:type="dxa"/>
          </w:tcPr>
          <w:p w14:paraId="4B0C2597" w14:textId="77777777" w:rsidR="00060A87" w:rsidRPr="00AB6CF7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  <w:rtl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11</w:t>
            </w:r>
          </w:p>
        </w:tc>
        <w:tc>
          <w:tcPr>
            <w:tcW w:w="5910" w:type="dxa"/>
            <w:vAlign w:val="bottom"/>
          </w:tcPr>
          <w:p w14:paraId="2C0AF7AF" w14:textId="77777777" w:rsidR="00060A87" w:rsidRPr="001261A5" w:rsidRDefault="00060A8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عبد الرحمن محمد محمد ابراهيم الهش</w:t>
            </w:r>
            <w:r w:rsidRPr="001261A5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ه</w:t>
            </w:r>
          </w:p>
        </w:tc>
      </w:tr>
      <w:tr w:rsidR="00060A87" w14:paraId="1DD9F40F" w14:textId="77777777" w:rsidTr="005B6551">
        <w:trPr>
          <w:jc w:val="center"/>
        </w:trPr>
        <w:tc>
          <w:tcPr>
            <w:tcW w:w="1115" w:type="dxa"/>
          </w:tcPr>
          <w:p w14:paraId="3A3A3423" w14:textId="77777777" w:rsidR="00060A87" w:rsidRPr="00AB6CF7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  <w:rtl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12</w:t>
            </w:r>
          </w:p>
        </w:tc>
        <w:tc>
          <w:tcPr>
            <w:tcW w:w="5910" w:type="dxa"/>
            <w:vAlign w:val="bottom"/>
          </w:tcPr>
          <w:p w14:paraId="65EF0684" w14:textId="77777777" w:rsidR="00060A87" w:rsidRPr="001261A5" w:rsidRDefault="00060A87" w:rsidP="005B6551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 xml:space="preserve">عبد الله ابراهيم خميس اسماعيل حسين </w:t>
            </w:r>
          </w:p>
        </w:tc>
      </w:tr>
      <w:tr w:rsidR="00060A87" w14:paraId="1A5D84B5" w14:textId="77777777" w:rsidTr="005B6551">
        <w:trPr>
          <w:jc w:val="center"/>
        </w:trPr>
        <w:tc>
          <w:tcPr>
            <w:tcW w:w="1115" w:type="dxa"/>
          </w:tcPr>
          <w:p w14:paraId="4D74B1D3" w14:textId="77777777" w:rsidR="00060A87" w:rsidRPr="00AB6CF7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  <w:rtl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13</w:t>
            </w:r>
          </w:p>
        </w:tc>
        <w:tc>
          <w:tcPr>
            <w:tcW w:w="5910" w:type="dxa"/>
            <w:vAlign w:val="bottom"/>
          </w:tcPr>
          <w:p w14:paraId="10D6C558" w14:textId="77777777" w:rsidR="00060A87" w:rsidRPr="001261A5" w:rsidRDefault="00060A8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عبد الله محمد احمد عبد الفتاح زايد</w:t>
            </w:r>
          </w:p>
        </w:tc>
      </w:tr>
      <w:tr w:rsidR="00AB6CF7" w14:paraId="6A77AF30" w14:textId="77777777" w:rsidTr="005B6551">
        <w:trPr>
          <w:jc w:val="center"/>
        </w:trPr>
        <w:tc>
          <w:tcPr>
            <w:tcW w:w="1115" w:type="dxa"/>
          </w:tcPr>
          <w:p w14:paraId="5994DFB0" w14:textId="3D82D4AA" w:rsidR="00AB6CF7" w:rsidRPr="00AB6CF7" w:rsidRDefault="00AB6CF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  <w:rtl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14</w:t>
            </w:r>
          </w:p>
        </w:tc>
        <w:tc>
          <w:tcPr>
            <w:tcW w:w="5910" w:type="dxa"/>
            <w:vAlign w:val="bottom"/>
          </w:tcPr>
          <w:p w14:paraId="3F563D3A" w14:textId="5B634996" w:rsidR="00AB6CF7" w:rsidRPr="001261A5" w:rsidRDefault="00AB6CF7" w:rsidP="005B6551">
            <w:pPr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1261A5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 xml:space="preserve">فارس حسين صالح عبد الله احمد </w:t>
            </w:r>
          </w:p>
        </w:tc>
      </w:tr>
      <w:tr w:rsidR="00AB6CF7" w14:paraId="76830879" w14:textId="77777777" w:rsidTr="005B6551">
        <w:trPr>
          <w:jc w:val="center"/>
        </w:trPr>
        <w:tc>
          <w:tcPr>
            <w:tcW w:w="1115" w:type="dxa"/>
          </w:tcPr>
          <w:p w14:paraId="54550A60" w14:textId="5F2549A9" w:rsidR="00AB6CF7" w:rsidRPr="00AB6CF7" w:rsidRDefault="00AB6CF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  <w:rtl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15</w:t>
            </w:r>
          </w:p>
        </w:tc>
        <w:tc>
          <w:tcPr>
            <w:tcW w:w="5910" w:type="dxa"/>
            <w:vAlign w:val="bottom"/>
          </w:tcPr>
          <w:p w14:paraId="5D7BEEBF" w14:textId="0B0AF462" w:rsidR="00AB6CF7" w:rsidRPr="001261A5" w:rsidRDefault="00AB6CF7" w:rsidP="005B6551">
            <w:pPr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1261A5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 xml:space="preserve">فاطمه ابراهيم حسن عبده حجازي </w:t>
            </w:r>
          </w:p>
        </w:tc>
      </w:tr>
    </w:tbl>
    <w:p w14:paraId="10B8CF07" w14:textId="77777777" w:rsidR="00060A87" w:rsidRDefault="00060A87" w:rsidP="00060A87">
      <w:pPr>
        <w:tabs>
          <w:tab w:val="left" w:pos="3008"/>
        </w:tabs>
        <w:rPr>
          <w:rFonts w:ascii="Tahoma" w:hAnsi="Tahoma" w:cs="Tahoma"/>
          <w:sz w:val="32"/>
          <w:szCs w:val="32"/>
          <w:rtl/>
        </w:rPr>
      </w:pPr>
    </w:p>
    <w:p w14:paraId="289A3381" w14:textId="77777777" w:rsidR="00060A87" w:rsidRDefault="00060A87" w:rsidP="00060A87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7AF1D5EE" w14:textId="77777777" w:rsidR="00C474C7" w:rsidRDefault="00C474C7" w:rsidP="00060A87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2AA8F7CF" w14:textId="77777777" w:rsidR="00C474C7" w:rsidRDefault="00C474C7" w:rsidP="00060A87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2F378CDA" w14:textId="77777777" w:rsidR="00C474C7" w:rsidRDefault="00C474C7" w:rsidP="00060A87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01235A12" w14:textId="77777777" w:rsidR="00C474C7" w:rsidRDefault="00C474C7" w:rsidP="00060A87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444313F8" w14:textId="77777777" w:rsidR="00C474C7" w:rsidRDefault="00C474C7" w:rsidP="00060A87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3EB6B5ED" w14:textId="77777777" w:rsidR="00060A87" w:rsidRDefault="00060A87" w:rsidP="00060A87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026E2BAE" w14:textId="77777777" w:rsidR="00060A87" w:rsidRDefault="00060A87" w:rsidP="00060A87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578E58DF" w14:textId="77777777" w:rsidR="00060A87" w:rsidRDefault="00060A87" w:rsidP="00060A87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0AF458BB" w14:textId="77777777" w:rsidR="00060A87" w:rsidRDefault="00060A87" w:rsidP="00060A87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5AFCAFC2" w14:textId="77777777" w:rsidR="00060A87" w:rsidRDefault="00060A87" w:rsidP="00060A87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2AEF9DAA" w14:textId="77777777" w:rsidR="00060A87" w:rsidRDefault="00060A87" w:rsidP="00060A87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458043B8" w14:textId="77777777" w:rsidR="00060A87" w:rsidRDefault="00060A87" w:rsidP="00060A87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3FCE69E5" w14:textId="77777777" w:rsidR="00060A87" w:rsidRDefault="00060A87" w:rsidP="00060A87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6CC13C66" w14:textId="77777777" w:rsidR="00060A87" w:rsidRDefault="00060A87" w:rsidP="00060A87">
      <w:pPr>
        <w:tabs>
          <w:tab w:val="left" w:pos="822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الفرقة الثانية 2023 / 2024</w:t>
      </w:r>
    </w:p>
    <w:p w14:paraId="4C36F676" w14:textId="3FC01930" w:rsidR="00060A87" w:rsidRDefault="00060A87" w:rsidP="00AB6CF7">
      <w:pPr>
        <w:tabs>
          <w:tab w:val="left" w:pos="822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مجموعه  (</w:t>
      </w:r>
      <w:r w:rsidR="00AB6CF7">
        <w:rPr>
          <w:rFonts w:ascii="Tahoma" w:hAnsi="Tahoma" w:cs="Tahoma" w:hint="cs"/>
          <w:sz w:val="32"/>
          <w:szCs w:val="32"/>
          <w:rtl/>
          <w:lang w:bidi="ar-EG"/>
        </w:rPr>
        <w:t>5</w:t>
      </w:r>
      <w:r>
        <w:rPr>
          <w:rFonts w:ascii="Tahoma" w:hAnsi="Tahoma" w:cs="Tahoma" w:hint="cs"/>
          <w:sz w:val="32"/>
          <w:szCs w:val="32"/>
          <w:rtl/>
          <w:lang w:bidi="ar-EG"/>
        </w:rPr>
        <w:t>)</w:t>
      </w:r>
    </w:p>
    <w:p w14:paraId="7399EBCC" w14:textId="77777777" w:rsidR="00060A87" w:rsidRDefault="00060A87" w:rsidP="00060A87">
      <w:pPr>
        <w:tabs>
          <w:tab w:val="left" w:pos="459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د / رانيا عبد الخالق جودة</w:t>
      </w:r>
    </w:p>
    <w:p w14:paraId="72F7F6A1" w14:textId="77777777" w:rsidR="00060A87" w:rsidRDefault="00060A87" w:rsidP="00060A8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jc w:val="center"/>
        <w:tblInd w:w="2213" w:type="dxa"/>
        <w:tblLook w:val="04A0" w:firstRow="1" w:lastRow="0" w:firstColumn="1" w:lastColumn="0" w:noHBand="0" w:noVBand="1"/>
      </w:tblPr>
      <w:tblGrid>
        <w:gridCol w:w="1115"/>
        <w:gridCol w:w="6328"/>
      </w:tblGrid>
      <w:tr w:rsidR="00060A87" w:rsidRPr="00473F3E" w14:paraId="35356436" w14:textId="77777777" w:rsidTr="005B6551">
        <w:trPr>
          <w:jc w:val="center"/>
        </w:trPr>
        <w:tc>
          <w:tcPr>
            <w:tcW w:w="1115" w:type="dxa"/>
          </w:tcPr>
          <w:p w14:paraId="2DBD72B4" w14:textId="77777777" w:rsidR="00060A87" w:rsidRPr="00473F3E" w:rsidRDefault="00060A87" w:rsidP="005B6551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6328" w:type="dxa"/>
          </w:tcPr>
          <w:p w14:paraId="57E632BD" w14:textId="77777777" w:rsidR="00060A87" w:rsidRPr="00473F3E" w:rsidRDefault="00060A87" w:rsidP="005B6551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الاس</w:t>
            </w:r>
            <w:r>
              <w:rPr>
                <w:rStyle w:val="Emphasis"/>
                <w:rFonts w:hint="cs"/>
                <w:sz w:val="34"/>
                <w:szCs w:val="34"/>
                <w:rtl/>
              </w:rPr>
              <w:t>ــــــــــــــــــــــــــــــــ</w:t>
            </w: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</w:tr>
      <w:tr w:rsidR="00060A87" w:rsidRPr="00011F4B" w14:paraId="32D94135" w14:textId="77777777" w:rsidTr="005B6551">
        <w:trPr>
          <w:jc w:val="center"/>
        </w:trPr>
        <w:tc>
          <w:tcPr>
            <w:tcW w:w="1115" w:type="dxa"/>
          </w:tcPr>
          <w:p w14:paraId="5C524681" w14:textId="77777777" w:rsidR="00060A87" w:rsidRPr="00AB6CF7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1</w:t>
            </w:r>
          </w:p>
        </w:tc>
        <w:tc>
          <w:tcPr>
            <w:tcW w:w="6328" w:type="dxa"/>
            <w:vAlign w:val="bottom"/>
          </w:tcPr>
          <w:p w14:paraId="5B67A95D" w14:textId="77777777" w:rsidR="00060A87" w:rsidRPr="001261A5" w:rsidRDefault="00060A87" w:rsidP="005B6551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محمد السيد منصور محمود</w:t>
            </w:r>
            <w:r w:rsidRPr="001261A5"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 xml:space="preserve"> </w:t>
            </w:r>
            <w:r w:rsidRPr="001261A5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>مبارك</w:t>
            </w:r>
          </w:p>
        </w:tc>
      </w:tr>
      <w:tr w:rsidR="00060A87" w14:paraId="20A5D703" w14:textId="77777777" w:rsidTr="005B6551">
        <w:trPr>
          <w:jc w:val="center"/>
        </w:trPr>
        <w:tc>
          <w:tcPr>
            <w:tcW w:w="1115" w:type="dxa"/>
          </w:tcPr>
          <w:p w14:paraId="53A761B9" w14:textId="77777777" w:rsidR="00060A87" w:rsidRPr="00AB6CF7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2</w:t>
            </w:r>
          </w:p>
        </w:tc>
        <w:tc>
          <w:tcPr>
            <w:tcW w:w="6328" w:type="dxa"/>
            <w:vAlign w:val="bottom"/>
          </w:tcPr>
          <w:p w14:paraId="575CDD62" w14:textId="77777777" w:rsidR="00060A87" w:rsidRPr="001261A5" w:rsidRDefault="00060A8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محمد المتولى المتولى عبد الرحمن رجب</w:t>
            </w:r>
          </w:p>
        </w:tc>
      </w:tr>
      <w:tr w:rsidR="00060A87" w14:paraId="0E24BC2E" w14:textId="77777777" w:rsidTr="005B6551">
        <w:trPr>
          <w:jc w:val="center"/>
        </w:trPr>
        <w:tc>
          <w:tcPr>
            <w:tcW w:w="1115" w:type="dxa"/>
          </w:tcPr>
          <w:p w14:paraId="153662D6" w14:textId="77777777" w:rsidR="00060A87" w:rsidRPr="00AB6CF7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3</w:t>
            </w:r>
          </w:p>
        </w:tc>
        <w:tc>
          <w:tcPr>
            <w:tcW w:w="6328" w:type="dxa"/>
            <w:vAlign w:val="bottom"/>
          </w:tcPr>
          <w:p w14:paraId="627A6FED" w14:textId="77777777" w:rsidR="00060A87" w:rsidRPr="001261A5" w:rsidRDefault="00060A87" w:rsidP="005B6551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>محمد جمال محمد الشناوي القاضي</w:t>
            </w:r>
          </w:p>
        </w:tc>
      </w:tr>
      <w:tr w:rsidR="00060A87" w14:paraId="4BA72EB4" w14:textId="77777777" w:rsidTr="005B6551">
        <w:trPr>
          <w:jc w:val="center"/>
        </w:trPr>
        <w:tc>
          <w:tcPr>
            <w:tcW w:w="1115" w:type="dxa"/>
          </w:tcPr>
          <w:p w14:paraId="3253E576" w14:textId="77777777" w:rsidR="00060A87" w:rsidRPr="00AB6CF7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4</w:t>
            </w:r>
          </w:p>
        </w:tc>
        <w:tc>
          <w:tcPr>
            <w:tcW w:w="6328" w:type="dxa"/>
            <w:vAlign w:val="bottom"/>
          </w:tcPr>
          <w:p w14:paraId="5796B4E9" w14:textId="77777777" w:rsidR="00060A87" w:rsidRPr="001261A5" w:rsidRDefault="00060A8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محمد زكريا ابراهيم ابراهيم عيد</w:t>
            </w:r>
          </w:p>
        </w:tc>
      </w:tr>
      <w:tr w:rsidR="00060A87" w14:paraId="2803E6DA" w14:textId="77777777" w:rsidTr="005B6551">
        <w:trPr>
          <w:jc w:val="center"/>
        </w:trPr>
        <w:tc>
          <w:tcPr>
            <w:tcW w:w="1115" w:type="dxa"/>
          </w:tcPr>
          <w:p w14:paraId="67B783FC" w14:textId="77777777" w:rsidR="00060A87" w:rsidRPr="00AB6CF7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5</w:t>
            </w:r>
          </w:p>
        </w:tc>
        <w:tc>
          <w:tcPr>
            <w:tcW w:w="6328" w:type="dxa"/>
            <w:vAlign w:val="bottom"/>
          </w:tcPr>
          <w:p w14:paraId="064F3729" w14:textId="77777777" w:rsidR="00060A87" w:rsidRPr="001261A5" w:rsidRDefault="00060A8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محمد سليمان عبدالله سليمان عبدالله</w:t>
            </w:r>
          </w:p>
        </w:tc>
      </w:tr>
      <w:tr w:rsidR="00060A87" w14:paraId="2031092D" w14:textId="77777777" w:rsidTr="005B6551">
        <w:trPr>
          <w:jc w:val="center"/>
        </w:trPr>
        <w:tc>
          <w:tcPr>
            <w:tcW w:w="1115" w:type="dxa"/>
          </w:tcPr>
          <w:p w14:paraId="38BC138F" w14:textId="77777777" w:rsidR="00060A87" w:rsidRPr="00AB6CF7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6</w:t>
            </w:r>
          </w:p>
        </w:tc>
        <w:tc>
          <w:tcPr>
            <w:tcW w:w="6328" w:type="dxa"/>
            <w:vAlign w:val="bottom"/>
          </w:tcPr>
          <w:p w14:paraId="2247310A" w14:textId="77777777" w:rsidR="00060A87" w:rsidRPr="001261A5" w:rsidRDefault="00060A8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محمد عبد الله سليمان احمد</w:t>
            </w:r>
          </w:p>
        </w:tc>
      </w:tr>
      <w:tr w:rsidR="00060A87" w14:paraId="355E04AF" w14:textId="77777777" w:rsidTr="005B6551">
        <w:trPr>
          <w:jc w:val="center"/>
        </w:trPr>
        <w:tc>
          <w:tcPr>
            <w:tcW w:w="1115" w:type="dxa"/>
          </w:tcPr>
          <w:p w14:paraId="1439D433" w14:textId="77777777" w:rsidR="00060A87" w:rsidRPr="00AB6CF7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7</w:t>
            </w:r>
          </w:p>
        </w:tc>
        <w:tc>
          <w:tcPr>
            <w:tcW w:w="6328" w:type="dxa"/>
            <w:vAlign w:val="bottom"/>
          </w:tcPr>
          <w:p w14:paraId="098E5BA2" w14:textId="77777777" w:rsidR="00060A87" w:rsidRPr="001261A5" w:rsidRDefault="00060A8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محمد فتحى محمود ابراهيم النجدى</w:t>
            </w:r>
          </w:p>
        </w:tc>
      </w:tr>
      <w:tr w:rsidR="00060A87" w14:paraId="2C0D9DBF" w14:textId="77777777" w:rsidTr="005B6551">
        <w:trPr>
          <w:jc w:val="center"/>
        </w:trPr>
        <w:tc>
          <w:tcPr>
            <w:tcW w:w="1115" w:type="dxa"/>
          </w:tcPr>
          <w:p w14:paraId="72E67534" w14:textId="77777777" w:rsidR="00060A87" w:rsidRPr="00AB6CF7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8</w:t>
            </w:r>
          </w:p>
        </w:tc>
        <w:tc>
          <w:tcPr>
            <w:tcW w:w="6328" w:type="dxa"/>
            <w:vAlign w:val="bottom"/>
          </w:tcPr>
          <w:p w14:paraId="0E2B3E9C" w14:textId="77777777" w:rsidR="00060A87" w:rsidRPr="001261A5" w:rsidRDefault="00060A8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محمد محمد عبد العليم عوض سيد احمد</w:t>
            </w:r>
          </w:p>
        </w:tc>
      </w:tr>
      <w:tr w:rsidR="00060A87" w14:paraId="467FF813" w14:textId="77777777" w:rsidTr="005B6551">
        <w:trPr>
          <w:jc w:val="center"/>
        </w:trPr>
        <w:tc>
          <w:tcPr>
            <w:tcW w:w="1115" w:type="dxa"/>
          </w:tcPr>
          <w:p w14:paraId="21696F45" w14:textId="77777777" w:rsidR="00060A87" w:rsidRPr="00AB6CF7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9</w:t>
            </w:r>
          </w:p>
        </w:tc>
        <w:tc>
          <w:tcPr>
            <w:tcW w:w="6328" w:type="dxa"/>
            <w:vAlign w:val="bottom"/>
          </w:tcPr>
          <w:p w14:paraId="64DE7D76" w14:textId="77777777" w:rsidR="00060A87" w:rsidRPr="001261A5" w:rsidRDefault="00060A8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محمد محمود على نصار</w:t>
            </w:r>
          </w:p>
        </w:tc>
      </w:tr>
      <w:tr w:rsidR="00060A87" w:rsidRPr="00473F3E" w14:paraId="7807FD5E" w14:textId="77777777" w:rsidTr="005B6551">
        <w:trPr>
          <w:jc w:val="center"/>
        </w:trPr>
        <w:tc>
          <w:tcPr>
            <w:tcW w:w="1115" w:type="dxa"/>
          </w:tcPr>
          <w:p w14:paraId="365CD36F" w14:textId="77777777" w:rsidR="00060A87" w:rsidRPr="00AB6CF7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10</w:t>
            </w:r>
          </w:p>
        </w:tc>
        <w:tc>
          <w:tcPr>
            <w:tcW w:w="6328" w:type="dxa"/>
            <w:vAlign w:val="bottom"/>
          </w:tcPr>
          <w:p w14:paraId="22281DB2" w14:textId="77777777" w:rsidR="00060A87" w:rsidRPr="001261A5" w:rsidRDefault="00060A8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محمد نصر ابراهيم الرودى</w:t>
            </w:r>
          </w:p>
        </w:tc>
      </w:tr>
      <w:tr w:rsidR="00060A87" w:rsidRPr="00473F3E" w14:paraId="2FA1800D" w14:textId="77777777" w:rsidTr="005B6551">
        <w:trPr>
          <w:jc w:val="center"/>
        </w:trPr>
        <w:tc>
          <w:tcPr>
            <w:tcW w:w="1115" w:type="dxa"/>
          </w:tcPr>
          <w:p w14:paraId="658FF8D4" w14:textId="77777777" w:rsidR="00060A87" w:rsidRPr="00AB6CF7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11</w:t>
            </w:r>
          </w:p>
        </w:tc>
        <w:tc>
          <w:tcPr>
            <w:tcW w:w="6328" w:type="dxa"/>
            <w:vAlign w:val="bottom"/>
          </w:tcPr>
          <w:p w14:paraId="5F49DC9E" w14:textId="77777777" w:rsidR="00060A87" w:rsidRPr="001261A5" w:rsidRDefault="00060A8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محمد وليد سالم عيد حمدان</w:t>
            </w:r>
          </w:p>
        </w:tc>
      </w:tr>
      <w:tr w:rsidR="00060A87" w:rsidRPr="00473F3E" w14:paraId="719CB676" w14:textId="77777777" w:rsidTr="005B6551">
        <w:trPr>
          <w:jc w:val="center"/>
        </w:trPr>
        <w:tc>
          <w:tcPr>
            <w:tcW w:w="1115" w:type="dxa"/>
          </w:tcPr>
          <w:p w14:paraId="61BA46B7" w14:textId="77777777" w:rsidR="00060A87" w:rsidRPr="00AB6CF7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  <w:rtl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12</w:t>
            </w:r>
          </w:p>
        </w:tc>
        <w:tc>
          <w:tcPr>
            <w:tcW w:w="6328" w:type="dxa"/>
            <w:vAlign w:val="bottom"/>
          </w:tcPr>
          <w:p w14:paraId="4237CC12" w14:textId="77777777" w:rsidR="00060A87" w:rsidRPr="001261A5" w:rsidRDefault="00060A8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محمود سمير محمود طلعت عرنوس</w:t>
            </w:r>
          </w:p>
        </w:tc>
      </w:tr>
      <w:tr w:rsidR="00AB6CF7" w:rsidRPr="00473F3E" w14:paraId="72FBEDEB" w14:textId="77777777" w:rsidTr="005B6551">
        <w:trPr>
          <w:jc w:val="center"/>
        </w:trPr>
        <w:tc>
          <w:tcPr>
            <w:tcW w:w="1115" w:type="dxa"/>
          </w:tcPr>
          <w:p w14:paraId="4AD9FB75" w14:textId="3565D5E9" w:rsidR="00AB6CF7" w:rsidRPr="00AB6CF7" w:rsidRDefault="00AB6CF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  <w:rtl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13</w:t>
            </w:r>
          </w:p>
        </w:tc>
        <w:tc>
          <w:tcPr>
            <w:tcW w:w="6328" w:type="dxa"/>
            <w:vAlign w:val="bottom"/>
          </w:tcPr>
          <w:p w14:paraId="2790A44D" w14:textId="5585CFBE" w:rsidR="00AB6CF7" w:rsidRPr="001261A5" w:rsidRDefault="00AB6CF7" w:rsidP="005B6551">
            <w:pPr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فاطمه مصطفى مصطفى على سلامة</w:t>
            </w:r>
          </w:p>
        </w:tc>
      </w:tr>
      <w:tr w:rsidR="00AB6CF7" w:rsidRPr="00473F3E" w14:paraId="4BDB4152" w14:textId="77777777" w:rsidTr="005B6551">
        <w:trPr>
          <w:jc w:val="center"/>
        </w:trPr>
        <w:tc>
          <w:tcPr>
            <w:tcW w:w="1115" w:type="dxa"/>
          </w:tcPr>
          <w:p w14:paraId="3BCFF7A4" w14:textId="6800D0B5" w:rsidR="00AB6CF7" w:rsidRPr="00AB6CF7" w:rsidRDefault="00AB6CF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  <w:rtl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14</w:t>
            </w:r>
          </w:p>
        </w:tc>
        <w:tc>
          <w:tcPr>
            <w:tcW w:w="6328" w:type="dxa"/>
            <w:vAlign w:val="bottom"/>
          </w:tcPr>
          <w:p w14:paraId="345C1696" w14:textId="097F83D8" w:rsidR="00AB6CF7" w:rsidRPr="001261A5" w:rsidRDefault="00AB6CF7" w:rsidP="005B6551">
            <w:pPr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ماجد عبده احمد ابراهيم احمد</w:t>
            </w:r>
          </w:p>
        </w:tc>
      </w:tr>
    </w:tbl>
    <w:p w14:paraId="2410CA99" w14:textId="77777777" w:rsidR="00060A87" w:rsidRDefault="00060A87" w:rsidP="00060A87">
      <w:pPr>
        <w:tabs>
          <w:tab w:val="left" w:pos="8228"/>
        </w:tabs>
        <w:rPr>
          <w:rFonts w:ascii="Tahoma" w:hAnsi="Tahoma" w:cs="Tahoma" w:hint="cs"/>
          <w:sz w:val="32"/>
          <w:szCs w:val="32"/>
          <w:rtl/>
          <w:lang w:bidi="ar-EG"/>
        </w:rPr>
      </w:pPr>
    </w:p>
    <w:p w14:paraId="60EEB236" w14:textId="77777777" w:rsidR="00CA7DB7" w:rsidRDefault="00CA7DB7" w:rsidP="00060A8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350AA757" w14:textId="77777777" w:rsidR="00060A87" w:rsidRDefault="00060A87" w:rsidP="00060A87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5C61EA1C" w14:textId="77777777" w:rsidR="00C474C7" w:rsidRDefault="00C474C7" w:rsidP="00060A87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335F1162" w14:textId="77777777" w:rsidR="00C474C7" w:rsidRDefault="00C474C7" w:rsidP="00060A87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612AB4F1" w14:textId="77777777" w:rsidR="00C474C7" w:rsidRDefault="00C474C7" w:rsidP="00060A87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3E6C614F" w14:textId="77777777" w:rsidR="00C474C7" w:rsidRDefault="00C474C7" w:rsidP="00060A87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5EDDF2C8" w14:textId="77777777" w:rsidR="00C474C7" w:rsidRDefault="00C474C7" w:rsidP="00060A87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03B7CFC1" w14:textId="77777777" w:rsidR="00C474C7" w:rsidRDefault="00C474C7" w:rsidP="00060A87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74C2763D" w14:textId="77777777" w:rsidR="00060A87" w:rsidRDefault="00060A87" w:rsidP="00060A87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633F06DB" w14:textId="77777777" w:rsidR="00060A87" w:rsidRDefault="00060A87" w:rsidP="00060A87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03F6F3C7" w14:textId="77777777" w:rsidR="00060A87" w:rsidRDefault="00060A87" w:rsidP="00060A87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33F2C234" w14:textId="77777777" w:rsidR="00060A87" w:rsidRDefault="00060A87" w:rsidP="00060A87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0311257A" w14:textId="77777777" w:rsidR="00060A87" w:rsidRDefault="00060A87" w:rsidP="00060A87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067A3682" w14:textId="77777777" w:rsidR="00060A87" w:rsidRDefault="00060A87" w:rsidP="00AB6CF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1989D1E0" w14:textId="77777777" w:rsidR="00060A87" w:rsidRDefault="00060A87" w:rsidP="00060A87">
      <w:pPr>
        <w:tabs>
          <w:tab w:val="left" w:pos="822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</w:p>
    <w:p w14:paraId="57453E23" w14:textId="77777777" w:rsidR="00060A87" w:rsidRDefault="00060A87" w:rsidP="00060A87">
      <w:pPr>
        <w:tabs>
          <w:tab w:val="left" w:pos="822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الفرقة الثانية 2023 / 2024</w:t>
      </w:r>
    </w:p>
    <w:p w14:paraId="166DB4A9" w14:textId="6F86F547" w:rsidR="00060A87" w:rsidRDefault="00060A87" w:rsidP="00AB6CF7">
      <w:pPr>
        <w:tabs>
          <w:tab w:val="left" w:pos="822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مجموعه  (</w:t>
      </w:r>
      <w:r w:rsidR="00AB6CF7">
        <w:rPr>
          <w:rFonts w:ascii="Tahoma" w:hAnsi="Tahoma" w:cs="Tahoma" w:hint="cs"/>
          <w:sz w:val="32"/>
          <w:szCs w:val="32"/>
          <w:rtl/>
          <w:lang w:bidi="ar-EG"/>
        </w:rPr>
        <w:t>6</w:t>
      </w:r>
      <w:r>
        <w:rPr>
          <w:rFonts w:ascii="Tahoma" w:hAnsi="Tahoma" w:cs="Tahoma" w:hint="cs"/>
          <w:sz w:val="32"/>
          <w:szCs w:val="32"/>
          <w:rtl/>
          <w:lang w:bidi="ar-EG"/>
        </w:rPr>
        <w:t>)</w:t>
      </w:r>
    </w:p>
    <w:p w14:paraId="09B8791C" w14:textId="77777777" w:rsidR="00060A87" w:rsidRDefault="00060A87" w:rsidP="00060A87">
      <w:pPr>
        <w:tabs>
          <w:tab w:val="left" w:pos="459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د / شيرين ابراهيم الطاهري    </w:t>
      </w:r>
    </w:p>
    <w:p w14:paraId="050AE61E" w14:textId="77777777" w:rsidR="00060A87" w:rsidRDefault="00060A87" w:rsidP="00060A8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jc w:val="center"/>
        <w:tblInd w:w="2213" w:type="dxa"/>
        <w:tblLook w:val="04A0" w:firstRow="1" w:lastRow="0" w:firstColumn="1" w:lastColumn="0" w:noHBand="0" w:noVBand="1"/>
      </w:tblPr>
      <w:tblGrid>
        <w:gridCol w:w="1115"/>
        <w:gridCol w:w="5933"/>
      </w:tblGrid>
      <w:tr w:rsidR="00060A87" w:rsidRPr="00473F3E" w14:paraId="61A31FDD" w14:textId="77777777" w:rsidTr="005B6551">
        <w:trPr>
          <w:jc w:val="center"/>
        </w:trPr>
        <w:tc>
          <w:tcPr>
            <w:tcW w:w="1115" w:type="dxa"/>
          </w:tcPr>
          <w:p w14:paraId="0E2AB031" w14:textId="77777777" w:rsidR="00060A87" w:rsidRPr="00473F3E" w:rsidRDefault="00060A87" w:rsidP="005B6551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5933" w:type="dxa"/>
          </w:tcPr>
          <w:p w14:paraId="16B6107C" w14:textId="77777777" w:rsidR="00060A87" w:rsidRPr="00473F3E" w:rsidRDefault="00060A87" w:rsidP="005B6551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الاس</w:t>
            </w:r>
            <w:r>
              <w:rPr>
                <w:rStyle w:val="Emphasis"/>
                <w:rFonts w:hint="cs"/>
                <w:sz w:val="34"/>
                <w:szCs w:val="34"/>
                <w:rtl/>
              </w:rPr>
              <w:t>ــــــــــــــــــــــــــــــــ</w:t>
            </w: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</w:tr>
      <w:tr w:rsidR="00060A87" w:rsidRPr="00011F4B" w14:paraId="6B2E1A16" w14:textId="77777777" w:rsidTr="005B6551">
        <w:trPr>
          <w:jc w:val="center"/>
        </w:trPr>
        <w:tc>
          <w:tcPr>
            <w:tcW w:w="1115" w:type="dxa"/>
          </w:tcPr>
          <w:p w14:paraId="4A0A51AD" w14:textId="77777777" w:rsidR="00060A87" w:rsidRPr="00473F3E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1</w:t>
            </w:r>
          </w:p>
        </w:tc>
        <w:tc>
          <w:tcPr>
            <w:tcW w:w="5933" w:type="dxa"/>
            <w:vAlign w:val="bottom"/>
          </w:tcPr>
          <w:p w14:paraId="08EC4560" w14:textId="77777777" w:rsidR="00060A87" w:rsidRPr="001261A5" w:rsidRDefault="00060A87" w:rsidP="005B6551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>محمود طاهر مرشد ابراهيم جودة</w:t>
            </w:r>
          </w:p>
        </w:tc>
      </w:tr>
      <w:tr w:rsidR="00060A87" w14:paraId="5C3FBC56" w14:textId="77777777" w:rsidTr="005B6551">
        <w:trPr>
          <w:jc w:val="center"/>
        </w:trPr>
        <w:tc>
          <w:tcPr>
            <w:tcW w:w="1115" w:type="dxa"/>
          </w:tcPr>
          <w:p w14:paraId="62ABB042" w14:textId="77777777" w:rsidR="00060A87" w:rsidRPr="00473F3E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2</w:t>
            </w:r>
          </w:p>
        </w:tc>
        <w:tc>
          <w:tcPr>
            <w:tcW w:w="5933" w:type="dxa"/>
            <w:vAlign w:val="bottom"/>
          </w:tcPr>
          <w:p w14:paraId="6F95ADF6" w14:textId="77777777" w:rsidR="00060A87" w:rsidRPr="001261A5" w:rsidRDefault="00060A8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محمود عمر احمد محمد الشاعر</w:t>
            </w:r>
          </w:p>
        </w:tc>
      </w:tr>
      <w:tr w:rsidR="00060A87" w14:paraId="3A57FC11" w14:textId="77777777" w:rsidTr="005B6551">
        <w:trPr>
          <w:jc w:val="center"/>
        </w:trPr>
        <w:tc>
          <w:tcPr>
            <w:tcW w:w="1115" w:type="dxa"/>
          </w:tcPr>
          <w:p w14:paraId="142926C1" w14:textId="77777777" w:rsidR="00060A87" w:rsidRPr="00473F3E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3</w:t>
            </w:r>
          </w:p>
        </w:tc>
        <w:tc>
          <w:tcPr>
            <w:tcW w:w="5933" w:type="dxa"/>
            <w:vAlign w:val="bottom"/>
          </w:tcPr>
          <w:p w14:paraId="09C08917" w14:textId="77777777" w:rsidR="00060A87" w:rsidRPr="001261A5" w:rsidRDefault="00060A8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محمود محمد احمد السيد سليم</w:t>
            </w:r>
          </w:p>
        </w:tc>
      </w:tr>
      <w:tr w:rsidR="00060A87" w14:paraId="297A4866" w14:textId="77777777" w:rsidTr="005B6551">
        <w:trPr>
          <w:jc w:val="center"/>
        </w:trPr>
        <w:tc>
          <w:tcPr>
            <w:tcW w:w="1115" w:type="dxa"/>
          </w:tcPr>
          <w:p w14:paraId="5C6DE14E" w14:textId="77777777" w:rsidR="00060A87" w:rsidRPr="00473F3E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4</w:t>
            </w:r>
          </w:p>
        </w:tc>
        <w:tc>
          <w:tcPr>
            <w:tcW w:w="5933" w:type="dxa"/>
            <w:vAlign w:val="bottom"/>
          </w:tcPr>
          <w:p w14:paraId="7E6951F6" w14:textId="77777777" w:rsidR="00060A87" w:rsidRPr="001261A5" w:rsidRDefault="00060A8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محمود محمد سلامه دحروج</w:t>
            </w:r>
          </w:p>
        </w:tc>
      </w:tr>
      <w:tr w:rsidR="00060A87" w14:paraId="7B107E59" w14:textId="77777777" w:rsidTr="005B6551">
        <w:trPr>
          <w:jc w:val="center"/>
        </w:trPr>
        <w:tc>
          <w:tcPr>
            <w:tcW w:w="1115" w:type="dxa"/>
          </w:tcPr>
          <w:p w14:paraId="5338389C" w14:textId="77777777" w:rsidR="00060A87" w:rsidRPr="00473F3E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5</w:t>
            </w:r>
          </w:p>
        </w:tc>
        <w:tc>
          <w:tcPr>
            <w:tcW w:w="5933" w:type="dxa"/>
            <w:vAlign w:val="bottom"/>
          </w:tcPr>
          <w:p w14:paraId="2EE0A46C" w14:textId="77777777" w:rsidR="00060A87" w:rsidRPr="001261A5" w:rsidRDefault="00060A8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محمود مسعد محمد حامد النحال</w:t>
            </w:r>
          </w:p>
        </w:tc>
      </w:tr>
      <w:tr w:rsidR="00CA7DB7" w14:paraId="4AA7B1D6" w14:textId="77777777" w:rsidTr="005B6551">
        <w:trPr>
          <w:jc w:val="center"/>
        </w:trPr>
        <w:tc>
          <w:tcPr>
            <w:tcW w:w="1115" w:type="dxa"/>
          </w:tcPr>
          <w:p w14:paraId="42CC2899" w14:textId="77777777" w:rsidR="00CA7DB7" w:rsidRPr="00473F3E" w:rsidRDefault="00CA7DB7" w:rsidP="005B6551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6</w:t>
            </w:r>
          </w:p>
        </w:tc>
        <w:tc>
          <w:tcPr>
            <w:tcW w:w="5933" w:type="dxa"/>
            <w:vAlign w:val="bottom"/>
          </w:tcPr>
          <w:p w14:paraId="2D3E509F" w14:textId="2A51EDA3" w:rsidR="00CA7DB7" w:rsidRPr="001261A5" w:rsidRDefault="00CA7DB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معاذ شريف دسوقي العبد دسوقي</w:t>
            </w:r>
          </w:p>
        </w:tc>
      </w:tr>
      <w:tr w:rsidR="00CA7DB7" w14:paraId="4FB50FC6" w14:textId="77777777" w:rsidTr="005B6551">
        <w:trPr>
          <w:jc w:val="center"/>
        </w:trPr>
        <w:tc>
          <w:tcPr>
            <w:tcW w:w="1115" w:type="dxa"/>
          </w:tcPr>
          <w:p w14:paraId="1E5E42EC" w14:textId="77777777" w:rsidR="00CA7DB7" w:rsidRPr="00473F3E" w:rsidRDefault="00CA7DB7" w:rsidP="005B6551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7</w:t>
            </w:r>
          </w:p>
        </w:tc>
        <w:tc>
          <w:tcPr>
            <w:tcW w:w="5933" w:type="dxa"/>
            <w:vAlign w:val="bottom"/>
          </w:tcPr>
          <w:p w14:paraId="213A2BF5" w14:textId="24163D70" w:rsidR="00CA7DB7" w:rsidRPr="001261A5" w:rsidRDefault="00CA7DB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معاذ عبد</w:t>
            </w:r>
            <w:r w:rsidRPr="001261A5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 xml:space="preserve"> </w:t>
            </w: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الرحمن فراج ابراهيم خليل</w:t>
            </w:r>
          </w:p>
        </w:tc>
      </w:tr>
      <w:tr w:rsidR="00CA7DB7" w14:paraId="7D89D41B" w14:textId="77777777" w:rsidTr="005B6551">
        <w:trPr>
          <w:jc w:val="center"/>
        </w:trPr>
        <w:tc>
          <w:tcPr>
            <w:tcW w:w="1115" w:type="dxa"/>
          </w:tcPr>
          <w:p w14:paraId="702AFA7D" w14:textId="77777777" w:rsidR="00CA7DB7" w:rsidRPr="00473F3E" w:rsidRDefault="00CA7DB7" w:rsidP="005B6551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8</w:t>
            </w:r>
          </w:p>
        </w:tc>
        <w:tc>
          <w:tcPr>
            <w:tcW w:w="5933" w:type="dxa"/>
            <w:vAlign w:val="bottom"/>
          </w:tcPr>
          <w:p w14:paraId="3BD88C44" w14:textId="043FC683" w:rsidR="00CA7DB7" w:rsidRPr="001261A5" w:rsidRDefault="00CA7DB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 xml:space="preserve">ملك احمد ابراهيم سلامة </w:t>
            </w:r>
          </w:p>
        </w:tc>
      </w:tr>
      <w:tr w:rsidR="00CA7DB7" w14:paraId="6337426F" w14:textId="77777777" w:rsidTr="005B6551">
        <w:trPr>
          <w:jc w:val="center"/>
        </w:trPr>
        <w:tc>
          <w:tcPr>
            <w:tcW w:w="1115" w:type="dxa"/>
          </w:tcPr>
          <w:p w14:paraId="2B9B13FC" w14:textId="77777777" w:rsidR="00CA7DB7" w:rsidRPr="00473F3E" w:rsidRDefault="00CA7DB7" w:rsidP="005B6551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9</w:t>
            </w:r>
          </w:p>
        </w:tc>
        <w:tc>
          <w:tcPr>
            <w:tcW w:w="5933" w:type="dxa"/>
            <w:vAlign w:val="bottom"/>
          </w:tcPr>
          <w:p w14:paraId="775A6DE8" w14:textId="1DAF3462" w:rsidR="00CA7DB7" w:rsidRPr="00FA4CAB" w:rsidRDefault="00CA7DB7" w:rsidP="005B6551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من</w:t>
            </w:r>
            <w:r w:rsidRPr="001261A5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ة</w:t>
            </w: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 xml:space="preserve"> الله ابو العينين عبد الحكيم ابو العينين</w:t>
            </w:r>
          </w:p>
        </w:tc>
      </w:tr>
      <w:tr w:rsidR="00CA7DB7" w:rsidRPr="00473F3E" w14:paraId="1A6EA99B" w14:textId="77777777" w:rsidTr="005B6551">
        <w:trPr>
          <w:jc w:val="center"/>
        </w:trPr>
        <w:tc>
          <w:tcPr>
            <w:tcW w:w="1115" w:type="dxa"/>
          </w:tcPr>
          <w:p w14:paraId="59FC7E8E" w14:textId="77777777" w:rsidR="00CA7DB7" w:rsidRPr="00473F3E" w:rsidRDefault="00CA7DB7" w:rsidP="005B6551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10</w:t>
            </w:r>
          </w:p>
        </w:tc>
        <w:tc>
          <w:tcPr>
            <w:tcW w:w="5933" w:type="dxa"/>
            <w:vAlign w:val="bottom"/>
          </w:tcPr>
          <w:p w14:paraId="468FEC72" w14:textId="65794E32" w:rsidR="00CA7DB7" w:rsidRPr="001261A5" w:rsidRDefault="00CA7DB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من</w:t>
            </w:r>
            <w:r w:rsidRPr="001261A5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ة</w:t>
            </w: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 xml:space="preserve"> الله حسين سلامه سليمان</w:t>
            </w:r>
          </w:p>
        </w:tc>
      </w:tr>
      <w:tr w:rsidR="00CA7DB7" w:rsidRPr="00473F3E" w14:paraId="3A257769" w14:textId="77777777" w:rsidTr="005B6551">
        <w:trPr>
          <w:jc w:val="center"/>
        </w:trPr>
        <w:tc>
          <w:tcPr>
            <w:tcW w:w="1115" w:type="dxa"/>
          </w:tcPr>
          <w:p w14:paraId="226D7122" w14:textId="77777777" w:rsidR="00CA7DB7" w:rsidRPr="00473F3E" w:rsidRDefault="00CA7DB7" w:rsidP="005B6551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sz w:val="34"/>
                <w:szCs w:val="34"/>
                <w:rtl/>
              </w:rPr>
              <w:t>11</w:t>
            </w:r>
          </w:p>
        </w:tc>
        <w:tc>
          <w:tcPr>
            <w:tcW w:w="5933" w:type="dxa"/>
            <w:vAlign w:val="bottom"/>
          </w:tcPr>
          <w:p w14:paraId="5B99E650" w14:textId="79B9AFA6" w:rsidR="00CA7DB7" w:rsidRPr="001261A5" w:rsidRDefault="00CA7DB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 xml:space="preserve">منصور محمد منصور محمد حمدان </w:t>
            </w:r>
          </w:p>
        </w:tc>
      </w:tr>
      <w:tr w:rsidR="00CA7DB7" w:rsidRPr="00473F3E" w14:paraId="5CC30E32" w14:textId="77777777" w:rsidTr="005B6551">
        <w:trPr>
          <w:jc w:val="center"/>
        </w:trPr>
        <w:tc>
          <w:tcPr>
            <w:tcW w:w="1115" w:type="dxa"/>
          </w:tcPr>
          <w:p w14:paraId="4A62C3A5" w14:textId="77777777" w:rsidR="00CA7DB7" w:rsidRDefault="00CA7DB7" w:rsidP="005B6551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sz w:val="34"/>
                <w:szCs w:val="34"/>
                <w:rtl/>
              </w:rPr>
              <w:t>12</w:t>
            </w:r>
          </w:p>
        </w:tc>
        <w:tc>
          <w:tcPr>
            <w:tcW w:w="5933" w:type="dxa"/>
            <w:vAlign w:val="bottom"/>
          </w:tcPr>
          <w:p w14:paraId="49F87C3D" w14:textId="63946B30" w:rsidR="00CA7DB7" w:rsidRPr="001261A5" w:rsidRDefault="00CA7DB7" w:rsidP="005B6551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مهند محمد زكى يونس البيلى</w:t>
            </w:r>
          </w:p>
        </w:tc>
      </w:tr>
      <w:tr w:rsidR="00CA7DB7" w:rsidRPr="00473F3E" w14:paraId="7C7DF8F4" w14:textId="77777777" w:rsidTr="005B6551">
        <w:trPr>
          <w:jc w:val="center"/>
        </w:trPr>
        <w:tc>
          <w:tcPr>
            <w:tcW w:w="1115" w:type="dxa"/>
          </w:tcPr>
          <w:p w14:paraId="42046C6E" w14:textId="77777777" w:rsidR="00CA7DB7" w:rsidRDefault="00CA7DB7" w:rsidP="005B6551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sz w:val="34"/>
                <w:szCs w:val="34"/>
                <w:rtl/>
              </w:rPr>
              <w:t>13</w:t>
            </w:r>
          </w:p>
        </w:tc>
        <w:tc>
          <w:tcPr>
            <w:tcW w:w="5933" w:type="dxa"/>
            <w:vAlign w:val="bottom"/>
          </w:tcPr>
          <w:p w14:paraId="3EC090C0" w14:textId="4FE10241" w:rsidR="00CA7DB7" w:rsidRPr="001261A5" w:rsidRDefault="00CA7DB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هدي داود محمد والي</w:t>
            </w:r>
          </w:p>
        </w:tc>
      </w:tr>
    </w:tbl>
    <w:p w14:paraId="7FBA3CFD" w14:textId="77777777" w:rsidR="00060A87" w:rsidRDefault="00060A87" w:rsidP="00060A87">
      <w:pPr>
        <w:tabs>
          <w:tab w:val="left" w:pos="3008"/>
        </w:tabs>
        <w:rPr>
          <w:rFonts w:ascii="Tahoma" w:hAnsi="Tahoma" w:cs="Tahoma"/>
          <w:sz w:val="32"/>
          <w:szCs w:val="32"/>
          <w:rtl/>
        </w:rPr>
      </w:pPr>
    </w:p>
    <w:p w14:paraId="08277569" w14:textId="77777777" w:rsidR="00060A87" w:rsidRDefault="00060A87" w:rsidP="00060A87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3DA9E493" w14:textId="77777777" w:rsidR="00C474C7" w:rsidRDefault="00C474C7" w:rsidP="00060A87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39B29D7D" w14:textId="77777777" w:rsidR="00C474C7" w:rsidRDefault="00C474C7" w:rsidP="00060A87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1450A632" w14:textId="77777777" w:rsidR="00C474C7" w:rsidRDefault="00C474C7" w:rsidP="00060A87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75048136" w14:textId="77777777" w:rsidR="00C474C7" w:rsidRDefault="00C474C7" w:rsidP="00060A87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48DDE589" w14:textId="77777777" w:rsidR="00C474C7" w:rsidRDefault="00C474C7" w:rsidP="00060A87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03BB886C" w14:textId="77777777" w:rsidR="00C474C7" w:rsidRDefault="00C474C7" w:rsidP="00060A87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4C6D4DEE" w14:textId="77777777" w:rsidR="00C474C7" w:rsidRDefault="00C474C7" w:rsidP="00060A87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1853943B" w14:textId="77777777" w:rsidR="00C474C7" w:rsidRDefault="00C474C7" w:rsidP="00060A87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6CCFFD81" w14:textId="77777777" w:rsidR="00060A87" w:rsidRDefault="00060A87" w:rsidP="00060A87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023D3F32" w14:textId="77777777" w:rsidR="00060A87" w:rsidRDefault="00060A87" w:rsidP="00060A87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02AE0210" w14:textId="77777777" w:rsidR="00060A87" w:rsidRDefault="00060A87" w:rsidP="00060A87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6891C953" w14:textId="77777777" w:rsidR="00060A87" w:rsidRDefault="00060A87" w:rsidP="00060A87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3BE557C1" w14:textId="77777777" w:rsidR="00060A87" w:rsidRDefault="00060A87" w:rsidP="00060A87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68645ACE" w14:textId="77777777" w:rsidR="00060A87" w:rsidRDefault="00060A87" w:rsidP="00060A87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06204E16" w14:textId="77777777" w:rsidR="00CA7DB7" w:rsidRDefault="00CA7DB7" w:rsidP="00060A87">
      <w:pPr>
        <w:tabs>
          <w:tab w:val="left" w:pos="8228"/>
        </w:tabs>
        <w:jc w:val="center"/>
        <w:rPr>
          <w:rFonts w:ascii="Tahoma" w:hAnsi="Tahoma" w:cs="Tahoma" w:hint="cs"/>
          <w:sz w:val="32"/>
          <w:szCs w:val="32"/>
          <w:rtl/>
          <w:lang w:bidi="ar-EG"/>
        </w:rPr>
      </w:pPr>
    </w:p>
    <w:p w14:paraId="6CFC8CEA" w14:textId="77777777" w:rsidR="00060A87" w:rsidRDefault="00060A87" w:rsidP="00060A87">
      <w:pPr>
        <w:tabs>
          <w:tab w:val="left" w:pos="822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الفرقة الثانية 2023 / 2024</w:t>
      </w:r>
    </w:p>
    <w:p w14:paraId="2FB6E56B" w14:textId="7074432E" w:rsidR="00060A87" w:rsidRDefault="00060A87" w:rsidP="00AB6CF7">
      <w:pPr>
        <w:tabs>
          <w:tab w:val="left" w:pos="822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مجموعه  (</w:t>
      </w:r>
      <w:r w:rsidR="00AB6CF7">
        <w:rPr>
          <w:rFonts w:ascii="Tahoma" w:hAnsi="Tahoma" w:cs="Tahoma" w:hint="cs"/>
          <w:sz w:val="32"/>
          <w:szCs w:val="32"/>
          <w:rtl/>
          <w:lang w:bidi="ar-EG"/>
        </w:rPr>
        <w:t>7</w:t>
      </w:r>
      <w:r>
        <w:rPr>
          <w:rFonts w:ascii="Tahoma" w:hAnsi="Tahoma" w:cs="Tahoma" w:hint="cs"/>
          <w:sz w:val="32"/>
          <w:szCs w:val="32"/>
          <w:rtl/>
          <w:lang w:bidi="ar-EG"/>
        </w:rPr>
        <w:t>)</w:t>
      </w:r>
    </w:p>
    <w:p w14:paraId="168C0FD1" w14:textId="77777777" w:rsidR="00060A87" w:rsidRPr="001261A5" w:rsidRDefault="00060A87" w:rsidP="00060A87">
      <w:pPr>
        <w:tabs>
          <w:tab w:val="left" w:pos="4598"/>
        </w:tabs>
        <w:jc w:val="center"/>
        <w:rPr>
          <w:rFonts w:ascii="Tahoma" w:hAnsi="Tahoma" w:cs="Tahoma"/>
          <w:sz w:val="28"/>
          <w:szCs w:val="28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د / منال مصبح مجاهد    </w:t>
      </w:r>
    </w:p>
    <w:p w14:paraId="16478584" w14:textId="77777777" w:rsidR="00060A87" w:rsidRDefault="00060A87" w:rsidP="00060A8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jc w:val="center"/>
        <w:tblInd w:w="2213" w:type="dxa"/>
        <w:tblLook w:val="04A0" w:firstRow="1" w:lastRow="0" w:firstColumn="1" w:lastColumn="0" w:noHBand="0" w:noVBand="1"/>
      </w:tblPr>
      <w:tblGrid>
        <w:gridCol w:w="1115"/>
        <w:gridCol w:w="5731"/>
      </w:tblGrid>
      <w:tr w:rsidR="00060A87" w:rsidRPr="00473F3E" w14:paraId="6DB2E118" w14:textId="77777777" w:rsidTr="005B6551">
        <w:trPr>
          <w:jc w:val="center"/>
        </w:trPr>
        <w:tc>
          <w:tcPr>
            <w:tcW w:w="1115" w:type="dxa"/>
          </w:tcPr>
          <w:p w14:paraId="50D9E275" w14:textId="77777777" w:rsidR="00060A87" w:rsidRPr="00473F3E" w:rsidRDefault="00060A87" w:rsidP="005B6551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5731" w:type="dxa"/>
          </w:tcPr>
          <w:p w14:paraId="51D1839C" w14:textId="77777777" w:rsidR="00060A87" w:rsidRPr="00473F3E" w:rsidRDefault="00060A87" w:rsidP="005B6551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الاس</w:t>
            </w:r>
            <w:r>
              <w:rPr>
                <w:rStyle w:val="Emphasis"/>
                <w:rFonts w:hint="cs"/>
                <w:sz w:val="34"/>
                <w:szCs w:val="34"/>
                <w:rtl/>
              </w:rPr>
              <w:t>ــــــــــــــــــــــــــــــــ</w:t>
            </w: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</w:tr>
      <w:tr w:rsidR="00060A87" w:rsidRPr="00011F4B" w14:paraId="2F599514" w14:textId="77777777" w:rsidTr="005B6551">
        <w:trPr>
          <w:jc w:val="center"/>
        </w:trPr>
        <w:tc>
          <w:tcPr>
            <w:tcW w:w="1115" w:type="dxa"/>
          </w:tcPr>
          <w:p w14:paraId="0272455E" w14:textId="77777777" w:rsidR="00060A87" w:rsidRPr="00AB6CF7" w:rsidRDefault="00060A8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1</w:t>
            </w:r>
          </w:p>
        </w:tc>
        <w:tc>
          <w:tcPr>
            <w:tcW w:w="5731" w:type="dxa"/>
            <w:vAlign w:val="bottom"/>
          </w:tcPr>
          <w:p w14:paraId="74DBCD22" w14:textId="77777777" w:rsidR="00060A87" w:rsidRPr="001261A5" w:rsidRDefault="00060A8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مهند محمود عبد الله حميدة</w:t>
            </w:r>
          </w:p>
        </w:tc>
      </w:tr>
      <w:tr w:rsidR="00CA7DB7" w14:paraId="2468233B" w14:textId="77777777" w:rsidTr="005B6551">
        <w:trPr>
          <w:jc w:val="center"/>
        </w:trPr>
        <w:tc>
          <w:tcPr>
            <w:tcW w:w="1115" w:type="dxa"/>
          </w:tcPr>
          <w:p w14:paraId="1AB8F743" w14:textId="77777777" w:rsidR="00CA7DB7" w:rsidRPr="00AB6CF7" w:rsidRDefault="00CA7DB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2</w:t>
            </w:r>
          </w:p>
        </w:tc>
        <w:tc>
          <w:tcPr>
            <w:tcW w:w="5731" w:type="dxa"/>
            <w:vAlign w:val="bottom"/>
          </w:tcPr>
          <w:p w14:paraId="44F27465" w14:textId="0A89F26E" w:rsidR="00CA7DB7" w:rsidRPr="001261A5" w:rsidRDefault="00CA7DB7" w:rsidP="005B6551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مياده محمد عبدالله فؤاد السيد</w:t>
            </w:r>
          </w:p>
        </w:tc>
      </w:tr>
      <w:tr w:rsidR="00CA7DB7" w14:paraId="0C73658F" w14:textId="77777777" w:rsidTr="005B6551">
        <w:trPr>
          <w:jc w:val="center"/>
        </w:trPr>
        <w:tc>
          <w:tcPr>
            <w:tcW w:w="1115" w:type="dxa"/>
          </w:tcPr>
          <w:p w14:paraId="4A1C4E6C" w14:textId="77777777" w:rsidR="00CA7DB7" w:rsidRPr="00AB6CF7" w:rsidRDefault="00CA7DB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3</w:t>
            </w:r>
          </w:p>
        </w:tc>
        <w:tc>
          <w:tcPr>
            <w:tcW w:w="5731" w:type="dxa"/>
            <w:vAlign w:val="bottom"/>
          </w:tcPr>
          <w:p w14:paraId="3AF963B8" w14:textId="692627F8" w:rsidR="00CA7DB7" w:rsidRPr="001261A5" w:rsidRDefault="00CA7DB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ندى محمد السيد السيد السحيلى</w:t>
            </w:r>
          </w:p>
        </w:tc>
      </w:tr>
      <w:tr w:rsidR="00CA7DB7" w14:paraId="69FFBB16" w14:textId="77777777" w:rsidTr="005B6551">
        <w:trPr>
          <w:jc w:val="center"/>
        </w:trPr>
        <w:tc>
          <w:tcPr>
            <w:tcW w:w="1115" w:type="dxa"/>
          </w:tcPr>
          <w:p w14:paraId="420BDF03" w14:textId="77777777" w:rsidR="00CA7DB7" w:rsidRPr="00AB6CF7" w:rsidRDefault="00CA7DB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4</w:t>
            </w:r>
          </w:p>
        </w:tc>
        <w:tc>
          <w:tcPr>
            <w:tcW w:w="5731" w:type="dxa"/>
            <w:vAlign w:val="bottom"/>
          </w:tcPr>
          <w:p w14:paraId="5C775B8B" w14:textId="77D85644" w:rsidR="00CA7DB7" w:rsidRPr="001261A5" w:rsidRDefault="00CA7DB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ندى محمد عبد القوى محمد المحلاوى</w:t>
            </w:r>
          </w:p>
        </w:tc>
      </w:tr>
      <w:tr w:rsidR="00CA7DB7" w14:paraId="6707B832" w14:textId="77777777" w:rsidTr="005B6551">
        <w:trPr>
          <w:jc w:val="center"/>
        </w:trPr>
        <w:tc>
          <w:tcPr>
            <w:tcW w:w="1115" w:type="dxa"/>
          </w:tcPr>
          <w:p w14:paraId="12B921CC" w14:textId="77777777" w:rsidR="00CA7DB7" w:rsidRPr="00AB6CF7" w:rsidRDefault="00CA7DB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5</w:t>
            </w:r>
          </w:p>
        </w:tc>
        <w:tc>
          <w:tcPr>
            <w:tcW w:w="5731" w:type="dxa"/>
            <w:vAlign w:val="bottom"/>
          </w:tcPr>
          <w:p w14:paraId="63524AAD" w14:textId="4172749A" w:rsidR="00CA7DB7" w:rsidRPr="001261A5" w:rsidRDefault="00CA7DB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ندى مصطفى فوزى زكى</w:t>
            </w:r>
            <w:r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>علي</w:t>
            </w:r>
          </w:p>
        </w:tc>
      </w:tr>
      <w:tr w:rsidR="00CA7DB7" w14:paraId="48E1E103" w14:textId="77777777" w:rsidTr="005B6551">
        <w:trPr>
          <w:jc w:val="center"/>
        </w:trPr>
        <w:tc>
          <w:tcPr>
            <w:tcW w:w="1115" w:type="dxa"/>
          </w:tcPr>
          <w:p w14:paraId="2E323ED7" w14:textId="77777777" w:rsidR="00CA7DB7" w:rsidRPr="00AB6CF7" w:rsidRDefault="00CA7DB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6</w:t>
            </w:r>
          </w:p>
        </w:tc>
        <w:tc>
          <w:tcPr>
            <w:tcW w:w="5731" w:type="dxa"/>
            <w:vAlign w:val="bottom"/>
          </w:tcPr>
          <w:p w14:paraId="58A18E6D" w14:textId="5EF00233" w:rsidR="00CA7DB7" w:rsidRPr="00C80E0B" w:rsidRDefault="00CA7DB7" w:rsidP="005B6551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ندى وائل سليمان سليمان سالم</w:t>
            </w:r>
            <w:r w:rsidRPr="001261A5"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CA7DB7" w14:paraId="5DD8E167" w14:textId="77777777" w:rsidTr="005B6551">
        <w:trPr>
          <w:jc w:val="center"/>
        </w:trPr>
        <w:tc>
          <w:tcPr>
            <w:tcW w:w="1115" w:type="dxa"/>
          </w:tcPr>
          <w:p w14:paraId="1C81FBC5" w14:textId="77777777" w:rsidR="00CA7DB7" w:rsidRPr="00AB6CF7" w:rsidRDefault="00CA7DB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7</w:t>
            </w:r>
          </w:p>
        </w:tc>
        <w:tc>
          <w:tcPr>
            <w:tcW w:w="5731" w:type="dxa"/>
            <w:vAlign w:val="bottom"/>
          </w:tcPr>
          <w:p w14:paraId="41A47993" w14:textId="001B3EC3" w:rsidR="00CA7DB7" w:rsidRPr="001261A5" w:rsidRDefault="00CA7DB7" w:rsidP="005B6551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يوسف الجرايحى محمد يوسف ابراهيم</w:t>
            </w:r>
          </w:p>
        </w:tc>
      </w:tr>
      <w:tr w:rsidR="00CA7DB7" w14:paraId="7B4E8905" w14:textId="77777777" w:rsidTr="005B6551">
        <w:trPr>
          <w:jc w:val="center"/>
        </w:trPr>
        <w:tc>
          <w:tcPr>
            <w:tcW w:w="1115" w:type="dxa"/>
          </w:tcPr>
          <w:p w14:paraId="644C26ED" w14:textId="77777777" w:rsidR="00CA7DB7" w:rsidRPr="00AB6CF7" w:rsidRDefault="00CA7DB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8</w:t>
            </w:r>
          </w:p>
        </w:tc>
        <w:tc>
          <w:tcPr>
            <w:tcW w:w="5731" w:type="dxa"/>
            <w:vAlign w:val="bottom"/>
          </w:tcPr>
          <w:p w14:paraId="587E2B43" w14:textId="3043814D" w:rsidR="00CA7DB7" w:rsidRPr="00C80E0B" w:rsidRDefault="00CA7DB7" w:rsidP="005B6551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يوسف سالم سويلم عايش ابو غديف</w:t>
            </w:r>
          </w:p>
        </w:tc>
      </w:tr>
      <w:tr w:rsidR="00CA7DB7" w14:paraId="5D5C2B50" w14:textId="77777777" w:rsidTr="005B6551">
        <w:trPr>
          <w:jc w:val="center"/>
        </w:trPr>
        <w:tc>
          <w:tcPr>
            <w:tcW w:w="1115" w:type="dxa"/>
          </w:tcPr>
          <w:p w14:paraId="0EEB834C" w14:textId="77777777" w:rsidR="00CA7DB7" w:rsidRPr="00AB6CF7" w:rsidRDefault="00CA7DB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9</w:t>
            </w:r>
          </w:p>
        </w:tc>
        <w:tc>
          <w:tcPr>
            <w:tcW w:w="5731" w:type="dxa"/>
            <w:vAlign w:val="bottom"/>
          </w:tcPr>
          <w:p w14:paraId="7C18C576" w14:textId="28C4453C" w:rsidR="00CA7DB7" w:rsidRPr="001261A5" w:rsidRDefault="00CA7DB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يوسف فراج همام رضوان الديب</w:t>
            </w:r>
          </w:p>
        </w:tc>
      </w:tr>
      <w:tr w:rsidR="00CA7DB7" w:rsidRPr="00473F3E" w14:paraId="2CD89791" w14:textId="77777777" w:rsidTr="005B6551">
        <w:trPr>
          <w:jc w:val="center"/>
        </w:trPr>
        <w:tc>
          <w:tcPr>
            <w:tcW w:w="1115" w:type="dxa"/>
          </w:tcPr>
          <w:p w14:paraId="33F6882F" w14:textId="77777777" w:rsidR="00CA7DB7" w:rsidRPr="00AB6CF7" w:rsidRDefault="00CA7DB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10</w:t>
            </w:r>
          </w:p>
        </w:tc>
        <w:tc>
          <w:tcPr>
            <w:tcW w:w="5731" w:type="dxa"/>
            <w:vAlign w:val="bottom"/>
          </w:tcPr>
          <w:p w14:paraId="13D3510A" w14:textId="0CA0E3FE" w:rsidR="00CA7DB7" w:rsidRPr="001261A5" w:rsidRDefault="00CA7DB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يوسف محمد جمعه حامد احمد</w:t>
            </w:r>
          </w:p>
        </w:tc>
      </w:tr>
      <w:tr w:rsidR="00CA7DB7" w:rsidRPr="00473F3E" w14:paraId="42968508" w14:textId="77777777" w:rsidTr="005B6551">
        <w:trPr>
          <w:jc w:val="center"/>
        </w:trPr>
        <w:tc>
          <w:tcPr>
            <w:tcW w:w="1115" w:type="dxa"/>
          </w:tcPr>
          <w:p w14:paraId="0C3B7297" w14:textId="77777777" w:rsidR="00CA7DB7" w:rsidRPr="00AB6CF7" w:rsidRDefault="00CA7DB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  <w:rtl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11</w:t>
            </w:r>
          </w:p>
        </w:tc>
        <w:tc>
          <w:tcPr>
            <w:tcW w:w="5731" w:type="dxa"/>
            <w:vAlign w:val="bottom"/>
          </w:tcPr>
          <w:p w14:paraId="5FA7C752" w14:textId="13574EE8" w:rsidR="00CA7DB7" w:rsidRPr="001261A5" w:rsidRDefault="00CA7DB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محسن حسن محسن عطيه عطوه</w:t>
            </w:r>
          </w:p>
        </w:tc>
      </w:tr>
      <w:tr w:rsidR="00CA7DB7" w:rsidRPr="00473F3E" w14:paraId="3E5FD95F" w14:textId="77777777" w:rsidTr="005B6551">
        <w:trPr>
          <w:jc w:val="center"/>
        </w:trPr>
        <w:tc>
          <w:tcPr>
            <w:tcW w:w="1115" w:type="dxa"/>
          </w:tcPr>
          <w:p w14:paraId="237A617E" w14:textId="77777777" w:rsidR="00CA7DB7" w:rsidRPr="00AB6CF7" w:rsidRDefault="00CA7DB7" w:rsidP="005B6551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  <w:rtl/>
              </w:rPr>
            </w:pPr>
            <w:r w:rsidRPr="00AB6CF7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12</w:t>
            </w:r>
          </w:p>
        </w:tc>
        <w:tc>
          <w:tcPr>
            <w:tcW w:w="5731" w:type="dxa"/>
            <w:vAlign w:val="bottom"/>
          </w:tcPr>
          <w:p w14:paraId="28FAF398" w14:textId="177AE6A3" w:rsidR="00CA7DB7" w:rsidRPr="001261A5" w:rsidRDefault="00CA7DB7" w:rsidP="005B655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261A5">
              <w:rPr>
                <w:rFonts w:ascii="Calibri" w:hAnsi="Calibri"/>
                <w:color w:val="000000"/>
                <w:sz w:val="28"/>
                <w:szCs w:val="28"/>
                <w:rtl/>
              </w:rPr>
              <w:t>محمد ابراهيم على سلمى</w:t>
            </w:r>
          </w:p>
        </w:tc>
      </w:tr>
    </w:tbl>
    <w:p w14:paraId="7E22F277" w14:textId="77777777" w:rsidR="00060A87" w:rsidRDefault="00060A87" w:rsidP="00060A87">
      <w:pPr>
        <w:tabs>
          <w:tab w:val="left" w:pos="3008"/>
        </w:tabs>
        <w:rPr>
          <w:rFonts w:ascii="Tahoma" w:hAnsi="Tahoma" w:cs="Tahoma"/>
          <w:sz w:val="32"/>
          <w:szCs w:val="32"/>
          <w:rtl/>
        </w:rPr>
      </w:pPr>
    </w:p>
    <w:p w14:paraId="105A699C" w14:textId="596A5D12" w:rsidR="00A12C67" w:rsidRDefault="00060A87" w:rsidP="00C474C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  </w:t>
      </w:r>
    </w:p>
    <w:p w14:paraId="608159DF" w14:textId="77777777" w:rsidR="00C474C7" w:rsidRDefault="00C474C7" w:rsidP="00C474C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5D61B426" w14:textId="77777777" w:rsidR="00C474C7" w:rsidRDefault="00C474C7" w:rsidP="00C474C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0849047A" w14:textId="77777777" w:rsidR="00C474C7" w:rsidRDefault="00C474C7" w:rsidP="00C474C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743D7AA8" w14:textId="77777777" w:rsidR="00C474C7" w:rsidRDefault="00C474C7" w:rsidP="00C474C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75978407" w14:textId="77777777" w:rsidR="00C474C7" w:rsidRDefault="00C474C7" w:rsidP="00C474C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77923E64" w14:textId="77777777" w:rsidR="00A12C67" w:rsidRDefault="00A12C67" w:rsidP="00E47DFB">
      <w:pPr>
        <w:tabs>
          <w:tab w:val="left" w:pos="822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</w:p>
    <w:p w14:paraId="40706F6D" w14:textId="77777777" w:rsidR="00A12C67" w:rsidRDefault="00A12C67" w:rsidP="00E47DFB">
      <w:pPr>
        <w:tabs>
          <w:tab w:val="left" w:pos="822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</w:p>
    <w:p w14:paraId="346F6E0F" w14:textId="77777777" w:rsidR="00A12C67" w:rsidRDefault="00A12C67" w:rsidP="00E47DFB">
      <w:pPr>
        <w:tabs>
          <w:tab w:val="left" w:pos="822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</w:p>
    <w:p w14:paraId="2B6E248D" w14:textId="77777777" w:rsidR="00A12C67" w:rsidRDefault="00A12C67" w:rsidP="00E47DFB">
      <w:pPr>
        <w:tabs>
          <w:tab w:val="left" w:pos="8228"/>
        </w:tabs>
        <w:jc w:val="center"/>
        <w:rPr>
          <w:rFonts w:ascii="Tahoma" w:hAnsi="Tahoma" w:cs="Tahoma" w:hint="cs"/>
          <w:sz w:val="32"/>
          <w:szCs w:val="32"/>
          <w:rtl/>
          <w:lang w:bidi="ar-EG"/>
        </w:rPr>
      </w:pPr>
    </w:p>
    <w:p w14:paraId="4037A7E5" w14:textId="77777777" w:rsidR="00CA7DB7" w:rsidRDefault="00CA7DB7" w:rsidP="00E47DFB">
      <w:pPr>
        <w:tabs>
          <w:tab w:val="left" w:pos="8228"/>
        </w:tabs>
        <w:jc w:val="center"/>
        <w:rPr>
          <w:rFonts w:ascii="Tahoma" w:hAnsi="Tahoma" w:cs="Tahoma" w:hint="cs"/>
          <w:sz w:val="32"/>
          <w:szCs w:val="32"/>
          <w:rtl/>
          <w:lang w:bidi="ar-EG"/>
        </w:rPr>
      </w:pPr>
    </w:p>
    <w:p w14:paraId="3230D3B5" w14:textId="77777777" w:rsidR="00CA7DB7" w:rsidRDefault="00CA7DB7" w:rsidP="00E47DFB">
      <w:pPr>
        <w:tabs>
          <w:tab w:val="left" w:pos="8228"/>
        </w:tabs>
        <w:jc w:val="center"/>
        <w:rPr>
          <w:rFonts w:ascii="Tahoma" w:hAnsi="Tahoma" w:cs="Tahoma" w:hint="cs"/>
          <w:sz w:val="32"/>
          <w:szCs w:val="32"/>
          <w:rtl/>
          <w:lang w:bidi="ar-EG"/>
        </w:rPr>
      </w:pPr>
    </w:p>
    <w:p w14:paraId="1636A697" w14:textId="77777777" w:rsidR="00CA7DB7" w:rsidRDefault="00CA7DB7" w:rsidP="00E47DFB">
      <w:pPr>
        <w:tabs>
          <w:tab w:val="left" w:pos="822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bookmarkStart w:id="0" w:name="_GoBack"/>
      <w:bookmarkEnd w:id="0"/>
    </w:p>
    <w:p w14:paraId="3B7D10A3" w14:textId="77777777" w:rsidR="00A12C67" w:rsidRDefault="00A12C67" w:rsidP="00E47DFB">
      <w:pPr>
        <w:tabs>
          <w:tab w:val="left" w:pos="822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</w:p>
    <w:p w14:paraId="47F407C5" w14:textId="77777777" w:rsidR="00A12C67" w:rsidRDefault="00A12C67" w:rsidP="00E47DFB">
      <w:pPr>
        <w:tabs>
          <w:tab w:val="left" w:pos="822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</w:p>
    <w:p w14:paraId="22D59B2C" w14:textId="77777777" w:rsidR="00A12C67" w:rsidRDefault="00A12C67" w:rsidP="00E47DFB">
      <w:pPr>
        <w:tabs>
          <w:tab w:val="left" w:pos="822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</w:p>
    <w:p w14:paraId="363F3F18" w14:textId="77777777" w:rsidR="000814FF" w:rsidRDefault="000814FF" w:rsidP="00AB6CF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603699C5" w14:textId="77777777" w:rsidR="00715353" w:rsidRDefault="00010CB4" w:rsidP="00E47DFB">
      <w:pPr>
        <w:tabs>
          <w:tab w:val="left" w:pos="822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توزيع الارشاد الاكاديمي </w:t>
      </w:r>
      <w:r w:rsidR="00E47DFB">
        <w:rPr>
          <w:rFonts w:ascii="Tahoma" w:hAnsi="Tahoma" w:cs="Tahoma" w:hint="cs"/>
          <w:sz w:val="32"/>
          <w:szCs w:val="32"/>
          <w:rtl/>
          <w:lang w:bidi="ar-EG"/>
        </w:rPr>
        <w:t>الفرقه الثانية</w:t>
      </w:r>
      <w:r w:rsidR="00715353">
        <w:rPr>
          <w:rFonts w:ascii="Tahoma" w:hAnsi="Tahoma" w:cs="Tahoma" w:hint="cs"/>
          <w:sz w:val="32"/>
          <w:szCs w:val="32"/>
          <w:rtl/>
          <w:lang w:bidi="ar-EG"/>
        </w:rPr>
        <w:t xml:space="preserve"> 20</w:t>
      </w:r>
      <w:r w:rsidR="00EB745A">
        <w:rPr>
          <w:rFonts w:ascii="Tahoma" w:hAnsi="Tahoma" w:cs="Tahoma" w:hint="cs"/>
          <w:sz w:val="32"/>
          <w:szCs w:val="32"/>
          <w:rtl/>
          <w:lang w:bidi="ar-EG"/>
        </w:rPr>
        <w:t>2</w:t>
      </w:r>
      <w:r w:rsidR="00E47DFB">
        <w:rPr>
          <w:rFonts w:ascii="Tahoma" w:hAnsi="Tahoma" w:cs="Tahoma" w:hint="cs"/>
          <w:sz w:val="32"/>
          <w:szCs w:val="32"/>
          <w:rtl/>
          <w:lang w:bidi="ar-EG"/>
        </w:rPr>
        <w:t>3</w:t>
      </w:r>
      <w:r w:rsidR="00715353">
        <w:rPr>
          <w:rFonts w:ascii="Tahoma" w:hAnsi="Tahoma" w:cs="Tahoma" w:hint="cs"/>
          <w:sz w:val="32"/>
          <w:szCs w:val="32"/>
          <w:rtl/>
          <w:lang w:bidi="ar-EG"/>
        </w:rPr>
        <w:t xml:space="preserve"> / 202</w:t>
      </w:r>
      <w:r w:rsidR="00E47DFB">
        <w:rPr>
          <w:rFonts w:ascii="Tahoma" w:hAnsi="Tahoma" w:cs="Tahoma" w:hint="cs"/>
          <w:sz w:val="32"/>
          <w:szCs w:val="32"/>
          <w:rtl/>
          <w:lang w:bidi="ar-EG"/>
        </w:rPr>
        <w:t>4</w:t>
      </w:r>
    </w:p>
    <w:p w14:paraId="29B5F65B" w14:textId="7F8919CA" w:rsidR="00715353" w:rsidRDefault="00715353" w:rsidP="00AB6CF7">
      <w:pPr>
        <w:tabs>
          <w:tab w:val="left" w:pos="822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مجموعه  (</w:t>
      </w:r>
      <w:r w:rsidR="00AB6CF7">
        <w:rPr>
          <w:rFonts w:ascii="Tahoma" w:hAnsi="Tahoma" w:cs="Tahoma" w:hint="cs"/>
          <w:sz w:val="32"/>
          <w:szCs w:val="32"/>
          <w:rtl/>
          <w:lang w:bidi="ar-EG"/>
        </w:rPr>
        <w:t>8</w:t>
      </w:r>
      <w:r>
        <w:rPr>
          <w:rFonts w:ascii="Tahoma" w:hAnsi="Tahoma" w:cs="Tahoma" w:hint="cs"/>
          <w:sz w:val="32"/>
          <w:szCs w:val="32"/>
          <w:rtl/>
          <w:lang w:bidi="ar-EG"/>
        </w:rPr>
        <w:t>)</w:t>
      </w:r>
    </w:p>
    <w:p w14:paraId="44B8C817" w14:textId="2729B4FD" w:rsidR="00715353" w:rsidRDefault="00715353" w:rsidP="00E47DFB">
      <w:pPr>
        <w:tabs>
          <w:tab w:val="left" w:pos="459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د /</w:t>
      </w:r>
      <w:r w:rsidR="00BA64C5">
        <w:rPr>
          <w:rFonts w:ascii="Tahoma" w:hAnsi="Tahoma" w:cs="Tahoma" w:hint="cs"/>
          <w:sz w:val="32"/>
          <w:szCs w:val="32"/>
          <w:rtl/>
          <w:lang w:bidi="ar-EG"/>
        </w:rPr>
        <w:t xml:space="preserve">محمد </w:t>
      </w:r>
      <w:r w:rsidR="00E47DFB">
        <w:rPr>
          <w:rFonts w:ascii="Tahoma" w:hAnsi="Tahoma" w:cs="Tahoma" w:hint="cs"/>
          <w:sz w:val="32"/>
          <w:szCs w:val="32"/>
          <w:rtl/>
          <w:lang w:bidi="ar-EG"/>
        </w:rPr>
        <w:t>محمد ابراهيم الدسوقي</w:t>
      </w:r>
    </w:p>
    <w:p w14:paraId="7FE0FBAF" w14:textId="77777777" w:rsidR="00715353" w:rsidRDefault="00715353" w:rsidP="00715353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Ind w:w="2213" w:type="dxa"/>
        <w:tblLook w:val="04A0" w:firstRow="1" w:lastRow="0" w:firstColumn="1" w:lastColumn="0" w:noHBand="0" w:noVBand="1"/>
      </w:tblPr>
      <w:tblGrid>
        <w:gridCol w:w="1115"/>
        <w:gridCol w:w="5244"/>
      </w:tblGrid>
      <w:tr w:rsidR="00715353" w:rsidRPr="00473F3E" w14:paraId="7B6424AB" w14:textId="77777777" w:rsidTr="00715353">
        <w:tc>
          <w:tcPr>
            <w:tcW w:w="1115" w:type="dxa"/>
          </w:tcPr>
          <w:p w14:paraId="752466E7" w14:textId="77777777" w:rsidR="00715353" w:rsidRPr="00473F3E" w:rsidRDefault="00715353" w:rsidP="00715353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5244" w:type="dxa"/>
          </w:tcPr>
          <w:p w14:paraId="108C8F5A" w14:textId="77777777" w:rsidR="00715353" w:rsidRPr="00473F3E" w:rsidRDefault="00715353" w:rsidP="00715353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الاس</w:t>
            </w:r>
            <w:r>
              <w:rPr>
                <w:rStyle w:val="Emphasis"/>
                <w:rFonts w:hint="cs"/>
                <w:sz w:val="34"/>
                <w:szCs w:val="34"/>
                <w:rtl/>
              </w:rPr>
              <w:t>ــــــــــــــــــــــــــــــــ</w:t>
            </w: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</w:tr>
      <w:tr w:rsidR="00443A34" w:rsidRPr="00011F4B" w14:paraId="7AEB32A7" w14:textId="77777777" w:rsidTr="00AB5CFF">
        <w:tc>
          <w:tcPr>
            <w:tcW w:w="1115" w:type="dxa"/>
          </w:tcPr>
          <w:p w14:paraId="7867BC0A" w14:textId="77777777" w:rsidR="00443A34" w:rsidRPr="00443A34" w:rsidRDefault="00443A34" w:rsidP="00715353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</w:rPr>
            </w:pPr>
            <w:r w:rsidRPr="00443A34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1</w:t>
            </w:r>
          </w:p>
        </w:tc>
        <w:tc>
          <w:tcPr>
            <w:tcW w:w="5244" w:type="dxa"/>
            <w:vAlign w:val="bottom"/>
          </w:tcPr>
          <w:p w14:paraId="3EA5D50D" w14:textId="43D74FFC" w:rsidR="00443A34" w:rsidRPr="00116A33" w:rsidRDefault="00443A34" w:rsidP="00AB5CFF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احسان علاء نجاح المتولى</w:t>
            </w:r>
            <w:r w:rsidR="00F536A3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 xml:space="preserve"> محمد </w:t>
            </w:r>
          </w:p>
        </w:tc>
      </w:tr>
      <w:tr w:rsidR="00443A34" w14:paraId="2658ACF2" w14:textId="77777777" w:rsidTr="00AB5CFF">
        <w:tc>
          <w:tcPr>
            <w:tcW w:w="1115" w:type="dxa"/>
          </w:tcPr>
          <w:p w14:paraId="2C033631" w14:textId="35938FDA" w:rsidR="00443A34" w:rsidRPr="00443A34" w:rsidRDefault="00443A34" w:rsidP="00715353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</w:rPr>
            </w:pPr>
            <w:r w:rsidRPr="00443A34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2</w:t>
            </w:r>
          </w:p>
        </w:tc>
        <w:tc>
          <w:tcPr>
            <w:tcW w:w="5244" w:type="dxa"/>
            <w:vAlign w:val="bottom"/>
          </w:tcPr>
          <w:p w14:paraId="1242C3A8" w14:textId="2A241807" w:rsidR="00443A34" w:rsidRPr="00116A33" w:rsidRDefault="00443A34" w:rsidP="00AB5CFF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احمد انيس على عباس شحات</w:t>
            </w:r>
            <w:r w:rsidR="00F536A3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ه</w:t>
            </w:r>
          </w:p>
        </w:tc>
      </w:tr>
      <w:tr w:rsidR="00443A34" w14:paraId="6C64348C" w14:textId="77777777" w:rsidTr="00AB5CFF">
        <w:tc>
          <w:tcPr>
            <w:tcW w:w="1115" w:type="dxa"/>
          </w:tcPr>
          <w:p w14:paraId="32EF7A22" w14:textId="6FAC9877" w:rsidR="00443A34" w:rsidRPr="00443A34" w:rsidRDefault="00443A34" w:rsidP="00715353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</w:rPr>
            </w:pPr>
            <w:r w:rsidRPr="00443A34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3</w:t>
            </w:r>
          </w:p>
        </w:tc>
        <w:tc>
          <w:tcPr>
            <w:tcW w:w="5244" w:type="dxa"/>
            <w:vAlign w:val="bottom"/>
          </w:tcPr>
          <w:p w14:paraId="282D495D" w14:textId="2225C5C9" w:rsidR="00443A34" w:rsidRPr="00116A33" w:rsidRDefault="00443A34" w:rsidP="00AB5CFF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احمد حسام احمد متولى ابو عش</w:t>
            </w:r>
          </w:p>
        </w:tc>
      </w:tr>
      <w:tr w:rsidR="00443A34" w14:paraId="23B87DE8" w14:textId="77777777" w:rsidTr="00AB5CFF">
        <w:tc>
          <w:tcPr>
            <w:tcW w:w="1115" w:type="dxa"/>
          </w:tcPr>
          <w:p w14:paraId="5B40CECD" w14:textId="0793DC26" w:rsidR="00443A34" w:rsidRPr="00443A34" w:rsidRDefault="00443A34" w:rsidP="00715353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</w:rPr>
            </w:pPr>
            <w:r w:rsidRPr="00443A34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4</w:t>
            </w:r>
          </w:p>
        </w:tc>
        <w:tc>
          <w:tcPr>
            <w:tcW w:w="5244" w:type="dxa"/>
            <w:vAlign w:val="bottom"/>
          </w:tcPr>
          <w:p w14:paraId="604A76B2" w14:textId="1E2171A9" w:rsidR="00443A34" w:rsidRPr="00116A33" w:rsidRDefault="00443A34" w:rsidP="00AB5CFF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احمد هاشم عبد الستار خليل</w:t>
            </w:r>
          </w:p>
        </w:tc>
      </w:tr>
      <w:tr w:rsidR="00443A34" w14:paraId="57AD2EDB" w14:textId="77777777" w:rsidTr="00AB5CFF">
        <w:tc>
          <w:tcPr>
            <w:tcW w:w="1115" w:type="dxa"/>
          </w:tcPr>
          <w:p w14:paraId="77C2EEB1" w14:textId="6D44F10E" w:rsidR="00443A34" w:rsidRPr="00443A34" w:rsidRDefault="00443A34" w:rsidP="00715353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</w:rPr>
            </w:pPr>
            <w:r w:rsidRPr="00443A34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5</w:t>
            </w:r>
          </w:p>
        </w:tc>
        <w:tc>
          <w:tcPr>
            <w:tcW w:w="5244" w:type="dxa"/>
            <w:vAlign w:val="bottom"/>
          </w:tcPr>
          <w:p w14:paraId="0C4BEC19" w14:textId="53FFAC8A" w:rsidR="00443A34" w:rsidRPr="00116A33" w:rsidRDefault="00443A34" w:rsidP="00AB5CFF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اسماء ابراهيم ابراهيم سليما</w:t>
            </w: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ن قابيل</w:t>
            </w:r>
          </w:p>
        </w:tc>
      </w:tr>
      <w:tr w:rsidR="00443A34" w14:paraId="79FD1D33" w14:textId="77777777" w:rsidTr="00AB5CFF">
        <w:tc>
          <w:tcPr>
            <w:tcW w:w="1115" w:type="dxa"/>
          </w:tcPr>
          <w:p w14:paraId="29EB751B" w14:textId="2B081146" w:rsidR="00443A34" w:rsidRPr="00443A34" w:rsidRDefault="00443A34" w:rsidP="00715353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</w:rPr>
            </w:pPr>
            <w:r w:rsidRPr="00443A34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6</w:t>
            </w:r>
          </w:p>
        </w:tc>
        <w:tc>
          <w:tcPr>
            <w:tcW w:w="5244" w:type="dxa"/>
            <w:vAlign w:val="bottom"/>
          </w:tcPr>
          <w:p w14:paraId="48F855B7" w14:textId="453D9BED" w:rsidR="00443A34" w:rsidRPr="00116A33" w:rsidRDefault="00443A34" w:rsidP="00AB5CFF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اسماء ابراهيم نصر الله صالح</w:t>
            </w:r>
          </w:p>
        </w:tc>
      </w:tr>
      <w:tr w:rsidR="00443A34" w14:paraId="0231A4C7" w14:textId="77777777" w:rsidTr="00AB5CFF">
        <w:tc>
          <w:tcPr>
            <w:tcW w:w="1115" w:type="dxa"/>
          </w:tcPr>
          <w:p w14:paraId="7E5637EB" w14:textId="7D7DBC6C" w:rsidR="00443A34" w:rsidRPr="00443A34" w:rsidRDefault="00443A34" w:rsidP="00715353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</w:rPr>
            </w:pPr>
            <w:r w:rsidRPr="00443A34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7</w:t>
            </w:r>
          </w:p>
        </w:tc>
        <w:tc>
          <w:tcPr>
            <w:tcW w:w="5244" w:type="dxa"/>
            <w:vAlign w:val="bottom"/>
          </w:tcPr>
          <w:p w14:paraId="4CAC1F17" w14:textId="67939B67" w:rsidR="00443A34" w:rsidRPr="00116A33" w:rsidRDefault="00443A34" w:rsidP="00AB5CFF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اسماء صابر عبده احمد سليمان</w:t>
            </w:r>
          </w:p>
        </w:tc>
      </w:tr>
      <w:tr w:rsidR="00443A34" w14:paraId="2D1468FA" w14:textId="77777777" w:rsidTr="00AB5CFF">
        <w:tc>
          <w:tcPr>
            <w:tcW w:w="1115" w:type="dxa"/>
          </w:tcPr>
          <w:p w14:paraId="458B1D97" w14:textId="6DB0D797" w:rsidR="00443A34" w:rsidRPr="00443A34" w:rsidRDefault="00443A34" w:rsidP="00715353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</w:rPr>
            </w:pPr>
            <w:r w:rsidRPr="00443A34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8</w:t>
            </w:r>
          </w:p>
        </w:tc>
        <w:tc>
          <w:tcPr>
            <w:tcW w:w="5244" w:type="dxa"/>
            <w:vAlign w:val="bottom"/>
          </w:tcPr>
          <w:p w14:paraId="04FB05A6" w14:textId="24BDA320" w:rsidR="00443A34" w:rsidRPr="00116A33" w:rsidRDefault="00443A34" w:rsidP="00AB5CFF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اسماء محمد عبد الله الغريب محمد عبد اللا</w:t>
            </w:r>
          </w:p>
        </w:tc>
      </w:tr>
      <w:tr w:rsidR="00443A34" w:rsidRPr="00473F3E" w14:paraId="4FD8FEDD" w14:textId="77777777" w:rsidTr="00AB5CFF">
        <w:tc>
          <w:tcPr>
            <w:tcW w:w="1115" w:type="dxa"/>
          </w:tcPr>
          <w:p w14:paraId="030C1717" w14:textId="56CE108A" w:rsidR="00443A34" w:rsidRPr="00443A34" w:rsidRDefault="00443A34" w:rsidP="00715353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</w:rPr>
            </w:pPr>
            <w:r w:rsidRPr="00443A34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9</w:t>
            </w:r>
          </w:p>
        </w:tc>
        <w:tc>
          <w:tcPr>
            <w:tcW w:w="5244" w:type="dxa"/>
            <w:vAlign w:val="bottom"/>
          </w:tcPr>
          <w:p w14:paraId="01DE7FC9" w14:textId="1F6434EE" w:rsidR="00443A34" w:rsidRPr="00116A33" w:rsidRDefault="00443A34" w:rsidP="00AB5CFF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الاء نصر الدين عوض مصطف</w:t>
            </w:r>
            <w:r w:rsidR="00F536A3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ي الجدع</w:t>
            </w:r>
          </w:p>
        </w:tc>
      </w:tr>
      <w:tr w:rsidR="00443A34" w:rsidRPr="00473F3E" w14:paraId="04B17445" w14:textId="77777777" w:rsidTr="00AB5CFF">
        <w:tc>
          <w:tcPr>
            <w:tcW w:w="1115" w:type="dxa"/>
          </w:tcPr>
          <w:p w14:paraId="52B641A4" w14:textId="2C12C577" w:rsidR="00443A34" w:rsidRPr="00443A34" w:rsidRDefault="00443A34" w:rsidP="00715353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</w:rPr>
            </w:pPr>
            <w:r w:rsidRPr="00443A34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10</w:t>
            </w:r>
          </w:p>
        </w:tc>
        <w:tc>
          <w:tcPr>
            <w:tcW w:w="5244" w:type="dxa"/>
            <w:vAlign w:val="bottom"/>
          </w:tcPr>
          <w:p w14:paraId="35010F37" w14:textId="0B81F798" w:rsidR="00443A34" w:rsidRPr="00F536A3" w:rsidRDefault="00443A34" w:rsidP="00AB5CFF">
            <w:pPr>
              <w:tabs>
                <w:tab w:val="left" w:pos="741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F536A3">
              <w:rPr>
                <w:rFonts w:ascii="Calibri" w:hAnsi="Calibri"/>
                <w:color w:val="000000"/>
                <w:sz w:val="32"/>
                <w:szCs w:val="32"/>
                <w:rtl/>
              </w:rPr>
              <w:t>الفت محمد محمد عبدالله</w:t>
            </w:r>
            <w:r w:rsidR="00F536A3" w:rsidRPr="00F536A3">
              <w:rPr>
                <w:rFonts w:cs="Andalus" w:hint="cs"/>
                <w:sz w:val="32"/>
                <w:szCs w:val="32"/>
                <w:rtl/>
              </w:rPr>
              <w:t xml:space="preserve"> </w:t>
            </w:r>
            <w:r w:rsidR="00F536A3" w:rsidRPr="00F536A3">
              <w:rPr>
                <w:rFonts w:asciiTheme="majorBidi" w:hAnsiTheme="majorBidi" w:cstheme="majorBidi" w:hint="cs"/>
                <w:sz w:val="32"/>
                <w:szCs w:val="32"/>
                <w:rtl/>
              </w:rPr>
              <w:t>ابراهيم</w:t>
            </w:r>
          </w:p>
        </w:tc>
      </w:tr>
      <w:tr w:rsidR="00F0124B" w:rsidRPr="00473F3E" w14:paraId="2D954975" w14:textId="77777777" w:rsidTr="00AB5CFF">
        <w:tc>
          <w:tcPr>
            <w:tcW w:w="1115" w:type="dxa"/>
          </w:tcPr>
          <w:p w14:paraId="7EC1331B" w14:textId="2C54E3A1" w:rsidR="00F0124B" w:rsidRPr="00443A34" w:rsidRDefault="00F0124B" w:rsidP="00F0124B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11</w:t>
            </w:r>
          </w:p>
        </w:tc>
        <w:tc>
          <w:tcPr>
            <w:tcW w:w="5244" w:type="dxa"/>
            <w:vAlign w:val="bottom"/>
          </w:tcPr>
          <w:p w14:paraId="54D2946F" w14:textId="02257669" w:rsidR="00F0124B" w:rsidRPr="00F536A3" w:rsidRDefault="00F0124B" w:rsidP="00AB5CFF">
            <w:pPr>
              <w:tabs>
                <w:tab w:val="left" w:pos="7414"/>
              </w:tabs>
              <w:rPr>
                <w:rFonts w:ascii="Calibri" w:hAnsi="Calibri"/>
                <w:color w:val="000000"/>
                <w:sz w:val="32"/>
                <w:szCs w:val="32"/>
                <w:rtl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امنيه سمير عوض السيد ابو عبده</w:t>
            </w:r>
          </w:p>
        </w:tc>
      </w:tr>
      <w:tr w:rsidR="00F0124B" w:rsidRPr="00473F3E" w14:paraId="03BB9C4A" w14:textId="77777777" w:rsidTr="00AB5CFF">
        <w:tc>
          <w:tcPr>
            <w:tcW w:w="1115" w:type="dxa"/>
          </w:tcPr>
          <w:p w14:paraId="47CD2590" w14:textId="4FAD6304" w:rsidR="00F0124B" w:rsidRPr="00443A34" w:rsidRDefault="00F0124B" w:rsidP="00715353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12</w:t>
            </w:r>
          </w:p>
        </w:tc>
        <w:tc>
          <w:tcPr>
            <w:tcW w:w="5244" w:type="dxa"/>
            <w:vAlign w:val="bottom"/>
          </w:tcPr>
          <w:p w14:paraId="2426E8BF" w14:textId="723C4A52" w:rsidR="00F0124B" w:rsidRPr="00F536A3" w:rsidRDefault="00F0124B" w:rsidP="00AB5CFF">
            <w:pPr>
              <w:tabs>
                <w:tab w:val="left" w:pos="7414"/>
              </w:tabs>
              <w:rPr>
                <w:rFonts w:ascii="Calibri" w:hAnsi="Calibri"/>
                <w:color w:val="000000"/>
                <w:sz w:val="32"/>
                <w:szCs w:val="32"/>
                <w:rtl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اميره حسن الشحات احمد</w:t>
            </w:r>
            <w:r>
              <w:rPr>
                <w:rFonts w:cs="Andal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536A3">
              <w:rPr>
                <w:rFonts w:asciiTheme="majorBidi" w:hAnsiTheme="majorBidi" w:cstheme="majorBidi"/>
                <w:sz w:val="28"/>
                <w:szCs w:val="28"/>
                <w:rtl/>
              </w:rPr>
              <w:t>السمنودي</w:t>
            </w:r>
          </w:p>
        </w:tc>
      </w:tr>
      <w:tr w:rsidR="00F0124B" w:rsidRPr="00473F3E" w14:paraId="569196D3" w14:textId="77777777" w:rsidTr="00AB5CFF">
        <w:tc>
          <w:tcPr>
            <w:tcW w:w="1115" w:type="dxa"/>
          </w:tcPr>
          <w:p w14:paraId="38A4DDC5" w14:textId="49BC6DE3" w:rsidR="00F0124B" w:rsidRPr="00443A34" w:rsidRDefault="00F0124B" w:rsidP="00715353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13</w:t>
            </w:r>
          </w:p>
        </w:tc>
        <w:tc>
          <w:tcPr>
            <w:tcW w:w="5244" w:type="dxa"/>
            <w:vAlign w:val="bottom"/>
          </w:tcPr>
          <w:p w14:paraId="27DCA423" w14:textId="0DFC2421" w:rsidR="00F0124B" w:rsidRPr="00F536A3" w:rsidRDefault="00F0124B" w:rsidP="00AB5CFF">
            <w:pPr>
              <w:tabs>
                <w:tab w:val="left" w:pos="7414"/>
              </w:tabs>
              <w:rPr>
                <w:rFonts w:ascii="Calibri" w:hAnsi="Calibri"/>
                <w:color w:val="000000"/>
                <w:sz w:val="32"/>
                <w:szCs w:val="32"/>
                <w:rtl/>
              </w:rPr>
            </w:pPr>
            <w:r w:rsidRPr="00BC0C77">
              <w:rPr>
                <w:rFonts w:ascii="Calibri" w:hAnsi="Calibri"/>
                <w:color w:val="000000"/>
                <w:sz w:val="34"/>
                <w:szCs w:val="34"/>
                <w:rtl/>
              </w:rPr>
              <w:t>اميره محمد محمد سيد احمد احمد</w:t>
            </w:r>
          </w:p>
        </w:tc>
      </w:tr>
      <w:tr w:rsidR="00F0124B" w:rsidRPr="00473F3E" w14:paraId="4FA2F16A" w14:textId="77777777" w:rsidTr="00AB5CFF">
        <w:tc>
          <w:tcPr>
            <w:tcW w:w="1115" w:type="dxa"/>
          </w:tcPr>
          <w:p w14:paraId="7A6BAF91" w14:textId="5CD08AB5" w:rsidR="00F0124B" w:rsidRPr="00443A34" w:rsidRDefault="00F0124B" w:rsidP="00715353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14</w:t>
            </w:r>
          </w:p>
        </w:tc>
        <w:tc>
          <w:tcPr>
            <w:tcW w:w="5244" w:type="dxa"/>
            <w:vAlign w:val="bottom"/>
          </w:tcPr>
          <w:p w14:paraId="103B57C6" w14:textId="1D02C59B" w:rsidR="00F0124B" w:rsidRPr="00F536A3" w:rsidRDefault="00F0124B" w:rsidP="00AB5CFF">
            <w:pPr>
              <w:tabs>
                <w:tab w:val="left" w:pos="7414"/>
              </w:tabs>
              <w:rPr>
                <w:rFonts w:ascii="Calibri" w:hAnsi="Calibri"/>
                <w:color w:val="000000"/>
                <w:sz w:val="32"/>
                <w:szCs w:val="32"/>
                <w:rtl/>
              </w:rPr>
            </w:pPr>
            <w:r w:rsidRPr="00BC0C77">
              <w:rPr>
                <w:rFonts w:ascii="Calibri" w:hAnsi="Calibri"/>
                <w:color w:val="000000"/>
                <w:sz w:val="34"/>
                <w:szCs w:val="34"/>
                <w:rtl/>
              </w:rPr>
              <w:t>امينه السيد شعبان محمد</w:t>
            </w:r>
            <w:r>
              <w:rPr>
                <w:rFonts w:cs="Andalus" w:hint="cs"/>
                <w:b/>
                <w:bCs/>
                <w:sz w:val="34"/>
                <w:szCs w:val="34"/>
                <w:rtl/>
              </w:rPr>
              <w:t xml:space="preserve"> </w:t>
            </w:r>
            <w:r w:rsidRPr="00F536A3">
              <w:rPr>
                <w:rFonts w:asciiTheme="majorBidi" w:hAnsiTheme="majorBidi" w:cstheme="majorBidi"/>
                <w:sz w:val="34"/>
                <w:szCs w:val="34"/>
                <w:rtl/>
              </w:rPr>
              <w:t>احمد حسن</w:t>
            </w:r>
          </w:p>
        </w:tc>
      </w:tr>
      <w:tr w:rsidR="00F0124B" w:rsidRPr="00473F3E" w14:paraId="71E2CA96" w14:textId="77777777" w:rsidTr="00AB5CFF">
        <w:tc>
          <w:tcPr>
            <w:tcW w:w="1115" w:type="dxa"/>
          </w:tcPr>
          <w:p w14:paraId="6FEFC74C" w14:textId="47663B83" w:rsidR="00F0124B" w:rsidRPr="00443A34" w:rsidRDefault="00F0124B" w:rsidP="00715353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15</w:t>
            </w:r>
          </w:p>
        </w:tc>
        <w:tc>
          <w:tcPr>
            <w:tcW w:w="5244" w:type="dxa"/>
            <w:vAlign w:val="bottom"/>
          </w:tcPr>
          <w:p w14:paraId="5CBDA153" w14:textId="0E6386F4" w:rsidR="00F0124B" w:rsidRPr="00F536A3" w:rsidRDefault="00F0124B" w:rsidP="00AB5CFF">
            <w:pPr>
              <w:tabs>
                <w:tab w:val="left" w:pos="7414"/>
              </w:tabs>
              <w:rPr>
                <w:rFonts w:ascii="Calibri" w:hAnsi="Calibri"/>
                <w:color w:val="000000"/>
                <w:sz w:val="32"/>
                <w:szCs w:val="32"/>
                <w:rtl/>
              </w:rPr>
            </w:pPr>
            <w:r w:rsidRPr="00BC0C77">
              <w:rPr>
                <w:rFonts w:ascii="Calibri" w:hAnsi="Calibri"/>
                <w:color w:val="000000"/>
                <w:sz w:val="34"/>
                <w:szCs w:val="34"/>
                <w:rtl/>
              </w:rPr>
              <w:t>انوار ابراهيم عبد العال دعبس</w:t>
            </w:r>
          </w:p>
        </w:tc>
      </w:tr>
    </w:tbl>
    <w:p w14:paraId="03F6B098" w14:textId="77777777" w:rsidR="00715353" w:rsidRDefault="00715353" w:rsidP="00715353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5C61D641" w14:textId="77777777" w:rsidR="00715353" w:rsidRDefault="00715353" w:rsidP="00715353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50B0EA44" w14:textId="77777777" w:rsidR="00C474C7" w:rsidRDefault="00C474C7" w:rsidP="00715353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2E1817EF" w14:textId="77777777" w:rsidR="00C474C7" w:rsidRDefault="00C474C7" w:rsidP="00715353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6D5AEE82" w14:textId="77777777" w:rsidR="00C474C7" w:rsidRDefault="00C474C7" w:rsidP="00715353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547CE464" w14:textId="77777777" w:rsidR="00C474C7" w:rsidRDefault="00C474C7" w:rsidP="00715353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5652B136" w14:textId="77777777" w:rsidR="00C474C7" w:rsidRDefault="00C474C7" w:rsidP="00715353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3D653923" w14:textId="77777777" w:rsidR="00C474C7" w:rsidRDefault="00C474C7" w:rsidP="00715353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6F4DC95B" w14:textId="77777777" w:rsidR="00C474C7" w:rsidRDefault="00C474C7" w:rsidP="00715353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16329981" w14:textId="77777777" w:rsidR="00C474C7" w:rsidRDefault="00C474C7" w:rsidP="00715353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306557B4" w14:textId="77777777" w:rsidR="00715353" w:rsidRDefault="00715353" w:rsidP="00715353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3AE250EF" w14:textId="77777777" w:rsidR="00715353" w:rsidRDefault="00715353" w:rsidP="00715353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1747B1AD" w14:textId="77777777" w:rsidR="00715353" w:rsidRDefault="00715353" w:rsidP="00715353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3477ECF3" w14:textId="77777777" w:rsidR="00715353" w:rsidRDefault="00715353" w:rsidP="00715353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6E15211F" w14:textId="77777777" w:rsidR="00E47DFB" w:rsidRDefault="00E47DFB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3BA49D38" w14:textId="77777777" w:rsidR="00E47DFB" w:rsidRDefault="00E47DFB" w:rsidP="00E47DFB">
      <w:pPr>
        <w:tabs>
          <w:tab w:val="left" w:pos="822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توزيع الارشاد الاكاديمي الفرقه الثانية 2023 / 2024</w:t>
      </w:r>
    </w:p>
    <w:p w14:paraId="3A15CB27" w14:textId="64953C72" w:rsidR="0072535B" w:rsidRDefault="0072535B" w:rsidP="00AB6CF7">
      <w:pPr>
        <w:tabs>
          <w:tab w:val="left" w:pos="822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مجموعه  (</w:t>
      </w:r>
      <w:r w:rsidR="00AB6CF7">
        <w:rPr>
          <w:rFonts w:ascii="Tahoma" w:hAnsi="Tahoma" w:cs="Tahoma" w:hint="cs"/>
          <w:sz w:val="32"/>
          <w:szCs w:val="32"/>
          <w:rtl/>
          <w:lang w:bidi="ar-EG"/>
        </w:rPr>
        <w:t>9</w:t>
      </w:r>
      <w:r>
        <w:rPr>
          <w:rFonts w:ascii="Tahoma" w:hAnsi="Tahoma" w:cs="Tahoma" w:hint="cs"/>
          <w:sz w:val="32"/>
          <w:szCs w:val="32"/>
          <w:rtl/>
          <w:lang w:bidi="ar-EG"/>
        </w:rPr>
        <w:t>)</w:t>
      </w:r>
    </w:p>
    <w:p w14:paraId="1894E2D6" w14:textId="77777777" w:rsidR="00E47DFB" w:rsidRDefault="00E47DFB" w:rsidP="00E47DFB">
      <w:pPr>
        <w:tabs>
          <w:tab w:val="left" w:pos="459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د /منه الله حلمي مسعد صيام </w:t>
      </w:r>
    </w:p>
    <w:p w14:paraId="22CEDBA0" w14:textId="77777777" w:rsidR="00E47DFB" w:rsidRDefault="00E47DFB" w:rsidP="00E47DFB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Ind w:w="2213" w:type="dxa"/>
        <w:tblLook w:val="04A0" w:firstRow="1" w:lastRow="0" w:firstColumn="1" w:lastColumn="0" w:noHBand="0" w:noVBand="1"/>
      </w:tblPr>
      <w:tblGrid>
        <w:gridCol w:w="1115"/>
        <w:gridCol w:w="5244"/>
      </w:tblGrid>
      <w:tr w:rsidR="00E47DFB" w:rsidRPr="00473F3E" w14:paraId="1F744E0A" w14:textId="77777777" w:rsidTr="00AB5CFF">
        <w:tc>
          <w:tcPr>
            <w:tcW w:w="1115" w:type="dxa"/>
          </w:tcPr>
          <w:p w14:paraId="74CC3F38" w14:textId="77777777" w:rsidR="00E47DFB" w:rsidRPr="00473F3E" w:rsidRDefault="00E47DFB" w:rsidP="00AB5CFF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5244" w:type="dxa"/>
          </w:tcPr>
          <w:p w14:paraId="5AA24D17" w14:textId="77777777" w:rsidR="00E47DFB" w:rsidRPr="00473F3E" w:rsidRDefault="00E47DFB" w:rsidP="00AB5CFF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الاس</w:t>
            </w:r>
            <w:r>
              <w:rPr>
                <w:rStyle w:val="Emphasis"/>
                <w:rFonts w:hint="cs"/>
                <w:sz w:val="34"/>
                <w:szCs w:val="34"/>
                <w:rtl/>
              </w:rPr>
              <w:t>ــــــــــــــــــــــــــــــــ</w:t>
            </w: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</w:tr>
      <w:tr w:rsidR="00F0124B" w:rsidRPr="00011F4B" w14:paraId="2EE49D81" w14:textId="77777777" w:rsidTr="00AB5CFF">
        <w:tc>
          <w:tcPr>
            <w:tcW w:w="1115" w:type="dxa"/>
          </w:tcPr>
          <w:p w14:paraId="4BE29193" w14:textId="77777777" w:rsidR="00F0124B" w:rsidRPr="00F0124B" w:rsidRDefault="00F0124B" w:rsidP="00AB5CFF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F0124B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</w:t>
            </w:r>
          </w:p>
        </w:tc>
        <w:tc>
          <w:tcPr>
            <w:tcW w:w="5244" w:type="dxa"/>
            <w:vAlign w:val="bottom"/>
          </w:tcPr>
          <w:p w14:paraId="4DF79A3B" w14:textId="4FD26A02" w:rsidR="00F0124B" w:rsidRPr="00BC0C77" w:rsidRDefault="00F0124B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34"/>
                <w:szCs w:val="34"/>
              </w:rPr>
            </w:pPr>
            <w:r w:rsidRPr="00BC0C77">
              <w:rPr>
                <w:rFonts w:ascii="Calibri" w:hAnsi="Calibri"/>
                <w:color w:val="000000"/>
                <w:sz w:val="34"/>
                <w:szCs w:val="34"/>
                <w:rtl/>
              </w:rPr>
              <w:t>ايمان جمال عبدالمتعال حسن</w:t>
            </w:r>
            <w:r>
              <w:rPr>
                <w:rFonts w:cs="Andalus" w:hint="cs"/>
                <w:b/>
                <w:bCs/>
                <w:sz w:val="34"/>
                <w:szCs w:val="34"/>
                <w:rtl/>
              </w:rPr>
              <w:t xml:space="preserve"> </w:t>
            </w:r>
            <w:r w:rsidRPr="00F536A3">
              <w:rPr>
                <w:rFonts w:asciiTheme="majorBidi" w:hAnsiTheme="majorBidi" w:cstheme="majorBidi" w:hint="cs"/>
                <w:sz w:val="34"/>
                <w:szCs w:val="34"/>
                <w:rtl/>
              </w:rPr>
              <w:t>الزلاط</w:t>
            </w:r>
          </w:p>
        </w:tc>
      </w:tr>
      <w:tr w:rsidR="00F0124B" w14:paraId="3CF0FC5B" w14:textId="77777777" w:rsidTr="00AB5CFF">
        <w:tc>
          <w:tcPr>
            <w:tcW w:w="1115" w:type="dxa"/>
          </w:tcPr>
          <w:p w14:paraId="137B3010" w14:textId="77777777" w:rsidR="00F0124B" w:rsidRPr="00F0124B" w:rsidRDefault="00F0124B" w:rsidP="00AB5CFF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F0124B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</w:t>
            </w:r>
          </w:p>
        </w:tc>
        <w:tc>
          <w:tcPr>
            <w:tcW w:w="5244" w:type="dxa"/>
            <w:vAlign w:val="bottom"/>
          </w:tcPr>
          <w:p w14:paraId="77EF9340" w14:textId="56399C34" w:rsidR="00F0124B" w:rsidRPr="00BC0C77" w:rsidRDefault="00F0124B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34"/>
                <w:szCs w:val="34"/>
              </w:rPr>
            </w:pPr>
            <w:r w:rsidRPr="00BC0C77">
              <w:rPr>
                <w:rFonts w:ascii="Calibri" w:hAnsi="Calibri"/>
                <w:color w:val="000000"/>
                <w:sz w:val="34"/>
                <w:szCs w:val="34"/>
                <w:rtl/>
              </w:rPr>
              <w:t>ايمان حسن عبدالفتاح كامل</w:t>
            </w:r>
            <w:r>
              <w:rPr>
                <w:rFonts w:cs="Andalus" w:hint="cs"/>
                <w:b/>
                <w:bCs/>
                <w:sz w:val="34"/>
                <w:szCs w:val="3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34"/>
                <w:szCs w:val="34"/>
                <w:rtl/>
              </w:rPr>
              <w:t>محمد عباده</w:t>
            </w:r>
          </w:p>
        </w:tc>
      </w:tr>
      <w:tr w:rsidR="00F0124B" w14:paraId="09367815" w14:textId="77777777" w:rsidTr="00AB5CFF">
        <w:tc>
          <w:tcPr>
            <w:tcW w:w="1115" w:type="dxa"/>
          </w:tcPr>
          <w:p w14:paraId="040DFD83" w14:textId="77777777" w:rsidR="00F0124B" w:rsidRPr="00F0124B" w:rsidRDefault="00F0124B" w:rsidP="00AB5CFF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F0124B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</w:t>
            </w:r>
          </w:p>
        </w:tc>
        <w:tc>
          <w:tcPr>
            <w:tcW w:w="5244" w:type="dxa"/>
            <w:vAlign w:val="bottom"/>
          </w:tcPr>
          <w:p w14:paraId="27C344E3" w14:textId="7B2A49AF" w:rsidR="00F0124B" w:rsidRPr="00BC0C77" w:rsidRDefault="00F0124B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34"/>
                <w:szCs w:val="34"/>
              </w:rPr>
            </w:pPr>
            <w:r w:rsidRPr="00BC0C77">
              <w:rPr>
                <w:rFonts w:ascii="Calibri" w:hAnsi="Calibri"/>
                <w:color w:val="000000"/>
                <w:sz w:val="34"/>
                <w:szCs w:val="34"/>
                <w:rtl/>
              </w:rPr>
              <w:t>ايمان سليمان بسيونى عبد العاطى</w:t>
            </w:r>
          </w:p>
        </w:tc>
      </w:tr>
      <w:tr w:rsidR="00F0124B" w14:paraId="627F6027" w14:textId="77777777" w:rsidTr="00AB5CFF">
        <w:tc>
          <w:tcPr>
            <w:tcW w:w="1115" w:type="dxa"/>
          </w:tcPr>
          <w:p w14:paraId="09A97947" w14:textId="77777777" w:rsidR="00F0124B" w:rsidRPr="00F0124B" w:rsidRDefault="00F0124B" w:rsidP="00AB5CFF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F0124B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4</w:t>
            </w:r>
          </w:p>
        </w:tc>
        <w:tc>
          <w:tcPr>
            <w:tcW w:w="5244" w:type="dxa"/>
            <w:vAlign w:val="bottom"/>
          </w:tcPr>
          <w:p w14:paraId="459E3C62" w14:textId="2059B3C4" w:rsidR="00F0124B" w:rsidRPr="00F536A3" w:rsidRDefault="00F0124B" w:rsidP="00B872ED">
            <w:pPr>
              <w:tabs>
                <w:tab w:val="left" w:pos="7414"/>
              </w:tabs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BC0C77">
              <w:rPr>
                <w:rFonts w:ascii="Calibri" w:hAnsi="Calibri"/>
                <w:color w:val="000000"/>
                <w:sz w:val="34"/>
                <w:szCs w:val="34"/>
                <w:rtl/>
              </w:rPr>
              <w:t>ايمان عطا ابو الفتوح عطي</w:t>
            </w:r>
            <w:r>
              <w:rPr>
                <w:rFonts w:ascii="Calibri" w:hAnsi="Calibri" w:hint="cs"/>
                <w:color w:val="000000"/>
                <w:sz w:val="34"/>
                <w:szCs w:val="34"/>
                <w:rtl/>
              </w:rPr>
              <w:t>ه جابر</w:t>
            </w:r>
          </w:p>
        </w:tc>
      </w:tr>
      <w:tr w:rsidR="00F0124B" w14:paraId="4D2DFBCD" w14:textId="77777777" w:rsidTr="00AB5CFF">
        <w:tc>
          <w:tcPr>
            <w:tcW w:w="1115" w:type="dxa"/>
          </w:tcPr>
          <w:p w14:paraId="4B98AF3B" w14:textId="77777777" w:rsidR="00F0124B" w:rsidRPr="00F0124B" w:rsidRDefault="00F0124B" w:rsidP="00AB5CFF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F0124B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5</w:t>
            </w:r>
          </w:p>
        </w:tc>
        <w:tc>
          <w:tcPr>
            <w:tcW w:w="5244" w:type="dxa"/>
            <w:vAlign w:val="bottom"/>
          </w:tcPr>
          <w:p w14:paraId="3B8735F6" w14:textId="2C521CFA" w:rsidR="00F0124B" w:rsidRPr="00F536A3" w:rsidRDefault="00F0124B" w:rsidP="00B872ED">
            <w:pPr>
              <w:tabs>
                <w:tab w:val="left" w:pos="7414"/>
              </w:tabs>
              <w:rPr>
                <w:rFonts w:asciiTheme="majorBidi" w:hAnsiTheme="majorBidi" w:cstheme="majorBidi"/>
                <w:sz w:val="34"/>
                <w:szCs w:val="34"/>
              </w:rPr>
            </w:pPr>
            <w:r w:rsidRPr="00BC0C77">
              <w:rPr>
                <w:rFonts w:ascii="Calibri" w:hAnsi="Calibri"/>
                <w:color w:val="000000"/>
                <w:sz w:val="34"/>
                <w:szCs w:val="34"/>
                <w:rtl/>
              </w:rPr>
              <w:t>ايه احمد مصطفى عبد</w:t>
            </w:r>
            <w:r>
              <w:rPr>
                <w:rFonts w:ascii="Calibri" w:hAnsi="Calibri" w:hint="cs"/>
                <w:color w:val="000000"/>
                <w:sz w:val="34"/>
                <w:szCs w:val="34"/>
                <w:rtl/>
              </w:rPr>
              <w:t>ه البهائي</w:t>
            </w:r>
          </w:p>
        </w:tc>
      </w:tr>
      <w:tr w:rsidR="00F0124B" w14:paraId="6FFA8671" w14:textId="77777777" w:rsidTr="00AB5CFF">
        <w:tc>
          <w:tcPr>
            <w:tcW w:w="1115" w:type="dxa"/>
          </w:tcPr>
          <w:p w14:paraId="7821D4B7" w14:textId="77777777" w:rsidR="00F0124B" w:rsidRPr="00F0124B" w:rsidRDefault="00F0124B" w:rsidP="00AB5CFF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F0124B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6</w:t>
            </w:r>
          </w:p>
        </w:tc>
        <w:tc>
          <w:tcPr>
            <w:tcW w:w="5244" w:type="dxa"/>
            <w:vAlign w:val="bottom"/>
          </w:tcPr>
          <w:p w14:paraId="44EA6A3D" w14:textId="0A951D21" w:rsidR="00F0124B" w:rsidRPr="00BC0C77" w:rsidRDefault="00F0124B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34"/>
                <w:szCs w:val="34"/>
              </w:rPr>
            </w:pPr>
            <w:r w:rsidRPr="00116A33">
              <w:rPr>
                <w:rFonts w:ascii="Calibri" w:hAnsi="Calibri"/>
                <w:color w:val="000000"/>
                <w:sz w:val="32"/>
                <w:szCs w:val="32"/>
                <w:rtl/>
              </w:rPr>
              <w:t>اي</w:t>
            </w:r>
            <w:r w:rsidRPr="00116A33">
              <w:rPr>
                <w:rFonts w:ascii="Calibri" w:hAnsi="Calibri" w:hint="cs"/>
                <w:color w:val="000000"/>
                <w:sz w:val="32"/>
                <w:szCs w:val="32"/>
                <w:rtl/>
              </w:rPr>
              <w:t xml:space="preserve">ه </w:t>
            </w:r>
            <w:r w:rsidRPr="00116A33">
              <w:rPr>
                <w:rFonts w:ascii="Calibri" w:hAnsi="Calibri"/>
                <w:color w:val="000000"/>
                <w:sz w:val="32"/>
                <w:szCs w:val="32"/>
                <w:rtl/>
              </w:rPr>
              <w:t>السيد خضر عبد</w:t>
            </w:r>
            <w:r>
              <w:rPr>
                <w:rFonts w:ascii="Calibri" w:hAnsi="Calibri" w:hint="cs"/>
                <w:color w:val="000000"/>
                <w:sz w:val="32"/>
                <w:szCs w:val="32"/>
                <w:rtl/>
              </w:rPr>
              <w:t>ه البدري</w:t>
            </w:r>
          </w:p>
        </w:tc>
      </w:tr>
      <w:tr w:rsidR="00F0124B" w14:paraId="55B4AD1D" w14:textId="77777777" w:rsidTr="00AB5CFF">
        <w:tc>
          <w:tcPr>
            <w:tcW w:w="1115" w:type="dxa"/>
          </w:tcPr>
          <w:p w14:paraId="7904868C" w14:textId="77777777" w:rsidR="00F0124B" w:rsidRPr="00F0124B" w:rsidRDefault="00F0124B" w:rsidP="00AB5CFF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F0124B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7</w:t>
            </w:r>
          </w:p>
        </w:tc>
        <w:tc>
          <w:tcPr>
            <w:tcW w:w="5244" w:type="dxa"/>
            <w:vAlign w:val="bottom"/>
          </w:tcPr>
          <w:p w14:paraId="3DAA9F79" w14:textId="158B2699" w:rsidR="00F0124B" w:rsidRPr="00BC0C77" w:rsidRDefault="00F0124B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34"/>
                <w:szCs w:val="34"/>
              </w:rPr>
            </w:pPr>
            <w:r w:rsidRPr="00116A33">
              <w:rPr>
                <w:rFonts w:ascii="Calibri" w:hAnsi="Calibri"/>
                <w:color w:val="000000"/>
                <w:sz w:val="32"/>
                <w:szCs w:val="32"/>
                <w:rtl/>
              </w:rPr>
              <w:t>اي</w:t>
            </w:r>
            <w:r w:rsidRPr="00116A33">
              <w:rPr>
                <w:rFonts w:ascii="Calibri" w:hAnsi="Calibri" w:hint="cs"/>
                <w:color w:val="000000"/>
                <w:sz w:val="32"/>
                <w:szCs w:val="32"/>
                <w:rtl/>
              </w:rPr>
              <w:t>ه</w:t>
            </w:r>
            <w:r w:rsidRPr="00116A33">
              <w:rPr>
                <w:rFonts w:ascii="Calibri" w:hAnsi="Calibri"/>
                <w:color w:val="000000"/>
                <w:sz w:val="32"/>
                <w:szCs w:val="32"/>
                <w:rtl/>
              </w:rPr>
              <w:t xml:space="preserve"> حسن محمود قاس</w:t>
            </w:r>
            <w:r>
              <w:rPr>
                <w:rFonts w:ascii="Calibri" w:hAnsi="Calibri" w:hint="cs"/>
                <w:color w:val="000000"/>
                <w:sz w:val="32"/>
                <w:szCs w:val="32"/>
                <w:rtl/>
              </w:rPr>
              <w:t>م ابراهيم</w:t>
            </w:r>
          </w:p>
        </w:tc>
      </w:tr>
      <w:tr w:rsidR="00F0124B" w14:paraId="7F8E65BA" w14:textId="77777777" w:rsidTr="00AB5CFF">
        <w:tc>
          <w:tcPr>
            <w:tcW w:w="1115" w:type="dxa"/>
          </w:tcPr>
          <w:p w14:paraId="0F62084E" w14:textId="77777777" w:rsidR="00F0124B" w:rsidRPr="00F0124B" w:rsidRDefault="00F0124B" w:rsidP="00AB5CFF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F0124B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8</w:t>
            </w:r>
          </w:p>
        </w:tc>
        <w:tc>
          <w:tcPr>
            <w:tcW w:w="5244" w:type="dxa"/>
            <w:vAlign w:val="bottom"/>
          </w:tcPr>
          <w:p w14:paraId="3EE558D9" w14:textId="16548A7C" w:rsidR="00F0124B" w:rsidRPr="00BC0C77" w:rsidRDefault="00F0124B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34"/>
                <w:szCs w:val="34"/>
              </w:rPr>
            </w:pPr>
            <w:r w:rsidRPr="00116A33">
              <w:rPr>
                <w:rFonts w:ascii="Calibri" w:hAnsi="Calibri"/>
                <w:color w:val="000000"/>
                <w:sz w:val="32"/>
                <w:szCs w:val="32"/>
                <w:rtl/>
              </w:rPr>
              <w:t>ايه فاضل شوقى فاضل</w:t>
            </w:r>
          </w:p>
        </w:tc>
      </w:tr>
      <w:tr w:rsidR="00F0124B" w14:paraId="1E5D2597" w14:textId="77777777" w:rsidTr="00AB5CFF">
        <w:tc>
          <w:tcPr>
            <w:tcW w:w="1115" w:type="dxa"/>
          </w:tcPr>
          <w:p w14:paraId="14E19C2A" w14:textId="77777777" w:rsidR="00F0124B" w:rsidRPr="00F0124B" w:rsidRDefault="00F0124B" w:rsidP="00AB5CFF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F0124B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9</w:t>
            </w:r>
          </w:p>
        </w:tc>
        <w:tc>
          <w:tcPr>
            <w:tcW w:w="5244" w:type="dxa"/>
            <w:vAlign w:val="bottom"/>
          </w:tcPr>
          <w:p w14:paraId="2E30BA05" w14:textId="445174CA" w:rsidR="00F0124B" w:rsidRPr="00116A33" w:rsidRDefault="00F0124B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116A33">
              <w:rPr>
                <w:rFonts w:ascii="Calibri" w:hAnsi="Calibri" w:hint="cs"/>
                <w:color w:val="000000"/>
                <w:sz w:val="32"/>
                <w:szCs w:val="32"/>
                <w:rtl/>
              </w:rPr>
              <w:t>ا</w:t>
            </w:r>
            <w:r w:rsidRPr="00116A33">
              <w:rPr>
                <w:rFonts w:ascii="Calibri" w:hAnsi="Calibri"/>
                <w:color w:val="000000"/>
                <w:sz w:val="32"/>
                <w:szCs w:val="32"/>
                <w:rtl/>
              </w:rPr>
              <w:t>يه ماهر رشاد رشاد محمد</w:t>
            </w:r>
          </w:p>
        </w:tc>
      </w:tr>
      <w:tr w:rsidR="00F0124B" w:rsidRPr="00473F3E" w14:paraId="086CF576" w14:textId="77777777" w:rsidTr="00AB5CFF">
        <w:tc>
          <w:tcPr>
            <w:tcW w:w="1115" w:type="dxa"/>
          </w:tcPr>
          <w:p w14:paraId="7677C82D" w14:textId="77777777" w:rsidR="00F0124B" w:rsidRPr="00F0124B" w:rsidRDefault="00F0124B" w:rsidP="00AB5CFF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F0124B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0</w:t>
            </w:r>
          </w:p>
        </w:tc>
        <w:tc>
          <w:tcPr>
            <w:tcW w:w="5244" w:type="dxa"/>
            <w:vAlign w:val="bottom"/>
          </w:tcPr>
          <w:p w14:paraId="6C475AA2" w14:textId="03FA36A3" w:rsidR="00F0124B" w:rsidRPr="00116A33" w:rsidRDefault="00F0124B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116A33">
              <w:rPr>
                <w:rFonts w:ascii="Calibri" w:hAnsi="Calibri"/>
                <w:color w:val="000000"/>
                <w:sz w:val="32"/>
                <w:szCs w:val="32"/>
                <w:rtl/>
              </w:rPr>
              <w:t>بسمل</w:t>
            </w:r>
            <w:r w:rsidRPr="00116A33">
              <w:rPr>
                <w:rFonts w:ascii="Calibri" w:hAnsi="Calibri" w:hint="cs"/>
                <w:color w:val="000000"/>
                <w:sz w:val="32"/>
                <w:szCs w:val="32"/>
                <w:rtl/>
              </w:rPr>
              <w:t>ه</w:t>
            </w:r>
            <w:r w:rsidRPr="00116A33">
              <w:rPr>
                <w:rFonts w:ascii="Calibri" w:hAnsi="Calibri"/>
                <w:color w:val="000000"/>
                <w:sz w:val="32"/>
                <w:szCs w:val="32"/>
                <w:rtl/>
              </w:rPr>
              <w:t xml:space="preserve"> ابوالمعاطي محمد محمو</w:t>
            </w:r>
            <w:r>
              <w:rPr>
                <w:rFonts w:ascii="Calibri" w:hAnsi="Calibri" w:hint="cs"/>
                <w:color w:val="000000"/>
                <w:sz w:val="32"/>
                <w:szCs w:val="32"/>
                <w:rtl/>
              </w:rPr>
              <w:t>د ابراهيم</w:t>
            </w:r>
          </w:p>
        </w:tc>
      </w:tr>
      <w:tr w:rsidR="00F0124B" w:rsidRPr="00473F3E" w14:paraId="441102F9" w14:textId="77777777" w:rsidTr="00AB5CFF">
        <w:tc>
          <w:tcPr>
            <w:tcW w:w="1115" w:type="dxa"/>
          </w:tcPr>
          <w:p w14:paraId="3B5F74EC" w14:textId="543FA2CB" w:rsidR="00F0124B" w:rsidRPr="00BC0C77" w:rsidRDefault="00F0124B" w:rsidP="00AB5CFF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11</w:t>
            </w:r>
          </w:p>
        </w:tc>
        <w:tc>
          <w:tcPr>
            <w:tcW w:w="5244" w:type="dxa"/>
            <w:vAlign w:val="bottom"/>
          </w:tcPr>
          <w:p w14:paraId="58154BFD" w14:textId="310EC91B" w:rsidR="00F0124B" w:rsidRPr="00116A33" w:rsidRDefault="00F0124B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116A33">
              <w:rPr>
                <w:rFonts w:ascii="Calibri" w:hAnsi="Calibri"/>
                <w:color w:val="000000"/>
                <w:sz w:val="32"/>
                <w:szCs w:val="32"/>
                <w:rtl/>
              </w:rPr>
              <w:t>بسمله فتحى عبدالله فتحى ابوشارب</w:t>
            </w:r>
          </w:p>
        </w:tc>
      </w:tr>
      <w:tr w:rsidR="00F0124B" w:rsidRPr="00473F3E" w14:paraId="56D62958" w14:textId="77777777" w:rsidTr="00AB5CFF">
        <w:tc>
          <w:tcPr>
            <w:tcW w:w="1115" w:type="dxa"/>
          </w:tcPr>
          <w:p w14:paraId="42CD39F5" w14:textId="28551BD7" w:rsidR="00F0124B" w:rsidRPr="00BC0C77" w:rsidRDefault="00F0124B" w:rsidP="00AB5CFF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12</w:t>
            </w:r>
          </w:p>
        </w:tc>
        <w:tc>
          <w:tcPr>
            <w:tcW w:w="5244" w:type="dxa"/>
            <w:vAlign w:val="bottom"/>
          </w:tcPr>
          <w:p w14:paraId="563553A1" w14:textId="1F45EC00" w:rsidR="00F0124B" w:rsidRPr="00116A33" w:rsidRDefault="00F0124B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116A33">
              <w:rPr>
                <w:rFonts w:ascii="Calibri" w:hAnsi="Calibri"/>
                <w:color w:val="000000"/>
                <w:sz w:val="32"/>
                <w:szCs w:val="32"/>
                <w:rtl/>
              </w:rPr>
              <w:t>بسمله محمد على محمود على</w:t>
            </w:r>
          </w:p>
        </w:tc>
      </w:tr>
      <w:tr w:rsidR="00F0124B" w:rsidRPr="00473F3E" w14:paraId="3FE876C2" w14:textId="77777777" w:rsidTr="00AB5CFF">
        <w:tc>
          <w:tcPr>
            <w:tcW w:w="1115" w:type="dxa"/>
          </w:tcPr>
          <w:p w14:paraId="1B8707F0" w14:textId="6419D5A1" w:rsidR="00F0124B" w:rsidRPr="00BC0C77" w:rsidRDefault="00F0124B" w:rsidP="00AB5CFF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13</w:t>
            </w:r>
          </w:p>
        </w:tc>
        <w:tc>
          <w:tcPr>
            <w:tcW w:w="5244" w:type="dxa"/>
            <w:vAlign w:val="bottom"/>
          </w:tcPr>
          <w:p w14:paraId="264854C3" w14:textId="587B71A6" w:rsidR="00F0124B" w:rsidRPr="00116A33" w:rsidRDefault="00F0124B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116A33">
              <w:rPr>
                <w:rFonts w:ascii="Calibri" w:hAnsi="Calibri"/>
                <w:color w:val="000000"/>
                <w:sz w:val="32"/>
                <w:szCs w:val="32"/>
                <w:rtl/>
              </w:rPr>
              <w:t>جنه الله محمد السيد هاش</w:t>
            </w:r>
            <w:r>
              <w:rPr>
                <w:rFonts w:ascii="Calibri" w:hAnsi="Calibri" w:hint="cs"/>
                <w:color w:val="000000"/>
                <w:sz w:val="32"/>
                <w:szCs w:val="32"/>
                <w:rtl/>
              </w:rPr>
              <w:t>م محمد</w:t>
            </w:r>
          </w:p>
        </w:tc>
      </w:tr>
      <w:tr w:rsidR="00F0124B" w:rsidRPr="00473F3E" w14:paraId="746FE5F2" w14:textId="77777777" w:rsidTr="00AB5CFF">
        <w:tc>
          <w:tcPr>
            <w:tcW w:w="1115" w:type="dxa"/>
          </w:tcPr>
          <w:p w14:paraId="27DCA69F" w14:textId="4E25691D" w:rsidR="00F0124B" w:rsidRPr="00BC0C77" w:rsidRDefault="00F0124B" w:rsidP="00AB5CFF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14</w:t>
            </w:r>
          </w:p>
        </w:tc>
        <w:tc>
          <w:tcPr>
            <w:tcW w:w="5244" w:type="dxa"/>
            <w:vAlign w:val="bottom"/>
          </w:tcPr>
          <w:p w14:paraId="56F0F18F" w14:textId="12C3C93F" w:rsidR="00F0124B" w:rsidRPr="00116A33" w:rsidRDefault="00F0124B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116A33">
              <w:rPr>
                <w:rFonts w:ascii="Calibri" w:hAnsi="Calibri"/>
                <w:color w:val="000000"/>
                <w:sz w:val="32"/>
                <w:szCs w:val="32"/>
                <w:rtl/>
              </w:rPr>
              <w:t>حسناء صلاح عزب محمد</w:t>
            </w:r>
          </w:p>
        </w:tc>
      </w:tr>
      <w:tr w:rsidR="00F0124B" w:rsidRPr="00473F3E" w14:paraId="7B3A75C9" w14:textId="77777777" w:rsidTr="00AB5CFF">
        <w:tc>
          <w:tcPr>
            <w:tcW w:w="1115" w:type="dxa"/>
          </w:tcPr>
          <w:p w14:paraId="485ED1D9" w14:textId="0C3E5F65" w:rsidR="00F0124B" w:rsidRPr="00BC0C77" w:rsidRDefault="00F0124B" w:rsidP="00AB5CFF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15</w:t>
            </w:r>
          </w:p>
        </w:tc>
        <w:tc>
          <w:tcPr>
            <w:tcW w:w="5244" w:type="dxa"/>
            <w:vAlign w:val="bottom"/>
          </w:tcPr>
          <w:p w14:paraId="78A55F00" w14:textId="7C0C247D" w:rsidR="00F0124B" w:rsidRPr="00116A33" w:rsidRDefault="00F0124B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116A33">
              <w:rPr>
                <w:rFonts w:ascii="Calibri" w:hAnsi="Calibri"/>
                <w:color w:val="000000"/>
                <w:sz w:val="32"/>
                <w:szCs w:val="32"/>
                <w:rtl/>
              </w:rPr>
              <w:t>حسناء عبدالعظيم ابراهيم حس</w:t>
            </w:r>
            <w:r>
              <w:rPr>
                <w:rFonts w:ascii="Calibri" w:hAnsi="Calibri" w:hint="cs"/>
                <w:color w:val="000000"/>
                <w:sz w:val="32"/>
                <w:szCs w:val="32"/>
                <w:rtl/>
              </w:rPr>
              <w:t>ن خليل</w:t>
            </w:r>
          </w:p>
        </w:tc>
      </w:tr>
    </w:tbl>
    <w:p w14:paraId="58E0418C" w14:textId="77777777" w:rsidR="00E47DFB" w:rsidRDefault="00E47DFB" w:rsidP="00E47DFB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26A763C3" w14:textId="77777777" w:rsidR="00C474C7" w:rsidRDefault="00E47DFB" w:rsidP="00C474C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</w:p>
    <w:p w14:paraId="0015871D" w14:textId="77777777" w:rsidR="00C474C7" w:rsidRDefault="00C474C7" w:rsidP="00C474C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54ED2133" w14:textId="77777777" w:rsidR="00C474C7" w:rsidRDefault="00C474C7" w:rsidP="00C474C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281F8E2D" w14:textId="77777777" w:rsidR="00C474C7" w:rsidRDefault="00C474C7" w:rsidP="00C474C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5D9E23FF" w14:textId="77777777" w:rsidR="00C474C7" w:rsidRDefault="00C474C7" w:rsidP="00C474C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16D7CAB3" w14:textId="77777777" w:rsidR="00C474C7" w:rsidRDefault="00C474C7" w:rsidP="00C474C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04028DB1" w14:textId="7EAAF8BE" w:rsidR="00E47DFB" w:rsidRDefault="00E47DFB" w:rsidP="00C474C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</w:p>
    <w:p w14:paraId="5C31393B" w14:textId="77777777" w:rsidR="00EB7D4A" w:rsidRDefault="00EB7D4A" w:rsidP="00EB7D4A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6A38C5C4" w14:textId="77777777" w:rsidR="00EB7D4A" w:rsidRDefault="00EB7D4A" w:rsidP="00EB7D4A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09EFED63" w14:textId="77777777" w:rsidR="00EB7D4A" w:rsidRDefault="00EB7D4A" w:rsidP="00EB7D4A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4B8F8914" w14:textId="77777777" w:rsidR="00EB7D4A" w:rsidRDefault="00EB7D4A" w:rsidP="00EB7D4A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7BE84D0D" w14:textId="77777777" w:rsidR="00E47DFB" w:rsidRDefault="00E47DFB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33645A94" w14:textId="77777777" w:rsidR="000814FF" w:rsidRDefault="000814FF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24CC9D1F" w14:textId="77777777" w:rsidR="00116A33" w:rsidRDefault="00116A33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58B464F5" w14:textId="77777777" w:rsidR="00E47DFB" w:rsidRDefault="00E47DFB" w:rsidP="00E47DFB">
      <w:pPr>
        <w:tabs>
          <w:tab w:val="left" w:pos="822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توزيع الارشاد الاكاديمي الفرقه الثانية 2023 / 2024</w:t>
      </w:r>
    </w:p>
    <w:p w14:paraId="727F2A39" w14:textId="53190511" w:rsidR="0072535B" w:rsidRDefault="0072535B" w:rsidP="00AB6CF7">
      <w:pPr>
        <w:tabs>
          <w:tab w:val="left" w:pos="822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مجموعه  (1</w:t>
      </w:r>
      <w:r w:rsidR="00AB6CF7">
        <w:rPr>
          <w:rFonts w:ascii="Tahoma" w:hAnsi="Tahoma" w:cs="Tahoma" w:hint="cs"/>
          <w:sz w:val="32"/>
          <w:szCs w:val="32"/>
          <w:rtl/>
          <w:lang w:bidi="ar-EG"/>
        </w:rPr>
        <w:t>0</w:t>
      </w:r>
      <w:r>
        <w:rPr>
          <w:rFonts w:ascii="Tahoma" w:hAnsi="Tahoma" w:cs="Tahoma" w:hint="cs"/>
          <w:sz w:val="32"/>
          <w:szCs w:val="32"/>
          <w:rtl/>
          <w:lang w:bidi="ar-EG"/>
        </w:rPr>
        <w:t>)</w:t>
      </w:r>
    </w:p>
    <w:p w14:paraId="4A749C91" w14:textId="77777777" w:rsidR="00E47DFB" w:rsidRDefault="00E47DFB" w:rsidP="00E47DFB">
      <w:pPr>
        <w:tabs>
          <w:tab w:val="left" w:pos="459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د /فتحية محمود عبد المنعم سيد احمد </w:t>
      </w:r>
    </w:p>
    <w:p w14:paraId="76A74502" w14:textId="77777777" w:rsidR="00E47DFB" w:rsidRDefault="00E47DFB" w:rsidP="00E47DFB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Ind w:w="2213" w:type="dxa"/>
        <w:tblLook w:val="04A0" w:firstRow="1" w:lastRow="0" w:firstColumn="1" w:lastColumn="0" w:noHBand="0" w:noVBand="1"/>
      </w:tblPr>
      <w:tblGrid>
        <w:gridCol w:w="1115"/>
        <w:gridCol w:w="5244"/>
      </w:tblGrid>
      <w:tr w:rsidR="00E47DFB" w:rsidRPr="00473F3E" w14:paraId="748D2A15" w14:textId="77777777" w:rsidTr="00AB5CFF">
        <w:tc>
          <w:tcPr>
            <w:tcW w:w="1115" w:type="dxa"/>
          </w:tcPr>
          <w:p w14:paraId="0A0F51DE" w14:textId="77777777" w:rsidR="00E47DFB" w:rsidRPr="00473F3E" w:rsidRDefault="00E47DFB" w:rsidP="00AB5CFF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5244" w:type="dxa"/>
          </w:tcPr>
          <w:p w14:paraId="08C47A1C" w14:textId="77777777" w:rsidR="00E47DFB" w:rsidRPr="00473F3E" w:rsidRDefault="00E47DFB" w:rsidP="00AB5CFF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الاس</w:t>
            </w:r>
            <w:r>
              <w:rPr>
                <w:rStyle w:val="Emphasis"/>
                <w:rFonts w:hint="cs"/>
                <w:sz w:val="34"/>
                <w:szCs w:val="34"/>
                <w:rtl/>
              </w:rPr>
              <w:t>ــــــــــــــــــــــــــــــــ</w:t>
            </w: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</w:tr>
      <w:tr w:rsidR="00F0124B" w:rsidRPr="00011F4B" w14:paraId="41492D03" w14:textId="77777777" w:rsidTr="00AB5CFF">
        <w:tc>
          <w:tcPr>
            <w:tcW w:w="1115" w:type="dxa"/>
          </w:tcPr>
          <w:p w14:paraId="66946462" w14:textId="3065F613" w:rsidR="00F0124B" w:rsidRPr="00473F3E" w:rsidRDefault="00F0124B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F0124B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</w:t>
            </w:r>
          </w:p>
        </w:tc>
        <w:tc>
          <w:tcPr>
            <w:tcW w:w="5244" w:type="dxa"/>
            <w:vAlign w:val="bottom"/>
          </w:tcPr>
          <w:p w14:paraId="65DBEE13" w14:textId="13000888" w:rsidR="00F0124B" w:rsidRPr="00116A33" w:rsidRDefault="00F0124B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32"/>
                <w:szCs w:val="32"/>
              </w:rPr>
            </w:pPr>
            <w:r w:rsidRPr="00116A33">
              <w:rPr>
                <w:rFonts w:ascii="Calibri" w:hAnsi="Calibri"/>
                <w:color w:val="000000"/>
                <w:sz w:val="32"/>
                <w:szCs w:val="32"/>
                <w:rtl/>
              </w:rPr>
              <w:t>دعاء سيد احمد سال</w:t>
            </w:r>
            <w:r>
              <w:rPr>
                <w:rFonts w:ascii="Calibri" w:hAnsi="Calibri" w:hint="cs"/>
                <w:color w:val="000000"/>
                <w:sz w:val="32"/>
                <w:szCs w:val="32"/>
                <w:rtl/>
              </w:rPr>
              <w:t>م سيد احمد عبد الله</w:t>
            </w:r>
          </w:p>
        </w:tc>
      </w:tr>
      <w:tr w:rsidR="00F0124B" w14:paraId="7D0752DE" w14:textId="77777777" w:rsidTr="00AB5CFF">
        <w:tc>
          <w:tcPr>
            <w:tcW w:w="1115" w:type="dxa"/>
          </w:tcPr>
          <w:p w14:paraId="2F50AB53" w14:textId="154876F3" w:rsidR="00F0124B" w:rsidRPr="00473F3E" w:rsidRDefault="00F0124B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F0124B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</w:t>
            </w:r>
          </w:p>
        </w:tc>
        <w:tc>
          <w:tcPr>
            <w:tcW w:w="5244" w:type="dxa"/>
            <w:vAlign w:val="bottom"/>
          </w:tcPr>
          <w:p w14:paraId="44C963D2" w14:textId="0353F3D2" w:rsidR="00F0124B" w:rsidRPr="00116A33" w:rsidRDefault="00F0124B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32"/>
                <w:szCs w:val="32"/>
              </w:rPr>
            </w:pPr>
            <w:r w:rsidRPr="00116A33">
              <w:rPr>
                <w:rFonts w:ascii="Calibri" w:hAnsi="Calibri"/>
                <w:color w:val="000000"/>
                <w:sz w:val="32"/>
                <w:szCs w:val="32"/>
                <w:rtl/>
              </w:rPr>
              <w:t>دعاء علاء الحسيني شلب</w:t>
            </w:r>
            <w:r>
              <w:rPr>
                <w:rFonts w:ascii="Calibri" w:hAnsi="Calibri" w:hint="cs"/>
                <w:color w:val="000000"/>
                <w:sz w:val="32"/>
                <w:szCs w:val="32"/>
                <w:rtl/>
              </w:rPr>
              <w:t>ي الجيزي</w:t>
            </w:r>
          </w:p>
        </w:tc>
      </w:tr>
      <w:tr w:rsidR="00F0124B" w14:paraId="77672B9A" w14:textId="77777777" w:rsidTr="00AB5CFF">
        <w:tc>
          <w:tcPr>
            <w:tcW w:w="1115" w:type="dxa"/>
          </w:tcPr>
          <w:p w14:paraId="1D02F7DA" w14:textId="04971532" w:rsidR="00F0124B" w:rsidRPr="00473F3E" w:rsidRDefault="00F0124B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F0124B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</w:t>
            </w:r>
          </w:p>
        </w:tc>
        <w:tc>
          <w:tcPr>
            <w:tcW w:w="5244" w:type="dxa"/>
            <w:vAlign w:val="bottom"/>
          </w:tcPr>
          <w:p w14:paraId="15EB1A93" w14:textId="46BD6B6C" w:rsidR="00F0124B" w:rsidRPr="00116A33" w:rsidRDefault="00F0124B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32"/>
                <w:szCs w:val="32"/>
              </w:rPr>
            </w:pPr>
            <w:r w:rsidRPr="00116A33">
              <w:rPr>
                <w:rFonts w:ascii="Calibri" w:hAnsi="Calibri"/>
                <w:color w:val="000000"/>
                <w:sz w:val="32"/>
                <w:szCs w:val="32"/>
                <w:rtl/>
              </w:rPr>
              <w:t>دنيا اسماعيل محمد السعيد ابراهيم</w:t>
            </w:r>
          </w:p>
        </w:tc>
      </w:tr>
      <w:tr w:rsidR="00F0124B" w14:paraId="17A5706C" w14:textId="77777777" w:rsidTr="00AB5CFF">
        <w:tc>
          <w:tcPr>
            <w:tcW w:w="1115" w:type="dxa"/>
          </w:tcPr>
          <w:p w14:paraId="4C00A79C" w14:textId="40B69131" w:rsidR="00F0124B" w:rsidRPr="00473F3E" w:rsidRDefault="00F0124B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F0124B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4</w:t>
            </w:r>
          </w:p>
        </w:tc>
        <w:tc>
          <w:tcPr>
            <w:tcW w:w="5244" w:type="dxa"/>
            <w:vAlign w:val="bottom"/>
          </w:tcPr>
          <w:p w14:paraId="502ADE78" w14:textId="6BCEE78D" w:rsidR="00F0124B" w:rsidRPr="00116A33" w:rsidRDefault="00F0124B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32"/>
                <w:szCs w:val="32"/>
              </w:rPr>
            </w:pPr>
            <w:r w:rsidRPr="00116A33">
              <w:rPr>
                <w:rFonts w:ascii="Calibri" w:hAnsi="Calibri"/>
                <w:color w:val="000000"/>
                <w:sz w:val="32"/>
                <w:szCs w:val="32"/>
                <w:rtl/>
              </w:rPr>
              <w:t>دنيا محمد الطاهر فرغل</w:t>
            </w:r>
            <w:r>
              <w:rPr>
                <w:rFonts w:ascii="Calibri" w:hAnsi="Calibri" w:hint="cs"/>
                <w:color w:val="000000"/>
                <w:sz w:val="32"/>
                <w:szCs w:val="32"/>
                <w:rtl/>
              </w:rPr>
              <w:t>ى حماد</w:t>
            </w:r>
          </w:p>
        </w:tc>
      </w:tr>
      <w:tr w:rsidR="00F0124B" w14:paraId="20824EF7" w14:textId="77777777" w:rsidTr="00AB5CFF">
        <w:tc>
          <w:tcPr>
            <w:tcW w:w="1115" w:type="dxa"/>
          </w:tcPr>
          <w:p w14:paraId="40D69602" w14:textId="35D8C5C3" w:rsidR="00F0124B" w:rsidRPr="00473F3E" w:rsidRDefault="00F0124B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F0124B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5</w:t>
            </w:r>
          </w:p>
        </w:tc>
        <w:tc>
          <w:tcPr>
            <w:tcW w:w="5244" w:type="dxa"/>
            <w:vAlign w:val="bottom"/>
          </w:tcPr>
          <w:p w14:paraId="03459C1A" w14:textId="7B95EA7B" w:rsidR="00F0124B" w:rsidRPr="00116A33" w:rsidRDefault="00F0124B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32"/>
                <w:szCs w:val="32"/>
              </w:rPr>
            </w:pPr>
            <w:r w:rsidRPr="00116A33">
              <w:rPr>
                <w:rFonts w:ascii="Calibri" w:hAnsi="Calibri"/>
                <w:color w:val="000000"/>
                <w:sz w:val="32"/>
                <w:szCs w:val="32"/>
                <w:rtl/>
              </w:rPr>
              <w:t>دينا خلف الله عبد العزيز محمد عبد العزيز</w:t>
            </w:r>
          </w:p>
        </w:tc>
      </w:tr>
      <w:tr w:rsidR="00F0124B" w14:paraId="5A7967AD" w14:textId="77777777" w:rsidTr="00AB5CFF">
        <w:tc>
          <w:tcPr>
            <w:tcW w:w="1115" w:type="dxa"/>
          </w:tcPr>
          <w:p w14:paraId="421C1214" w14:textId="03CD7B3D" w:rsidR="00F0124B" w:rsidRPr="00473F3E" w:rsidRDefault="00F0124B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F0124B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6</w:t>
            </w:r>
          </w:p>
        </w:tc>
        <w:tc>
          <w:tcPr>
            <w:tcW w:w="5244" w:type="dxa"/>
            <w:vAlign w:val="bottom"/>
          </w:tcPr>
          <w:p w14:paraId="49EE6A86" w14:textId="41515E01" w:rsidR="00F0124B" w:rsidRPr="00116A33" w:rsidRDefault="00F0124B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32"/>
                <w:szCs w:val="32"/>
              </w:rPr>
            </w:pPr>
            <w:r w:rsidRPr="00116A33">
              <w:rPr>
                <w:rFonts w:ascii="Calibri" w:hAnsi="Calibri"/>
                <w:color w:val="000000"/>
                <w:sz w:val="32"/>
                <w:szCs w:val="32"/>
                <w:rtl/>
              </w:rPr>
              <w:t>دينا عبدالله محمد عبد</w:t>
            </w:r>
            <w:r>
              <w:rPr>
                <w:rFonts w:ascii="Calibri" w:hAnsi="Calibri" w:hint="cs"/>
                <w:color w:val="000000"/>
                <w:sz w:val="32"/>
                <w:szCs w:val="32"/>
                <w:rtl/>
              </w:rPr>
              <w:t xml:space="preserve"> </w:t>
            </w:r>
            <w:r w:rsidRPr="00116A33">
              <w:rPr>
                <w:rFonts w:ascii="Calibri" w:hAnsi="Calibri"/>
                <w:color w:val="000000"/>
                <w:sz w:val="32"/>
                <w:szCs w:val="32"/>
                <w:rtl/>
              </w:rPr>
              <w:t>القاد</w:t>
            </w:r>
            <w:r>
              <w:rPr>
                <w:rFonts w:ascii="Calibri" w:hAnsi="Calibri" w:hint="cs"/>
                <w:color w:val="000000"/>
                <w:sz w:val="32"/>
                <w:szCs w:val="32"/>
                <w:rtl/>
              </w:rPr>
              <w:t>ر نصر</w:t>
            </w:r>
          </w:p>
        </w:tc>
      </w:tr>
      <w:tr w:rsidR="00F0124B" w14:paraId="6EE65E58" w14:textId="77777777" w:rsidTr="00AB5CFF">
        <w:tc>
          <w:tcPr>
            <w:tcW w:w="1115" w:type="dxa"/>
          </w:tcPr>
          <w:p w14:paraId="7E8B3F3F" w14:textId="27BAEF04" w:rsidR="00F0124B" w:rsidRPr="00473F3E" w:rsidRDefault="00F0124B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F0124B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7</w:t>
            </w:r>
          </w:p>
        </w:tc>
        <w:tc>
          <w:tcPr>
            <w:tcW w:w="5244" w:type="dxa"/>
            <w:vAlign w:val="bottom"/>
          </w:tcPr>
          <w:p w14:paraId="3F064734" w14:textId="699026CD" w:rsidR="00F0124B" w:rsidRPr="00116A33" w:rsidRDefault="00F0124B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32"/>
                <w:szCs w:val="32"/>
              </w:rPr>
            </w:pPr>
            <w:r w:rsidRPr="00116A33">
              <w:rPr>
                <w:rFonts w:ascii="Calibri" w:hAnsi="Calibri"/>
                <w:color w:val="000000"/>
                <w:sz w:val="32"/>
                <w:szCs w:val="32"/>
                <w:rtl/>
              </w:rPr>
              <w:t>دينا محمد عوض محم</w:t>
            </w:r>
            <w:r>
              <w:rPr>
                <w:rFonts w:ascii="Calibri" w:hAnsi="Calibri" w:hint="cs"/>
                <w:color w:val="000000"/>
                <w:sz w:val="32"/>
                <w:szCs w:val="32"/>
                <w:rtl/>
              </w:rPr>
              <w:t>د علي حمزه</w:t>
            </w:r>
          </w:p>
        </w:tc>
      </w:tr>
      <w:tr w:rsidR="00F0124B" w14:paraId="65F592F3" w14:textId="77777777" w:rsidTr="00AB5CFF">
        <w:tc>
          <w:tcPr>
            <w:tcW w:w="1115" w:type="dxa"/>
          </w:tcPr>
          <w:p w14:paraId="16BE489D" w14:textId="6E88737E" w:rsidR="00F0124B" w:rsidRPr="00473F3E" w:rsidRDefault="00F0124B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F0124B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8</w:t>
            </w:r>
          </w:p>
        </w:tc>
        <w:tc>
          <w:tcPr>
            <w:tcW w:w="5244" w:type="dxa"/>
            <w:vAlign w:val="bottom"/>
          </w:tcPr>
          <w:p w14:paraId="1CF45F37" w14:textId="5A2D6987" w:rsidR="00F0124B" w:rsidRPr="00116A33" w:rsidRDefault="00F0124B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32"/>
                <w:szCs w:val="32"/>
              </w:rPr>
            </w:pPr>
            <w:r w:rsidRPr="00116A33">
              <w:rPr>
                <w:rFonts w:ascii="Calibri" w:hAnsi="Calibri"/>
                <w:color w:val="000000"/>
                <w:sz w:val="32"/>
                <w:szCs w:val="32"/>
                <w:rtl/>
              </w:rPr>
              <w:t>رانيا صلاح شحاته عبدالرحم</w:t>
            </w:r>
            <w:r>
              <w:rPr>
                <w:rFonts w:ascii="Calibri" w:hAnsi="Calibri" w:hint="cs"/>
                <w:color w:val="000000"/>
                <w:sz w:val="32"/>
                <w:szCs w:val="32"/>
                <w:rtl/>
              </w:rPr>
              <w:t>ن حسين</w:t>
            </w:r>
          </w:p>
        </w:tc>
      </w:tr>
      <w:tr w:rsidR="00F0124B" w14:paraId="4DB66C69" w14:textId="77777777" w:rsidTr="00AB5CFF">
        <w:tc>
          <w:tcPr>
            <w:tcW w:w="1115" w:type="dxa"/>
          </w:tcPr>
          <w:p w14:paraId="1913698B" w14:textId="004DFD94" w:rsidR="00F0124B" w:rsidRPr="00473F3E" w:rsidRDefault="00F0124B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F0124B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9</w:t>
            </w:r>
          </w:p>
        </w:tc>
        <w:tc>
          <w:tcPr>
            <w:tcW w:w="5244" w:type="dxa"/>
            <w:vAlign w:val="bottom"/>
          </w:tcPr>
          <w:p w14:paraId="18C4B73D" w14:textId="1B363ED4" w:rsidR="00F0124B" w:rsidRPr="00116A33" w:rsidRDefault="00F0124B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32"/>
                <w:szCs w:val="32"/>
              </w:rPr>
            </w:pPr>
            <w:r w:rsidRPr="00116A33">
              <w:rPr>
                <w:rFonts w:ascii="Calibri" w:hAnsi="Calibri"/>
                <w:color w:val="000000"/>
                <w:sz w:val="32"/>
                <w:szCs w:val="32"/>
                <w:rtl/>
              </w:rPr>
              <w:t>رحمه امير فاروق مسع</w:t>
            </w:r>
            <w:r>
              <w:rPr>
                <w:rFonts w:ascii="Calibri" w:hAnsi="Calibri" w:hint="cs"/>
                <w:color w:val="000000"/>
                <w:sz w:val="32"/>
                <w:szCs w:val="32"/>
                <w:rtl/>
              </w:rPr>
              <w:t>د حسن</w:t>
            </w:r>
          </w:p>
        </w:tc>
      </w:tr>
      <w:tr w:rsidR="00F0124B" w:rsidRPr="00473F3E" w14:paraId="7A30F688" w14:textId="77777777" w:rsidTr="00AB5CFF">
        <w:tc>
          <w:tcPr>
            <w:tcW w:w="1115" w:type="dxa"/>
          </w:tcPr>
          <w:p w14:paraId="6A69DC65" w14:textId="359A3BD0" w:rsidR="00F0124B" w:rsidRPr="00473F3E" w:rsidRDefault="00F0124B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F0124B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0</w:t>
            </w:r>
          </w:p>
        </w:tc>
        <w:tc>
          <w:tcPr>
            <w:tcW w:w="5244" w:type="dxa"/>
            <w:vAlign w:val="bottom"/>
          </w:tcPr>
          <w:p w14:paraId="7A39103D" w14:textId="0B151C3E" w:rsidR="00F0124B" w:rsidRPr="00116A33" w:rsidRDefault="00F0124B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32"/>
                <w:szCs w:val="32"/>
              </w:rPr>
            </w:pPr>
            <w:r w:rsidRPr="00116A33">
              <w:rPr>
                <w:rFonts w:ascii="Calibri" w:hAnsi="Calibri"/>
                <w:color w:val="000000"/>
                <w:sz w:val="32"/>
                <w:szCs w:val="32"/>
                <w:rtl/>
              </w:rPr>
              <w:t>رحمه خليل رجب محم</w:t>
            </w:r>
            <w:r>
              <w:rPr>
                <w:rFonts w:ascii="Calibri" w:hAnsi="Calibri" w:hint="cs"/>
                <w:color w:val="000000"/>
                <w:sz w:val="32"/>
                <w:szCs w:val="32"/>
                <w:rtl/>
              </w:rPr>
              <w:t>د عليوه</w:t>
            </w:r>
          </w:p>
        </w:tc>
      </w:tr>
      <w:tr w:rsidR="00F0124B" w:rsidRPr="00473F3E" w14:paraId="6CD04946" w14:textId="77777777" w:rsidTr="00AB5CFF">
        <w:tc>
          <w:tcPr>
            <w:tcW w:w="1115" w:type="dxa"/>
          </w:tcPr>
          <w:p w14:paraId="6004352E" w14:textId="7225A184" w:rsidR="00F0124B" w:rsidRPr="00473F3E" w:rsidRDefault="00F0124B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11</w:t>
            </w:r>
          </w:p>
        </w:tc>
        <w:tc>
          <w:tcPr>
            <w:tcW w:w="5244" w:type="dxa"/>
            <w:vAlign w:val="bottom"/>
          </w:tcPr>
          <w:p w14:paraId="1C791967" w14:textId="62F6E772" w:rsidR="00F0124B" w:rsidRPr="00116A33" w:rsidRDefault="00F0124B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32"/>
                <w:szCs w:val="32"/>
              </w:rPr>
            </w:pPr>
            <w:r w:rsidRPr="00116A33">
              <w:rPr>
                <w:rFonts w:ascii="Calibri" w:hAnsi="Calibri"/>
                <w:color w:val="000000"/>
                <w:sz w:val="32"/>
                <w:szCs w:val="32"/>
                <w:rtl/>
              </w:rPr>
              <w:t>رحمه طارق حسن حس</w:t>
            </w:r>
            <w:r>
              <w:rPr>
                <w:rFonts w:ascii="Calibri" w:hAnsi="Calibri" w:hint="cs"/>
                <w:color w:val="000000"/>
                <w:sz w:val="32"/>
                <w:szCs w:val="32"/>
                <w:rtl/>
              </w:rPr>
              <w:t>ن شتيوي</w:t>
            </w:r>
          </w:p>
        </w:tc>
      </w:tr>
      <w:tr w:rsidR="00F0124B" w:rsidRPr="00473F3E" w14:paraId="491722C8" w14:textId="77777777" w:rsidTr="00AB5CFF">
        <w:tc>
          <w:tcPr>
            <w:tcW w:w="1115" w:type="dxa"/>
          </w:tcPr>
          <w:p w14:paraId="6CD6A9DB" w14:textId="28B24336" w:rsidR="00F0124B" w:rsidRPr="00473F3E" w:rsidRDefault="00F0124B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12</w:t>
            </w:r>
          </w:p>
        </w:tc>
        <w:tc>
          <w:tcPr>
            <w:tcW w:w="5244" w:type="dxa"/>
            <w:vAlign w:val="bottom"/>
          </w:tcPr>
          <w:p w14:paraId="023F150C" w14:textId="3519F335" w:rsidR="00F0124B" w:rsidRPr="00116A33" w:rsidRDefault="00F0124B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32"/>
                <w:szCs w:val="32"/>
              </w:rPr>
            </w:pPr>
            <w:r w:rsidRPr="00116A33">
              <w:rPr>
                <w:rFonts w:ascii="Calibri" w:hAnsi="Calibri"/>
                <w:color w:val="000000"/>
                <w:sz w:val="32"/>
                <w:szCs w:val="32"/>
                <w:rtl/>
              </w:rPr>
              <w:t>رحمه عبدالعظيم عبد</w:t>
            </w:r>
            <w:r>
              <w:rPr>
                <w:rFonts w:ascii="Calibri" w:hAnsi="Calibri" w:hint="cs"/>
                <w:color w:val="000000"/>
                <w:sz w:val="32"/>
                <w:szCs w:val="32"/>
                <w:rtl/>
              </w:rPr>
              <w:t xml:space="preserve"> </w:t>
            </w:r>
            <w:r w:rsidRPr="00116A33">
              <w:rPr>
                <w:rFonts w:ascii="Calibri" w:hAnsi="Calibri"/>
                <w:color w:val="000000"/>
                <w:sz w:val="32"/>
                <w:szCs w:val="32"/>
                <w:rtl/>
              </w:rPr>
              <w:t>السلام السيد</w:t>
            </w:r>
          </w:p>
        </w:tc>
      </w:tr>
      <w:tr w:rsidR="00F0124B" w:rsidRPr="00473F3E" w14:paraId="7A3D7CEF" w14:textId="77777777" w:rsidTr="00AB5CFF">
        <w:tc>
          <w:tcPr>
            <w:tcW w:w="1115" w:type="dxa"/>
          </w:tcPr>
          <w:p w14:paraId="46DCAD59" w14:textId="59C924A4" w:rsidR="00F0124B" w:rsidRPr="00473F3E" w:rsidRDefault="00F0124B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13</w:t>
            </w:r>
          </w:p>
        </w:tc>
        <w:tc>
          <w:tcPr>
            <w:tcW w:w="5244" w:type="dxa"/>
            <w:vAlign w:val="bottom"/>
          </w:tcPr>
          <w:p w14:paraId="1AF31370" w14:textId="3F93F638" w:rsidR="00F0124B" w:rsidRPr="00116A33" w:rsidRDefault="00F0124B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32"/>
                <w:szCs w:val="32"/>
              </w:rPr>
            </w:pPr>
            <w:r w:rsidRPr="00116A33">
              <w:rPr>
                <w:rFonts w:ascii="Calibri" w:hAnsi="Calibri"/>
                <w:color w:val="000000"/>
                <w:sz w:val="32"/>
                <w:szCs w:val="32"/>
                <w:rtl/>
              </w:rPr>
              <w:t>رشا محمد جمال ابراهيم احمد الجميل</w:t>
            </w:r>
          </w:p>
        </w:tc>
      </w:tr>
      <w:tr w:rsidR="00F0124B" w:rsidRPr="00473F3E" w14:paraId="7D92231B" w14:textId="77777777" w:rsidTr="00AB5CFF">
        <w:tc>
          <w:tcPr>
            <w:tcW w:w="1115" w:type="dxa"/>
          </w:tcPr>
          <w:p w14:paraId="510880EA" w14:textId="148F7FFF" w:rsidR="00F0124B" w:rsidRPr="00473F3E" w:rsidRDefault="00F0124B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14</w:t>
            </w:r>
          </w:p>
        </w:tc>
        <w:tc>
          <w:tcPr>
            <w:tcW w:w="5244" w:type="dxa"/>
            <w:vAlign w:val="bottom"/>
          </w:tcPr>
          <w:p w14:paraId="4E4664B4" w14:textId="2A59A480" w:rsidR="00F0124B" w:rsidRPr="00116A33" w:rsidRDefault="00F0124B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32"/>
                <w:szCs w:val="32"/>
              </w:rPr>
            </w:pPr>
            <w:r w:rsidRPr="00116A33">
              <w:rPr>
                <w:rFonts w:ascii="Calibri" w:hAnsi="Calibri"/>
                <w:color w:val="000000"/>
                <w:sz w:val="32"/>
                <w:szCs w:val="32"/>
                <w:rtl/>
              </w:rPr>
              <w:t>رضوى وليد السعيد عبد</w:t>
            </w:r>
            <w:r>
              <w:rPr>
                <w:rFonts w:ascii="Calibri" w:hAnsi="Calibri" w:hint="cs"/>
                <w:color w:val="000000"/>
                <w:sz w:val="32"/>
                <w:szCs w:val="32"/>
                <w:rtl/>
              </w:rPr>
              <w:t>ه الضوي</w:t>
            </w:r>
          </w:p>
        </w:tc>
      </w:tr>
      <w:tr w:rsidR="00F0124B" w:rsidRPr="00473F3E" w14:paraId="0CE78AFA" w14:textId="77777777" w:rsidTr="00AB5CFF">
        <w:tc>
          <w:tcPr>
            <w:tcW w:w="1115" w:type="dxa"/>
          </w:tcPr>
          <w:p w14:paraId="5CECBC78" w14:textId="602E1A00" w:rsidR="00F0124B" w:rsidRPr="00473F3E" w:rsidRDefault="00F0124B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15</w:t>
            </w:r>
          </w:p>
        </w:tc>
        <w:tc>
          <w:tcPr>
            <w:tcW w:w="5244" w:type="dxa"/>
            <w:vAlign w:val="bottom"/>
          </w:tcPr>
          <w:p w14:paraId="01073777" w14:textId="4C089A64" w:rsidR="00F0124B" w:rsidRPr="00116A33" w:rsidRDefault="00F0124B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32"/>
                <w:szCs w:val="32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روان السيد محمد ابراهيم اللبان</w:t>
            </w:r>
          </w:p>
        </w:tc>
      </w:tr>
    </w:tbl>
    <w:p w14:paraId="5809C5B6" w14:textId="77777777" w:rsidR="00E47DFB" w:rsidRDefault="00E47DFB" w:rsidP="00E47DFB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12CA9033" w14:textId="6F87FF6E" w:rsidR="00E47DFB" w:rsidRDefault="00E47DFB" w:rsidP="00C474C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  </w:t>
      </w:r>
    </w:p>
    <w:p w14:paraId="4F5F06F6" w14:textId="77777777" w:rsidR="00C474C7" w:rsidRDefault="00C474C7" w:rsidP="00C474C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0B9AE9B5" w14:textId="77777777" w:rsidR="00C474C7" w:rsidRDefault="00C474C7" w:rsidP="00C474C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51046C2A" w14:textId="77777777" w:rsidR="00C474C7" w:rsidRDefault="00C474C7" w:rsidP="00C474C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31B675EE" w14:textId="77777777" w:rsidR="00C474C7" w:rsidRDefault="00C474C7" w:rsidP="00C474C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3FD6E9CD" w14:textId="77777777" w:rsidR="00C474C7" w:rsidRDefault="00C474C7" w:rsidP="00C474C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32D43C1C" w14:textId="77777777" w:rsidR="00C474C7" w:rsidRDefault="00C474C7" w:rsidP="00C474C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14A07DD2" w14:textId="77777777" w:rsidR="00EB7D4A" w:rsidRDefault="00EB7D4A" w:rsidP="00EB7D4A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78A6C319" w14:textId="77777777" w:rsidR="00EB7D4A" w:rsidRDefault="00EB7D4A" w:rsidP="00EB7D4A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414DCD33" w14:textId="77777777" w:rsidR="00EB7D4A" w:rsidRDefault="00EB7D4A" w:rsidP="00EB7D4A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252E48A4" w14:textId="77777777" w:rsidR="00EB7D4A" w:rsidRDefault="00EB7D4A" w:rsidP="00EB7D4A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195C6750" w14:textId="77777777" w:rsidR="00EB7D4A" w:rsidRDefault="00EB7D4A" w:rsidP="00EB7D4A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3FE049DE" w14:textId="77777777" w:rsidR="00F0124B" w:rsidRDefault="00F0124B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2BF3B7F5" w14:textId="77777777" w:rsidR="000814FF" w:rsidRDefault="000814FF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7CC452CC" w14:textId="77777777" w:rsidR="00E47DFB" w:rsidRDefault="00E47DFB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12A946F6" w14:textId="77777777" w:rsidR="00E47DFB" w:rsidRDefault="00E47DFB" w:rsidP="00E47DFB">
      <w:pPr>
        <w:tabs>
          <w:tab w:val="left" w:pos="822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توزيع الارشاد الاكاديمي الفرقه الثانية 2023 / 2024</w:t>
      </w:r>
    </w:p>
    <w:p w14:paraId="0313FFBF" w14:textId="2B5BC369" w:rsidR="00E47DFB" w:rsidRDefault="00E47DFB" w:rsidP="00AB6CF7">
      <w:pPr>
        <w:tabs>
          <w:tab w:val="left" w:pos="822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مجموعه  (1</w:t>
      </w:r>
      <w:r w:rsidR="00AB6CF7">
        <w:rPr>
          <w:rFonts w:ascii="Tahoma" w:hAnsi="Tahoma" w:cs="Tahoma" w:hint="cs"/>
          <w:sz w:val="32"/>
          <w:szCs w:val="32"/>
          <w:rtl/>
          <w:lang w:bidi="ar-EG"/>
        </w:rPr>
        <w:t>1</w:t>
      </w:r>
      <w:r>
        <w:rPr>
          <w:rFonts w:ascii="Tahoma" w:hAnsi="Tahoma" w:cs="Tahoma" w:hint="cs"/>
          <w:sz w:val="32"/>
          <w:szCs w:val="32"/>
          <w:rtl/>
          <w:lang w:bidi="ar-EG"/>
        </w:rPr>
        <w:t>)</w:t>
      </w:r>
    </w:p>
    <w:p w14:paraId="3146F497" w14:textId="77777777" w:rsidR="00E47DFB" w:rsidRDefault="00E47DFB" w:rsidP="00E47DFB">
      <w:pPr>
        <w:tabs>
          <w:tab w:val="left" w:pos="459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د /محمد سعيد سيف النصر </w:t>
      </w:r>
    </w:p>
    <w:p w14:paraId="0A221329" w14:textId="77777777" w:rsidR="00E47DFB" w:rsidRDefault="00E47DFB" w:rsidP="00E47DFB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Ind w:w="2213" w:type="dxa"/>
        <w:tblLook w:val="04A0" w:firstRow="1" w:lastRow="0" w:firstColumn="1" w:lastColumn="0" w:noHBand="0" w:noVBand="1"/>
      </w:tblPr>
      <w:tblGrid>
        <w:gridCol w:w="1115"/>
        <w:gridCol w:w="5244"/>
      </w:tblGrid>
      <w:tr w:rsidR="00F0124B" w:rsidRPr="00473F3E" w14:paraId="06AB7251" w14:textId="77777777" w:rsidTr="00F0124B">
        <w:tc>
          <w:tcPr>
            <w:tcW w:w="1115" w:type="dxa"/>
          </w:tcPr>
          <w:p w14:paraId="229FA866" w14:textId="77777777" w:rsidR="00F0124B" w:rsidRPr="00473F3E" w:rsidRDefault="00F0124B" w:rsidP="00F0124B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5244" w:type="dxa"/>
          </w:tcPr>
          <w:p w14:paraId="620C2319" w14:textId="77777777" w:rsidR="00F0124B" w:rsidRPr="00473F3E" w:rsidRDefault="00F0124B" w:rsidP="00F0124B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الاس</w:t>
            </w:r>
            <w:r>
              <w:rPr>
                <w:rStyle w:val="Emphasis"/>
                <w:rFonts w:hint="cs"/>
                <w:sz w:val="34"/>
                <w:szCs w:val="34"/>
                <w:rtl/>
              </w:rPr>
              <w:t>ــــــــــــــــــــــــــــــــ</w:t>
            </w: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</w:tr>
      <w:tr w:rsidR="00F0124B" w:rsidRPr="00011F4B" w14:paraId="274DF848" w14:textId="77777777" w:rsidTr="00F0124B">
        <w:tc>
          <w:tcPr>
            <w:tcW w:w="1115" w:type="dxa"/>
          </w:tcPr>
          <w:p w14:paraId="7A4D470B" w14:textId="77777777" w:rsidR="00F0124B" w:rsidRPr="00473F3E" w:rsidRDefault="00F0124B" w:rsidP="00F0124B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F0124B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</w:t>
            </w:r>
          </w:p>
        </w:tc>
        <w:tc>
          <w:tcPr>
            <w:tcW w:w="5244" w:type="dxa"/>
            <w:vAlign w:val="bottom"/>
          </w:tcPr>
          <w:p w14:paraId="01AB64FD" w14:textId="16F43ED3" w:rsidR="00F0124B" w:rsidRPr="00116A33" w:rsidRDefault="00F0124B" w:rsidP="00F0124B">
            <w:pPr>
              <w:tabs>
                <w:tab w:val="left" w:pos="7414"/>
              </w:tabs>
              <w:rPr>
                <w:rFonts w:cs="Andalus"/>
                <w:b/>
                <w:bCs/>
                <w:sz w:val="32"/>
                <w:szCs w:val="32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روان زكريا ابراهيم محمد عبد الله الحماحى</w:t>
            </w:r>
          </w:p>
        </w:tc>
      </w:tr>
      <w:tr w:rsidR="00F0124B" w14:paraId="4AC0957C" w14:textId="77777777" w:rsidTr="00F0124B">
        <w:tc>
          <w:tcPr>
            <w:tcW w:w="1115" w:type="dxa"/>
          </w:tcPr>
          <w:p w14:paraId="753AA8BD" w14:textId="77777777" w:rsidR="00F0124B" w:rsidRPr="00473F3E" w:rsidRDefault="00F0124B" w:rsidP="00F0124B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F0124B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</w:t>
            </w:r>
          </w:p>
        </w:tc>
        <w:tc>
          <w:tcPr>
            <w:tcW w:w="5244" w:type="dxa"/>
            <w:vAlign w:val="bottom"/>
          </w:tcPr>
          <w:p w14:paraId="66684F8C" w14:textId="331AF4E7" w:rsidR="00F0124B" w:rsidRPr="00116A33" w:rsidRDefault="00F0124B" w:rsidP="00F0124B">
            <w:pPr>
              <w:tabs>
                <w:tab w:val="left" w:pos="7414"/>
              </w:tabs>
              <w:rPr>
                <w:rFonts w:cs="Andalus"/>
                <w:b/>
                <w:bCs/>
                <w:sz w:val="32"/>
                <w:szCs w:val="32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روان عبد الشافى احمد محم</w:t>
            </w: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د بشير</w:t>
            </w:r>
          </w:p>
        </w:tc>
      </w:tr>
      <w:tr w:rsidR="00F0124B" w14:paraId="51565F68" w14:textId="77777777" w:rsidTr="00F0124B">
        <w:tc>
          <w:tcPr>
            <w:tcW w:w="1115" w:type="dxa"/>
          </w:tcPr>
          <w:p w14:paraId="593397E7" w14:textId="77777777" w:rsidR="00F0124B" w:rsidRPr="00473F3E" w:rsidRDefault="00F0124B" w:rsidP="00F0124B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F0124B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</w:t>
            </w:r>
          </w:p>
        </w:tc>
        <w:tc>
          <w:tcPr>
            <w:tcW w:w="5244" w:type="dxa"/>
            <w:vAlign w:val="bottom"/>
          </w:tcPr>
          <w:p w14:paraId="2B575B4D" w14:textId="2C320A00" w:rsidR="00F0124B" w:rsidRPr="00116A33" w:rsidRDefault="00F0124B" w:rsidP="00F0124B">
            <w:pPr>
              <w:tabs>
                <w:tab w:val="left" w:pos="7414"/>
              </w:tabs>
              <w:rPr>
                <w:rFonts w:cs="Andalus"/>
                <w:b/>
                <w:bCs/>
                <w:sz w:val="32"/>
                <w:szCs w:val="32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 xml:space="preserve">روان </w:t>
            </w: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محمد عبد الغني اسماعيل</w:t>
            </w:r>
          </w:p>
        </w:tc>
      </w:tr>
      <w:tr w:rsidR="00F0124B" w14:paraId="01CAD54D" w14:textId="77777777" w:rsidTr="00F0124B">
        <w:tc>
          <w:tcPr>
            <w:tcW w:w="1115" w:type="dxa"/>
          </w:tcPr>
          <w:p w14:paraId="7996E8BA" w14:textId="77777777" w:rsidR="00F0124B" w:rsidRPr="00473F3E" w:rsidRDefault="00F0124B" w:rsidP="00F0124B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F0124B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4</w:t>
            </w:r>
          </w:p>
        </w:tc>
        <w:tc>
          <w:tcPr>
            <w:tcW w:w="5244" w:type="dxa"/>
            <w:vAlign w:val="bottom"/>
          </w:tcPr>
          <w:p w14:paraId="2D6B2082" w14:textId="16B671CD" w:rsidR="00F0124B" w:rsidRPr="00116A33" w:rsidRDefault="00F0124B" w:rsidP="00F0124B">
            <w:pPr>
              <w:tabs>
                <w:tab w:val="left" w:pos="7414"/>
              </w:tabs>
              <w:rPr>
                <w:rFonts w:cs="Andalus"/>
                <w:b/>
                <w:bCs/>
                <w:sz w:val="32"/>
                <w:szCs w:val="32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روان مسعد السيد السي</w:t>
            </w: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د شليل</w:t>
            </w:r>
          </w:p>
        </w:tc>
      </w:tr>
      <w:tr w:rsidR="00F0124B" w14:paraId="41378DF6" w14:textId="77777777" w:rsidTr="00F0124B">
        <w:tc>
          <w:tcPr>
            <w:tcW w:w="1115" w:type="dxa"/>
          </w:tcPr>
          <w:p w14:paraId="5D6595AE" w14:textId="77777777" w:rsidR="00F0124B" w:rsidRPr="00473F3E" w:rsidRDefault="00F0124B" w:rsidP="00F0124B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F0124B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5</w:t>
            </w:r>
          </w:p>
        </w:tc>
        <w:tc>
          <w:tcPr>
            <w:tcW w:w="5244" w:type="dxa"/>
            <w:vAlign w:val="bottom"/>
          </w:tcPr>
          <w:p w14:paraId="1D2C2296" w14:textId="70388A1B" w:rsidR="00F0124B" w:rsidRPr="00116A33" w:rsidRDefault="00F0124B" w:rsidP="00F0124B">
            <w:pPr>
              <w:tabs>
                <w:tab w:val="left" w:pos="7414"/>
              </w:tabs>
              <w:rPr>
                <w:rFonts w:cs="Andalus"/>
                <w:b/>
                <w:bCs/>
                <w:sz w:val="32"/>
                <w:szCs w:val="32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رودينا ناصر محمد سليما</w:t>
            </w: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ن حمزه</w:t>
            </w:r>
          </w:p>
        </w:tc>
      </w:tr>
      <w:tr w:rsidR="00F0124B" w14:paraId="37BDB3AB" w14:textId="77777777" w:rsidTr="00F0124B">
        <w:tc>
          <w:tcPr>
            <w:tcW w:w="1115" w:type="dxa"/>
          </w:tcPr>
          <w:p w14:paraId="0B4DFC6C" w14:textId="77777777" w:rsidR="00F0124B" w:rsidRPr="00473F3E" w:rsidRDefault="00F0124B" w:rsidP="00F0124B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F0124B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6</w:t>
            </w:r>
          </w:p>
        </w:tc>
        <w:tc>
          <w:tcPr>
            <w:tcW w:w="5244" w:type="dxa"/>
            <w:vAlign w:val="bottom"/>
          </w:tcPr>
          <w:p w14:paraId="49D97DD8" w14:textId="54FD4400" w:rsidR="00F0124B" w:rsidRPr="00116A33" w:rsidRDefault="00F0124B" w:rsidP="00F0124B">
            <w:pPr>
              <w:tabs>
                <w:tab w:val="left" w:pos="7414"/>
              </w:tabs>
              <w:rPr>
                <w:rFonts w:cs="Andalus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روفان ابراهيم عنتر ابراهيم ريان</w:t>
            </w:r>
          </w:p>
        </w:tc>
      </w:tr>
      <w:tr w:rsidR="00F0124B" w14:paraId="630CDBD2" w14:textId="77777777" w:rsidTr="00F0124B">
        <w:tc>
          <w:tcPr>
            <w:tcW w:w="1115" w:type="dxa"/>
          </w:tcPr>
          <w:p w14:paraId="03A265B1" w14:textId="77777777" w:rsidR="00F0124B" w:rsidRPr="00473F3E" w:rsidRDefault="00F0124B" w:rsidP="00F0124B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F0124B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7</w:t>
            </w:r>
          </w:p>
        </w:tc>
        <w:tc>
          <w:tcPr>
            <w:tcW w:w="5244" w:type="dxa"/>
            <w:vAlign w:val="bottom"/>
          </w:tcPr>
          <w:p w14:paraId="0823DE1E" w14:textId="132691AA" w:rsidR="00F0124B" w:rsidRPr="00116A33" w:rsidRDefault="00F0124B" w:rsidP="00F0124B">
            <w:pPr>
              <w:tabs>
                <w:tab w:val="left" w:pos="7414"/>
              </w:tabs>
              <w:rPr>
                <w:rFonts w:cs="Andalus"/>
                <w:b/>
                <w:bCs/>
                <w:sz w:val="32"/>
                <w:szCs w:val="32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روميساء محمد منصور ابراهي</w:t>
            </w: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م الرفاعي</w:t>
            </w:r>
          </w:p>
        </w:tc>
      </w:tr>
      <w:tr w:rsidR="00F0124B" w14:paraId="3D4EDEE1" w14:textId="77777777" w:rsidTr="00F0124B">
        <w:tc>
          <w:tcPr>
            <w:tcW w:w="1115" w:type="dxa"/>
          </w:tcPr>
          <w:p w14:paraId="7F59E698" w14:textId="77777777" w:rsidR="00F0124B" w:rsidRPr="00473F3E" w:rsidRDefault="00F0124B" w:rsidP="00F0124B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F0124B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8</w:t>
            </w:r>
          </w:p>
        </w:tc>
        <w:tc>
          <w:tcPr>
            <w:tcW w:w="5244" w:type="dxa"/>
            <w:vAlign w:val="bottom"/>
          </w:tcPr>
          <w:p w14:paraId="36F05738" w14:textId="07B3C0A6" w:rsidR="00F0124B" w:rsidRPr="00116A33" w:rsidRDefault="00F0124B" w:rsidP="00F0124B">
            <w:pPr>
              <w:tabs>
                <w:tab w:val="left" w:pos="7414"/>
              </w:tabs>
              <w:rPr>
                <w:rFonts w:cs="Andalus"/>
                <w:b/>
                <w:bCs/>
                <w:sz w:val="32"/>
                <w:szCs w:val="32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ريم محمود محمد محم</w:t>
            </w: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د صبح الصياد</w:t>
            </w:r>
          </w:p>
        </w:tc>
      </w:tr>
      <w:tr w:rsidR="00F0124B" w14:paraId="52C900ED" w14:textId="77777777" w:rsidTr="00F0124B">
        <w:tc>
          <w:tcPr>
            <w:tcW w:w="1115" w:type="dxa"/>
          </w:tcPr>
          <w:p w14:paraId="15C927EC" w14:textId="77777777" w:rsidR="00F0124B" w:rsidRPr="00473F3E" w:rsidRDefault="00F0124B" w:rsidP="00F0124B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F0124B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9</w:t>
            </w:r>
          </w:p>
        </w:tc>
        <w:tc>
          <w:tcPr>
            <w:tcW w:w="5244" w:type="dxa"/>
            <w:vAlign w:val="bottom"/>
          </w:tcPr>
          <w:p w14:paraId="610D3577" w14:textId="15F264CB" w:rsidR="00F0124B" w:rsidRPr="00116A33" w:rsidRDefault="00F0124B" w:rsidP="00F0124B">
            <w:pPr>
              <w:tabs>
                <w:tab w:val="left" w:pos="7414"/>
              </w:tabs>
              <w:rPr>
                <w:rFonts w:cs="Andalus"/>
                <w:b/>
                <w:bCs/>
                <w:sz w:val="32"/>
                <w:szCs w:val="32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ريهام عبدالفتاح عبدالرحمن على</w:t>
            </w:r>
          </w:p>
        </w:tc>
      </w:tr>
      <w:tr w:rsidR="00F0124B" w:rsidRPr="00473F3E" w14:paraId="0C907994" w14:textId="77777777" w:rsidTr="00F0124B">
        <w:tc>
          <w:tcPr>
            <w:tcW w:w="1115" w:type="dxa"/>
          </w:tcPr>
          <w:p w14:paraId="0435771E" w14:textId="77777777" w:rsidR="00F0124B" w:rsidRPr="00473F3E" w:rsidRDefault="00F0124B" w:rsidP="00F0124B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F0124B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0</w:t>
            </w:r>
          </w:p>
        </w:tc>
        <w:tc>
          <w:tcPr>
            <w:tcW w:w="5244" w:type="dxa"/>
            <w:vAlign w:val="bottom"/>
          </w:tcPr>
          <w:p w14:paraId="12276669" w14:textId="0F1173F9" w:rsidR="00F0124B" w:rsidRPr="00116A33" w:rsidRDefault="00F0124B" w:rsidP="00F0124B">
            <w:pPr>
              <w:tabs>
                <w:tab w:val="left" w:pos="7414"/>
              </w:tabs>
              <w:rPr>
                <w:rFonts w:cs="Andalus"/>
                <w:b/>
                <w:bCs/>
                <w:sz w:val="32"/>
                <w:szCs w:val="32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ريهام محمد سعد عبدالبدي</w:t>
            </w: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ع ابو زيد</w:t>
            </w:r>
          </w:p>
        </w:tc>
      </w:tr>
      <w:tr w:rsidR="00F0124B" w:rsidRPr="00473F3E" w14:paraId="4317FCC2" w14:textId="77777777" w:rsidTr="00F0124B">
        <w:tc>
          <w:tcPr>
            <w:tcW w:w="1115" w:type="dxa"/>
          </w:tcPr>
          <w:p w14:paraId="1D94D56B" w14:textId="77777777" w:rsidR="00F0124B" w:rsidRPr="00473F3E" w:rsidRDefault="00F0124B" w:rsidP="00F0124B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11</w:t>
            </w:r>
          </w:p>
        </w:tc>
        <w:tc>
          <w:tcPr>
            <w:tcW w:w="5244" w:type="dxa"/>
            <w:vAlign w:val="bottom"/>
          </w:tcPr>
          <w:p w14:paraId="71CC3B9D" w14:textId="2B9AE216" w:rsidR="00F0124B" w:rsidRPr="00116A33" w:rsidRDefault="00F0124B" w:rsidP="00F0124B">
            <w:pPr>
              <w:tabs>
                <w:tab w:val="left" w:pos="7414"/>
              </w:tabs>
              <w:rPr>
                <w:rFonts w:cs="Andalus"/>
                <w:b/>
                <w:bCs/>
                <w:sz w:val="32"/>
                <w:szCs w:val="32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زياد محمد على عباس عاشور</w:t>
            </w:r>
          </w:p>
        </w:tc>
      </w:tr>
      <w:tr w:rsidR="00F0124B" w:rsidRPr="00473F3E" w14:paraId="29C7C837" w14:textId="77777777" w:rsidTr="00F0124B">
        <w:tc>
          <w:tcPr>
            <w:tcW w:w="1115" w:type="dxa"/>
          </w:tcPr>
          <w:p w14:paraId="0A4868BC" w14:textId="77777777" w:rsidR="00F0124B" w:rsidRPr="00473F3E" w:rsidRDefault="00F0124B" w:rsidP="00F0124B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12</w:t>
            </w:r>
          </w:p>
        </w:tc>
        <w:tc>
          <w:tcPr>
            <w:tcW w:w="5244" w:type="dxa"/>
            <w:vAlign w:val="bottom"/>
          </w:tcPr>
          <w:p w14:paraId="16E6A800" w14:textId="6FE03C88" w:rsidR="00F0124B" w:rsidRPr="00116A33" w:rsidRDefault="00F0124B" w:rsidP="00F0124B">
            <w:pPr>
              <w:tabs>
                <w:tab w:val="left" w:pos="7414"/>
              </w:tabs>
              <w:rPr>
                <w:rFonts w:cs="Andalus"/>
                <w:b/>
                <w:bCs/>
                <w:sz w:val="32"/>
                <w:szCs w:val="32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زينب العربى الحسينى عل</w:t>
            </w: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ى حبيش</w:t>
            </w:r>
          </w:p>
        </w:tc>
      </w:tr>
      <w:tr w:rsidR="00F0124B" w:rsidRPr="00473F3E" w14:paraId="1FC67788" w14:textId="77777777" w:rsidTr="00F0124B">
        <w:tc>
          <w:tcPr>
            <w:tcW w:w="1115" w:type="dxa"/>
          </w:tcPr>
          <w:p w14:paraId="7058B301" w14:textId="77777777" w:rsidR="00F0124B" w:rsidRPr="00473F3E" w:rsidRDefault="00F0124B" w:rsidP="00F0124B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13</w:t>
            </w:r>
          </w:p>
        </w:tc>
        <w:tc>
          <w:tcPr>
            <w:tcW w:w="5244" w:type="dxa"/>
            <w:vAlign w:val="bottom"/>
          </w:tcPr>
          <w:p w14:paraId="15D82314" w14:textId="087F25BF" w:rsidR="00F0124B" w:rsidRPr="00116A33" w:rsidRDefault="00F0124B" w:rsidP="00F0124B">
            <w:pPr>
              <w:tabs>
                <w:tab w:val="left" w:pos="7414"/>
              </w:tabs>
              <w:rPr>
                <w:rFonts w:cs="Andalus"/>
                <w:b/>
                <w:bCs/>
                <w:sz w:val="32"/>
                <w:szCs w:val="32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زينب فتحى السيد توفيق حسن</w:t>
            </w:r>
          </w:p>
        </w:tc>
      </w:tr>
      <w:tr w:rsidR="00F0124B" w:rsidRPr="00473F3E" w14:paraId="661D619E" w14:textId="77777777" w:rsidTr="00F0124B">
        <w:tc>
          <w:tcPr>
            <w:tcW w:w="1115" w:type="dxa"/>
          </w:tcPr>
          <w:p w14:paraId="1BE457E7" w14:textId="77777777" w:rsidR="00F0124B" w:rsidRPr="00473F3E" w:rsidRDefault="00F0124B" w:rsidP="00F0124B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14</w:t>
            </w:r>
          </w:p>
        </w:tc>
        <w:tc>
          <w:tcPr>
            <w:tcW w:w="5244" w:type="dxa"/>
            <w:vAlign w:val="bottom"/>
          </w:tcPr>
          <w:p w14:paraId="220CF4F0" w14:textId="10D7B913" w:rsidR="00F0124B" w:rsidRPr="00116A33" w:rsidRDefault="00F0124B" w:rsidP="00F0124B">
            <w:pPr>
              <w:tabs>
                <w:tab w:val="left" w:pos="7414"/>
              </w:tabs>
              <w:rPr>
                <w:rFonts w:cs="Andalus"/>
                <w:b/>
                <w:bCs/>
                <w:sz w:val="32"/>
                <w:szCs w:val="32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ساره ابراهيم الشبراوى ابراهيم احمد</w:t>
            </w:r>
          </w:p>
        </w:tc>
      </w:tr>
      <w:tr w:rsidR="00F0124B" w:rsidRPr="00473F3E" w14:paraId="4ABDD838" w14:textId="77777777" w:rsidTr="00F0124B">
        <w:tc>
          <w:tcPr>
            <w:tcW w:w="1115" w:type="dxa"/>
          </w:tcPr>
          <w:p w14:paraId="1036E0B7" w14:textId="77777777" w:rsidR="00F0124B" w:rsidRPr="00473F3E" w:rsidRDefault="00F0124B" w:rsidP="00F0124B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15</w:t>
            </w:r>
          </w:p>
        </w:tc>
        <w:tc>
          <w:tcPr>
            <w:tcW w:w="5244" w:type="dxa"/>
            <w:vAlign w:val="bottom"/>
          </w:tcPr>
          <w:p w14:paraId="245778B1" w14:textId="3EE3D995" w:rsidR="00F0124B" w:rsidRPr="00116A33" w:rsidRDefault="00F0124B" w:rsidP="00F0124B">
            <w:pPr>
              <w:tabs>
                <w:tab w:val="left" w:pos="7414"/>
              </w:tabs>
              <w:rPr>
                <w:rFonts w:cs="Andalus"/>
                <w:b/>
                <w:bCs/>
                <w:sz w:val="32"/>
                <w:szCs w:val="32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سحر طارق محمد مسع</w:t>
            </w: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د ابو زيد</w:t>
            </w:r>
          </w:p>
        </w:tc>
      </w:tr>
    </w:tbl>
    <w:p w14:paraId="37C5158B" w14:textId="77777777" w:rsidR="00E47DFB" w:rsidRPr="00F0124B" w:rsidRDefault="00E47DFB" w:rsidP="00E47DFB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6138AACC" w14:textId="1312C176" w:rsidR="00E47DFB" w:rsidRDefault="00E47DFB" w:rsidP="00C474C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  </w:t>
      </w:r>
    </w:p>
    <w:p w14:paraId="519483B0" w14:textId="77777777" w:rsidR="00C474C7" w:rsidRDefault="00C474C7" w:rsidP="00C474C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498CDD24" w14:textId="77777777" w:rsidR="00C474C7" w:rsidRDefault="00C474C7" w:rsidP="00C474C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3C0C7EA0" w14:textId="77777777" w:rsidR="00C474C7" w:rsidRDefault="00C474C7" w:rsidP="00C474C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4662A414" w14:textId="77777777" w:rsidR="00C474C7" w:rsidRDefault="00C474C7" w:rsidP="00C474C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513D78F1" w14:textId="77777777" w:rsidR="00C474C7" w:rsidRDefault="00C474C7" w:rsidP="00C474C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3E55A20C" w14:textId="77777777" w:rsidR="00C474C7" w:rsidRDefault="00C474C7" w:rsidP="00C474C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2084F538" w14:textId="77777777" w:rsidR="00EB7D4A" w:rsidRDefault="00EB7D4A" w:rsidP="00EB7D4A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55FD45A0" w14:textId="77777777" w:rsidR="00E47DFB" w:rsidRDefault="00E47DFB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7064EC14" w14:textId="77777777" w:rsidR="00E47DFB" w:rsidRDefault="00E47DFB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6AC1BD1D" w14:textId="77777777" w:rsidR="00E47DFB" w:rsidRDefault="00E47DFB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2580F97F" w14:textId="77777777" w:rsidR="00E47DFB" w:rsidRDefault="00E47DFB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5FF04F8E" w14:textId="77777777" w:rsidR="00E47DFB" w:rsidRDefault="00E47DFB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3FE503D3" w14:textId="77777777" w:rsidR="000814FF" w:rsidRDefault="000814FF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1B5D3A69" w14:textId="77777777" w:rsidR="00E47DFB" w:rsidRDefault="00E47DFB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62969D44" w14:textId="77777777" w:rsidR="00E47DFB" w:rsidRDefault="00E47DFB" w:rsidP="00E47DFB">
      <w:pPr>
        <w:tabs>
          <w:tab w:val="left" w:pos="822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توزيع الارشاد الاكاديمي الفرقه الثانية 2023 / 2024</w:t>
      </w:r>
    </w:p>
    <w:p w14:paraId="471C32B6" w14:textId="782C19F0" w:rsidR="00E47DFB" w:rsidRDefault="00E47DFB" w:rsidP="00AB6CF7">
      <w:pPr>
        <w:tabs>
          <w:tab w:val="left" w:pos="822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مجموعه  (1</w:t>
      </w:r>
      <w:r w:rsidR="00AB6CF7">
        <w:rPr>
          <w:rFonts w:ascii="Tahoma" w:hAnsi="Tahoma" w:cs="Tahoma" w:hint="cs"/>
          <w:sz w:val="32"/>
          <w:szCs w:val="32"/>
          <w:rtl/>
          <w:lang w:bidi="ar-EG"/>
        </w:rPr>
        <w:t>2</w:t>
      </w:r>
      <w:r>
        <w:rPr>
          <w:rFonts w:ascii="Tahoma" w:hAnsi="Tahoma" w:cs="Tahoma" w:hint="cs"/>
          <w:sz w:val="32"/>
          <w:szCs w:val="32"/>
          <w:rtl/>
          <w:lang w:bidi="ar-EG"/>
        </w:rPr>
        <w:t>)</w:t>
      </w:r>
    </w:p>
    <w:p w14:paraId="1FD2575F" w14:textId="40BEA3A2" w:rsidR="00E47DFB" w:rsidRDefault="00E47DFB" w:rsidP="009C2AEE">
      <w:pPr>
        <w:tabs>
          <w:tab w:val="left" w:pos="459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د /</w:t>
      </w:r>
      <w:r w:rsidR="009C2AEE">
        <w:rPr>
          <w:rFonts w:ascii="Tahoma" w:hAnsi="Tahoma" w:cs="Tahoma" w:hint="cs"/>
          <w:sz w:val="32"/>
          <w:szCs w:val="32"/>
          <w:rtl/>
          <w:lang w:bidi="ar-EG"/>
        </w:rPr>
        <w:t>بسمه محمد عطا محمد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</w:p>
    <w:p w14:paraId="636E9686" w14:textId="77777777" w:rsidR="00E47DFB" w:rsidRDefault="00E47DFB" w:rsidP="00E47DFB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Ind w:w="2213" w:type="dxa"/>
        <w:tblLook w:val="04A0" w:firstRow="1" w:lastRow="0" w:firstColumn="1" w:lastColumn="0" w:noHBand="0" w:noVBand="1"/>
      </w:tblPr>
      <w:tblGrid>
        <w:gridCol w:w="1115"/>
        <w:gridCol w:w="5244"/>
      </w:tblGrid>
      <w:tr w:rsidR="00E47DFB" w:rsidRPr="00473F3E" w14:paraId="0A5AD9C5" w14:textId="77777777" w:rsidTr="00AB5CFF">
        <w:tc>
          <w:tcPr>
            <w:tcW w:w="1115" w:type="dxa"/>
          </w:tcPr>
          <w:p w14:paraId="249189AB" w14:textId="77777777" w:rsidR="00E47DFB" w:rsidRPr="00473F3E" w:rsidRDefault="00E47DFB" w:rsidP="00AB5CFF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5244" w:type="dxa"/>
          </w:tcPr>
          <w:p w14:paraId="7E5B29AD" w14:textId="77777777" w:rsidR="00E47DFB" w:rsidRPr="00473F3E" w:rsidRDefault="00E47DFB" w:rsidP="00AB5CFF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الاس</w:t>
            </w:r>
            <w:r>
              <w:rPr>
                <w:rStyle w:val="Emphasis"/>
                <w:rFonts w:hint="cs"/>
                <w:sz w:val="34"/>
                <w:szCs w:val="34"/>
                <w:rtl/>
              </w:rPr>
              <w:t>ــــــــــــــــــــــــــــــــ</w:t>
            </w: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</w:tr>
      <w:tr w:rsidR="00653173" w:rsidRPr="00011F4B" w14:paraId="6B059685" w14:textId="77777777" w:rsidTr="00B872ED">
        <w:tc>
          <w:tcPr>
            <w:tcW w:w="1115" w:type="dxa"/>
          </w:tcPr>
          <w:p w14:paraId="5A612139" w14:textId="77777777" w:rsidR="00653173" w:rsidRPr="00473F3E" w:rsidRDefault="00653173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1</w:t>
            </w:r>
          </w:p>
        </w:tc>
        <w:tc>
          <w:tcPr>
            <w:tcW w:w="5244" w:type="dxa"/>
            <w:vAlign w:val="bottom"/>
          </w:tcPr>
          <w:p w14:paraId="5B446C8F" w14:textId="0966611E" w:rsidR="00653173" w:rsidRPr="00116A33" w:rsidRDefault="00653173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32"/>
                <w:szCs w:val="32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سما علاء السيد حس</w:t>
            </w: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ن الكتبي</w:t>
            </w:r>
          </w:p>
        </w:tc>
      </w:tr>
      <w:tr w:rsidR="00653173" w14:paraId="0C42F13E" w14:textId="77777777" w:rsidTr="00B872ED">
        <w:tc>
          <w:tcPr>
            <w:tcW w:w="1115" w:type="dxa"/>
          </w:tcPr>
          <w:p w14:paraId="506C4DB9" w14:textId="77777777" w:rsidR="00653173" w:rsidRPr="00473F3E" w:rsidRDefault="00653173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2</w:t>
            </w:r>
          </w:p>
        </w:tc>
        <w:tc>
          <w:tcPr>
            <w:tcW w:w="5244" w:type="dxa"/>
            <w:vAlign w:val="bottom"/>
          </w:tcPr>
          <w:p w14:paraId="65EE9124" w14:textId="37A882C8" w:rsidR="00653173" w:rsidRPr="00116A33" w:rsidRDefault="00653173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32"/>
                <w:szCs w:val="32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سماح ضاحى عبدالحى عبد</w:t>
            </w: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 xml:space="preserve"> </w:t>
            </w: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المحس</w:t>
            </w: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ن عطية</w:t>
            </w:r>
          </w:p>
        </w:tc>
      </w:tr>
      <w:tr w:rsidR="00653173" w14:paraId="3CA6AD96" w14:textId="77777777" w:rsidTr="00B872ED">
        <w:tc>
          <w:tcPr>
            <w:tcW w:w="1115" w:type="dxa"/>
          </w:tcPr>
          <w:p w14:paraId="7F2D7EDB" w14:textId="77777777" w:rsidR="00653173" w:rsidRPr="00473F3E" w:rsidRDefault="00653173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3</w:t>
            </w:r>
          </w:p>
        </w:tc>
        <w:tc>
          <w:tcPr>
            <w:tcW w:w="5244" w:type="dxa"/>
            <w:vAlign w:val="bottom"/>
          </w:tcPr>
          <w:p w14:paraId="0F68A5A0" w14:textId="0AEA368B" w:rsidR="00653173" w:rsidRPr="00116A33" w:rsidRDefault="00653173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32"/>
                <w:szCs w:val="32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شهد اسامه غريب محمد محمد قابيل</w:t>
            </w:r>
          </w:p>
        </w:tc>
      </w:tr>
      <w:tr w:rsidR="00653173" w14:paraId="35E34D2A" w14:textId="77777777" w:rsidTr="00B872ED">
        <w:tc>
          <w:tcPr>
            <w:tcW w:w="1115" w:type="dxa"/>
          </w:tcPr>
          <w:p w14:paraId="615E31C0" w14:textId="77777777" w:rsidR="00653173" w:rsidRPr="00473F3E" w:rsidRDefault="00653173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4</w:t>
            </w:r>
          </w:p>
        </w:tc>
        <w:tc>
          <w:tcPr>
            <w:tcW w:w="5244" w:type="dxa"/>
            <w:vAlign w:val="bottom"/>
          </w:tcPr>
          <w:p w14:paraId="75A77FEB" w14:textId="563B18A2" w:rsidR="00653173" w:rsidRPr="00116A33" w:rsidRDefault="00653173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32"/>
                <w:szCs w:val="32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شهد السيد عوض محم</w:t>
            </w: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د علي خفاجي</w:t>
            </w:r>
          </w:p>
        </w:tc>
      </w:tr>
      <w:tr w:rsidR="00653173" w14:paraId="3F2DC454" w14:textId="77777777" w:rsidTr="00B872ED">
        <w:tc>
          <w:tcPr>
            <w:tcW w:w="1115" w:type="dxa"/>
          </w:tcPr>
          <w:p w14:paraId="6C140239" w14:textId="77777777" w:rsidR="00653173" w:rsidRPr="00473F3E" w:rsidRDefault="00653173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5</w:t>
            </w:r>
          </w:p>
        </w:tc>
        <w:tc>
          <w:tcPr>
            <w:tcW w:w="5244" w:type="dxa"/>
            <w:vAlign w:val="bottom"/>
          </w:tcPr>
          <w:p w14:paraId="56A626DD" w14:textId="342CEA26" w:rsidR="00653173" w:rsidRPr="00116A33" w:rsidRDefault="00653173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32"/>
                <w:szCs w:val="32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شهد حسن فاروق حس</w:t>
            </w: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ن حجازي</w:t>
            </w:r>
          </w:p>
        </w:tc>
      </w:tr>
      <w:tr w:rsidR="00653173" w14:paraId="5213955C" w14:textId="77777777" w:rsidTr="00B872ED">
        <w:tc>
          <w:tcPr>
            <w:tcW w:w="1115" w:type="dxa"/>
          </w:tcPr>
          <w:p w14:paraId="59D18E66" w14:textId="77777777" w:rsidR="00653173" w:rsidRPr="00473F3E" w:rsidRDefault="00653173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6</w:t>
            </w:r>
          </w:p>
        </w:tc>
        <w:tc>
          <w:tcPr>
            <w:tcW w:w="5244" w:type="dxa"/>
            <w:vAlign w:val="bottom"/>
          </w:tcPr>
          <w:p w14:paraId="5750CE9F" w14:textId="3A1F91D7" w:rsidR="00653173" w:rsidRPr="00116A33" w:rsidRDefault="00653173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32"/>
                <w:szCs w:val="32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شيرين احمد عبدالمنعم الديدامونى</w:t>
            </w:r>
          </w:p>
        </w:tc>
      </w:tr>
      <w:tr w:rsidR="00653173" w14:paraId="6CF35DA9" w14:textId="77777777" w:rsidTr="00B872ED">
        <w:tc>
          <w:tcPr>
            <w:tcW w:w="1115" w:type="dxa"/>
          </w:tcPr>
          <w:p w14:paraId="5455BDF7" w14:textId="77777777" w:rsidR="00653173" w:rsidRPr="00473F3E" w:rsidRDefault="00653173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7</w:t>
            </w:r>
          </w:p>
        </w:tc>
        <w:tc>
          <w:tcPr>
            <w:tcW w:w="5244" w:type="dxa"/>
            <w:vAlign w:val="bottom"/>
          </w:tcPr>
          <w:p w14:paraId="78659ADF" w14:textId="682ABD5E" w:rsidR="00653173" w:rsidRPr="00116A33" w:rsidRDefault="00653173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32"/>
                <w:szCs w:val="32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عايده محمد الشرباصى محمد عيسى</w:t>
            </w:r>
          </w:p>
        </w:tc>
      </w:tr>
      <w:tr w:rsidR="00653173" w14:paraId="022930A8" w14:textId="77777777" w:rsidTr="00B872ED">
        <w:tc>
          <w:tcPr>
            <w:tcW w:w="1115" w:type="dxa"/>
          </w:tcPr>
          <w:p w14:paraId="4F5D17F3" w14:textId="77777777" w:rsidR="00653173" w:rsidRPr="00473F3E" w:rsidRDefault="00653173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8</w:t>
            </w:r>
          </w:p>
        </w:tc>
        <w:tc>
          <w:tcPr>
            <w:tcW w:w="5244" w:type="dxa"/>
            <w:vAlign w:val="bottom"/>
          </w:tcPr>
          <w:p w14:paraId="416CB359" w14:textId="4AAFBE4D" w:rsidR="00653173" w:rsidRPr="00116A33" w:rsidRDefault="00653173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32"/>
                <w:szCs w:val="32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عائشه عبدالفتاح سعد اسماعيل</w:t>
            </w:r>
          </w:p>
        </w:tc>
      </w:tr>
      <w:tr w:rsidR="00653173" w14:paraId="7E6A84D0" w14:textId="77777777" w:rsidTr="00B872ED">
        <w:tc>
          <w:tcPr>
            <w:tcW w:w="1115" w:type="dxa"/>
          </w:tcPr>
          <w:p w14:paraId="013C4FE9" w14:textId="77777777" w:rsidR="00653173" w:rsidRPr="00473F3E" w:rsidRDefault="00653173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9</w:t>
            </w:r>
          </w:p>
        </w:tc>
        <w:tc>
          <w:tcPr>
            <w:tcW w:w="5244" w:type="dxa"/>
            <w:vAlign w:val="bottom"/>
          </w:tcPr>
          <w:p w14:paraId="01D25DF1" w14:textId="1887A200" w:rsidR="00653173" w:rsidRPr="00116A33" w:rsidRDefault="00653173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32"/>
                <w:szCs w:val="32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عبد</w:t>
            </w:r>
            <w:r w:rsidRPr="00116A33"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 xml:space="preserve"> </w:t>
            </w: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الرحمن محمد احمد محمد ابو السعد</w:t>
            </w:r>
          </w:p>
        </w:tc>
      </w:tr>
      <w:tr w:rsidR="00653173" w:rsidRPr="00473F3E" w14:paraId="3BEA6002" w14:textId="77777777" w:rsidTr="00B872ED">
        <w:tc>
          <w:tcPr>
            <w:tcW w:w="1115" w:type="dxa"/>
          </w:tcPr>
          <w:p w14:paraId="57761B54" w14:textId="77777777" w:rsidR="00653173" w:rsidRPr="00473F3E" w:rsidRDefault="00653173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10</w:t>
            </w:r>
          </w:p>
        </w:tc>
        <w:tc>
          <w:tcPr>
            <w:tcW w:w="5244" w:type="dxa"/>
            <w:vAlign w:val="bottom"/>
          </w:tcPr>
          <w:p w14:paraId="69033A8F" w14:textId="265E9F89" w:rsidR="00653173" w:rsidRPr="00116A33" w:rsidRDefault="00653173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32"/>
                <w:szCs w:val="32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عبد</w:t>
            </w:r>
            <w:r w:rsidRPr="00116A33"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 xml:space="preserve"> </w:t>
            </w: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الله السيد شحاته على ابراهيم النجار</w:t>
            </w:r>
          </w:p>
        </w:tc>
      </w:tr>
      <w:tr w:rsidR="00653173" w:rsidRPr="00473F3E" w14:paraId="0D5F7566" w14:textId="77777777" w:rsidTr="00B872ED">
        <w:tc>
          <w:tcPr>
            <w:tcW w:w="1115" w:type="dxa"/>
          </w:tcPr>
          <w:p w14:paraId="34BC0417" w14:textId="55547610" w:rsidR="00653173" w:rsidRPr="00473F3E" w:rsidRDefault="00653173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sz w:val="34"/>
                <w:szCs w:val="34"/>
                <w:rtl/>
              </w:rPr>
              <w:t>11</w:t>
            </w:r>
          </w:p>
        </w:tc>
        <w:tc>
          <w:tcPr>
            <w:tcW w:w="5244" w:type="dxa"/>
            <w:vAlign w:val="bottom"/>
          </w:tcPr>
          <w:p w14:paraId="2BF5BCF9" w14:textId="171B13D4" w:rsidR="00653173" w:rsidRPr="00116A33" w:rsidRDefault="00653173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32"/>
                <w:szCs w:val="32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علا محمد محمود عبا</w:t>
            </w: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س سرحان</w:t>
            </w:r>
          </w:p>
        </w:tc>
      </w:tr>
      <w:tr w:rsidR="00653173" w:rsidRPr="00473F3E" w14:paraId="2879267D" w14:textId="77777777" w:rsidTr="00B872ED">
        <w:tc>
          <w:tcPr>
            <w:tcW w:w="1115" w:type="dxa"/>
          </w:tcPr>
          <w:p w14:paraId="168628A7" w14:textId="24421B68" w:rsidR="00653173" w:rsidRPr="00473F3E" w:rsidRDefault="00653173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sz w:val="34"/>
                <w:szCs w:val="34"/>
                <w:rtl/>
              </w:rPr>
              <w:t>12</w:t>
            </w:r>
          </w:p>
        </w:tc>
        <w:tc>
          <w:tcPr>
            <w:tcW w:w="5244" w:type="dxa"/>
            <w:vAlign w:val="bottom"/>
          </w:tcPr>
          <w:p w14:paraId="33D25E51" w14:textId="04D46351" w:rsidR="00653173" w:rsidRPr="00116A33" w:rsidRDefault="00653173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32"/>
                <w:szCs w:val="32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علياء اسماعيل المرسى على</w:t>
            </w:r>
          </w:p>
        </w:tc>
      </w:tr>
      <w:tr w:rsidR="00653173" w:rsidRPr="00473F3E" w14:paraId="30CCC7F0" w14:textId="77777777" w:rsidTr="00B872ED">
        <w:tc>
          <w:tcPr>
            <w:tcW w:w="1115" w:type="dxa"/>
          </w:tcPr>
          <w:p w14:paraId="12F584A6" w14:textId="17222539" w:rsidR="00653173" w:rsidRPr="00473F3E" w:rsidRDefault="00653173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sz w:val="34"/>
                <w:szCs w:val="34"/>
                <w:rtl/>
              </w:rPr>
              <w:t>13</w:t>
            </w:r>
          </w:p>
        </w:tc>
        <w:tc>
          <w:tcPr>
            <w:tcW w:w="5244" w:type="dxa"/>
            <w:vAlign w:val="bottom"/>
          </w:tcPr>
          <w:p w14:paraId="6FEEA214" w14:textId="62F2CFD9" w:rsidR="00653173" w:rsidRPr="00116A33" w:rsidRDefault="00653173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32"/>
                <w:szCs w:val="32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عمر خالد صبرى عبد الخالق كسبر</w:t>
            </w:r>
          </w:p>
        </w:tc>
      </w:tr>
      <w:tr w:rsidR="00653173" w:rsidRPr="00473F3E" w14:paraId="1B6D185D" w14:textId="77777777" w:rsidTr="00B872ED">
        <w:tc>
          <w:tcPr>
            <w:tcW w:w="1115" w:type="dxa"/>
          </w:tcPr>
          <w:p w14:paraId="1C805564" w14:textId="13FAB747" w:rsidR="00653173" w:rsidRPr="00473F3E" w:rsidRDefault="00653173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sz w:val="34"/>
                <w:szCs w:val="34"/>
                <w:rtl/>
              </w:rPr>
              <w:t>14</w:t>
            </w:r>
          </w:p>
        </w:tc>
        <w:tc>
          <w:tcPr>
            <w:tcW w:w="5244" w:type="dxa"/>
            <w:vAlign w:val="bottom"/>
          </w:tcPr>
          <w:p w14:paraId="02589587" w14:textId="181CA53B" w:rsidR="00653173" w:rsidRPr="00116A33" w:rsidRDefault="00653173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32"/>
                <w:szCs w:val="32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عمرو جمال ذكى معوض شعبان</w:t>
            </w:r>
          </w:p>
        </w:tc>
      </w:tr>
      <w:tr w:rsidR="00653173" w:rsidRPr="00473F3E" w14:paraId="7DC60457" w14:textId="77777777" w:rsidTr="00B872ED">
        <w:tc>
          <w:tcPr>
            <w:tcW w:w="1115" w:type="dxa"/>
          </w:tcPr>
          <w:p w14:paraId="22ACE16C" w14:textId="1455E1C8" w:rsidR="00653173" w:rsidRPr="00473F3E" w:rsidRDefault="00653173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sz w:val="34"/>
                <w:szCs w:val="34"/>
                <w:rtl/>
              </w:rPr>
              <w:t>15</w:t>
            </w:r>
          </w:p>
        </w:tc>
        <w:tc>
          <w:tcPr>
            <w:tcW w:w="5244" w:type="dxa"/>
            <w:vAlign w:val="bottom"/>
          </w:tcPr>
          <w:p w14:paraId="5D50BF41" w14:textId="1DFB8368" w:rsidR="00653173" w:rsidRPr="00116A33" w:rsidRDefault="00653173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32"/>
                <w:szCs w:val="32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غاده عبدالحكيم عبدالفتاح مرس</w:t>
            </w: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ي نصر</w:t>
            </w:r>
          </w:p>
        </w:tc>
      </w:tr>
    </w:tbl>
    <w:p w14:paraId="2AF3F198" w14:textId="77777777" w:rsidR="00E47DFB" w:rsidRDefault="00E47DFB" w:rsidP="00E47DFB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73A6D1A5" w14:textId="3A7EE858" w:rsidR="00AB5CFF" w:rsidRPr="000814FF" w:rsidRDefault="00E47DFB" w:rsidP="00EB7D4A">
      <w:pPr>
        <w:tabs>
          <w:tab w:val="left" w:pos="8228"/>
        </w:tabs>
        <w:rPr>
          <w:rFonts w:ascii="Tahoma" w:hAnsi="Tahoma" w:cs="Tahoma"/>
          <w:sz w:val="22"/>
          <w:szCs w:val="2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  </w:t>
      </w:r>
    </w:p>
    <w:p w14:paraId="08B23A90" w14:textId="77777777" w:rsidR="00EB7D4A" w:rsidRDefault="00EB7D4A" w:rsidP="00EB7D4A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763680CB" w14:textId="77777777" w:rsidR="00C474C7" w:rsidRDefault="00C474C7" w:rsidP="00EB7D4A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23F7F52B" w14:textId="77777777" w:rsidR="00C474C7" w:rsidRDefault="00C474C7" w:rsidP="00EB7D4A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7A852B30" w14:textId="77777777" w:rsidR="00C474C7" w:rsidRDefault="00C474C7" w:rsidP="00EB7D4A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61D6D5F5" w14:textId="77777777" w:rsidR="00C474C7" w:rsidRDefault="00C474C7" w:rsidP="00EB7D4A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09DB0C39" w14:textId="77777777" w:rsidR="00C474C7" w:rsidRDefault="00C474C7" w:rsidP="00EB7D4A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3D601B3E" w14:textId="77777777" w:rsidR="00EB7D4A" w:rsidRDefault="00EB7D4A" w:rsidP="00EB7D4A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050486E9" w14:textId="77777777" w:rsidR="00EB7D4A" w:rsidRDefault="00EB7D4A" w:rsidP="00EB7D4A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4C9266D9" w14:textId="77777777" w:rsidR="00EB7D4A" w:rsidRDefault="00EB7D4A" w:rsidP="00EB7D4A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07E3B0FC" w14:textId="77777777" w:rsidR="00EB7D4A" w:rsidRDefault="00EB7D4A" w:rsidP="00EB7D4A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4FD09CFA" w14:textId="77777777" w:rsidR="000814FF" w:rsidRDefault="000814FF" w:rsidP="00EB7D4A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11230F2B" w14:textId="77777777" w:rsidR="000814FF" w:rsidRDefault="000814FF" w:rsidP="00EB7D4A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342C0122" w14:textId="77777777" w:rsidR="00AB5CFF" w:rsidRDefault="00AB5CFF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17344A9F" w14:textId="77777777" w:rsidR="00AB5CFF" w:rsidRDefault="00AB5CFF" w:rsidP="00AB5CFF">
      <w:pPr>
        <w:tabs>
          <w:tab w:val="left" w:pos="822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توزيع الارشاد الاكاديمي الفرقه الثانية 2023 / 2024</w:t>
      </w:r>
    </w:p>
    <w:p w14:paraId="4C1F845C" w14:textId="4D964D40" w:rsidR="00AB5CFF" w:rsidRDefault="00AB5CFF" w:rsidP="00AB6CF7">
      <w:pPr>
        <w:tabs>
          <w:tab w:val="left" w:pos="822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مجموعه  (1</w:t>
      </w:r>
      <w:r w:rsidR="00AB6CF7">
        <w:rPr>
          <w:rFonts w:ascii="Tahoma" w:hAnsi="Tahoma" w:cs="Tahoma" w:hint="cs"/>
          <w:sz w:val="32"/>
          <w:szCs w:val="32"/>
          <w:rtl/>
          <w:lang w:bidi="ar-EG"/>
        </w:rPr>
        <w:t>3</w:t>
      </w:r>
      <w:r>
        <w:rPr>
          <w:rFonts w:ascii="Tahoma" w:hAnsi="Tahoma" w:cs="Tahoma" w:hint="cs"/>
          <w:sz w:val="32"/>
          <w:szCs w:val="32"/>
          <w:rtl/>
          <w:lang w:bidi="ar-EG"/>
        </w:rPr>
        <w:t>)</w:t>
      </w:r>
    </w:p>
    <w:p w14:paraId="7025AC03" w14:textId="701A1ABF" w:rsidR="00AB5CFF" w:rsidRDefault="00AB5CFF" w:rsidP="00653173">
      <w:pPr>
        <w:tabs>
          <w:tab w:val="left" w:pos="459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د / </w:t>
      </w:r>
      <w:r w:rsidR="00653173">
        <w:rPr>
          <w:rFonts w:ascii="Tahoma" w:hAnsi="Tahoma" w:cs="Tahoma" w:hint="cs"/>
          <w:sz w:val="32"/>
          <w:szCs w:val="32"/>
          <w:rtl/>
          <w:lang w:bidi="ar-EG"/>
        </w:rPr>
        <w:t>غادة سمير مصطفي</w:t>
      </w:r>
    </w:p>
    <w:p w14:paraId="7044F330" w14:textId="77777777" w:rsidR="00AB5CFF" w:rsidRDefault="00AB5CFF" w:rsidP="00AB5CFF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Ind w:w="2213" w:type="dxa"/>
        <w:tblLook w:val="04A0" w:firstRow="1" w:lastRow="0" w:firstColumn="1" w:lastColumn="0" w:noHBand="0" w:noVBand="1"/>
      </w:tblPr>
      <w:tblGrid>
        <w:gridCol w:w="1115"/>
        <w:gridCol w:w="5244"/>
      </w:tblGrid>
      <w:tr w:rsidR="00AB5CFF" w:rsidRPr="00473F3E" w14:paraId="3B13145F" w14:textId="77777777" w:rsidTr="00AB5CFF">
        <w:tc>
          <w:tcPr>
            <w:tcW w:w="1115" w:type="dxa"/>
          </w:tcPr>
          <w:p w14:paraId="20325B45" w14:textId="77777777" w:rsidR="00AB5CFF" w:rsidRPr="00473F3E" w:rsidRDefault="00AB5CFF" w:rsidP="00AB5CFF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5244" w:type="dxa"/>
          </w:tcPr>
          <w:p w14:paraId="46E43005" w14:textId="77777777" w:rsidR="00AB5CFF" w:rsidRPr="00473F3E" w:rsidRDefault="00AB5CFF" w:rsidP="00AB5CFF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الاس</w:t>
            </w:r>
            <w:r>
              <w:rPr>
                <w:rStyle w:val="Emphasis"/>
                <w:rFonts w:hint="cs"/>
                <w:sz w:val="34"/>
                <w:szCs w:val="34"/>
                <w:rtl/>
              </w:rPr>
              <w:t>ــــــــــــــــــــــــــــــــ</w:t>
            </w: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</w:tr>
      <w:tr w:rsidR="00653173" w:rsidRPr="00011F4B" w14:paraId="0A3078E1" w14:textId="77777777" w:rsidTr="00B872ED">
        <w:tc>
          <w:tcPr>
            <w:tcW w:w="1115" w:type="dxa"/>
          </w:tcPr>
          <w:p w14:paraId="66015135" w14:textId="77777777" w:rsidR="00653173" w:rsidRPr="00473F3E" w:rsidRDefault="00653173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1</w:t>
            </w:r>
          </w:p>
        </w:tc>
        <w:tc>
          <w:tcPr>
            <w:tcW w:w="5244" w:type="dxa"/>
            <w:vAlign w:val="bottom"/>
          </w:tcPr>
          <w:p w14:paraId="5B955025" w14:textId="24F4394C" w:rsidR="00653173" w:rsidRPr="00116A33" w:rsidRDefault="00653173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فاطمه الزهراء عوض محمد عوض</w:t>
            </w:r>
          </w:p>
        </w:tc>
      </w:tr>
      <w:tr w:rsidR="00653173" w14:paraId="0D66CFBE" w14:textId="77777777" w:rsidTr="00B872ED">
        <w:tc>
          <w:tcPr>
            <w:tcW w:w="1115" w:type="dxa"/>
          </w:tcPr>
          <w:p w14:paraId="009A16A0" w14:textId="77777777" w:rsidR="00653173" w:rsidRPr="00473F3E" w:rsidRDefault="00653173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2</w:t>
            </w:r>
          </w:p>
        </w:tc>
        <w:tc>
          <w:tcPr>
            <w:tcW w:w="5244" w:type="dxa"/>
            <w:vAlign w:val="bottom"/>
          </w:tcPr>
          <w:p w14:paraId="3262A528" w14:textId="4846E81C" w:rsidR="00653173" w:rsidRPr="00116A33" w:rsidRDefault="00653173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فاطمه عبد</w:t>
            </w:r>
            <w:r w:rsidRPr="00116A33"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 xml:space="preserve"> </w:t>
            </w: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العال احمد محم</w:t>
            </w: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د الشحات</w:t>
            </w:r>
          </w:p>
        </w:tc>
      </w:tr>
      <w:tr w:rsidR="00653173" w14:paraId="0B5D81E0" w14:textId="77777777" w:rsidTr="00B872ED">
        <w:tc>
          <w:tcPr>
            <w:tcW w:w="1115" w:type="dxa"/>
          </w:tcPr>
          <w:p w14:paraId="3C3C73B1" w14:textId="77777777" w:rsidR="00653173" w:rsidRPr="00473F3E" w:rsidRDefault="00653173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3</w:t>
            </w:r>
          </w:p>
        </w:tc>
        <w:tc>
          <w:tcPr>
            <w:tcW w:w="5244" w:type="dxa"/>
            <w:vAlign w:val="bottom"/>
          </w:tcPr>
          <w:p w14:paraId="762F3051" w14:textId="00111F48" w:rsidR="00653173" w:rsidRPr="00116A33" w:rsidRDefault="00653173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فرح محمد عبد</w:t>
            </w:r>
            <w:r w:rsidRPr="00116A33"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 xml:space="preserve"> </w:t>
            </w: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الرحمن صبر</w:t>
            </w: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ى حموده</w:t>
            </w:r>
          </w:p>
        </w:tc>
      </w:tr>
      <w:tr w:rsidR="00653173" w14:paraId="32F07979" w14:textId="77777777" w:rsidTr="00B872ED">
        <w:tc>
          <w:tcPr>
            <w:tcW w:w="1115" w:type="dxa"/>
          </w:tcPr>
          <w:p w14:paraId="1D4C17F6" w14:textId="77777777" w:rsidR="00653173" w:rsidRPr="00473F3E" w:rsidRDefault="00653173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4</w:t>
            </w:r>
          </w:p>
        </w:tc>
        <w:tc>
          <w:tcPr>
            <w:tcW w:w="5244" w:type="dxa"/>
            <w:vAlign w:val="bottom"/>
          </w:tcPr>
          <w:p w14:paraId="0B400AF1" w14:textId="2BE9C820" w:rsidR="00653173" w:rsidRPr="00116A33" w:rsidRDefault="00653173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فريده محمد حنضل عبد الباقى الجعبيري</w:t>
            </w:r>
          </w:p>
        </w:tc>
      </w:tr>
      <w:tr w:rsidR="00653173" w14:paraId="6D24E42C" w14:textId="77777777" w:rsidTr="00B872ED">
        <w:tc>
          <w:tcPr>
            <w:tcW w:w="1115" w:type="dxa"/>
          </w:tcPr>
          <w:p w14:paraId="4E70DA18" w14:textId="77777777" w:rsidR="00653173" w:rsidRPr="00473F3E" w:rsidRDefault="00653173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5</w:t>
            </w:r>
          </w:p>
        </w:tc>
        <w:tc>
          <w:tcPr>
            <w:tcW w:w="5244" w:type="dxa"/>
            <w:vAlign w:val="bottom"/>
          </w:tcPr>
          <w:p w14:paraId="5A6B9AF7" w14:textId="42AF4B98" w:rsidR="00653173" w:rsidRPr="00116A33" w:rsidRDefault="00653173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فيولا ناجى عبدالمسيح سوريال</w:t>
            </w:r>
          </w:p>
        </w:tc>
      </w:tr>
      <w:tr w:rsidR="00653173" w14:paraId="32626116" w14:textId="77777777" w:rsidTr="00B872ED">
        <w:tc>
          <w:tcPr>
            <w:tcW w:w="1115" w:type="dxa"/>
          </w:tcPr>
          <w:p w14:paraId="3B526226" w14:textId="77777777" w:rsidR="00653173" w:rsidRPr="00473F3E" w:rsidRDefault="00653173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6</w:t>
            </w:r>
          </w:p>
        </w:tc>
        <w:tc>
          <w:tcPr>
            <w:tcW w:w="5244" w:type="dxa"/>
            <w:vAlign w:val="bottom"/>
          </w:tcPr>
          <w:p w14:paraId="628C1083" w14:textId="59F3D0C5" w:rsidR="00653173" w:rsidRPr="00116A33" w:rsidRDefault="00653173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كريمه محمد عبدالحافظ سالم</w:t>
            </w:r>
          </w:p>
        </w:tc>
      </w:tr>
      <w:tr w:rsidR="00653173" w14:paraId="29D72F5A" w14:textId="77777777" w:rsidTr="00B872ED">
        <w:tc>
          <w:tcPr>
            <w:tcW w:w="1115" w:type="dxa"/>
          </w:tcPr>
          <w:p w14:paraId="03334743" w14:textId="77777777" w:rsidR="00653173" w:rsidRPr="00473F3E" w:rsidRDefault="00653173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7</w:t>
            </w:r>
          </w:p>
        </w:tc>
        <w:tc>
          <w:tcPr>
            <w:tcW w:w="5244" w:type="dxa"/>
            <w:vAlign w:val="bottom"/>
          </w:tcPr>
          <w:p w14:paraId="614186A4" w14:textId="799D0B80" w:rsidR="00653173" w:rsidRPr="007D1CFE" w:rsidRDefault="00653173" w:rsidP="00B872ED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كنزى السيد محمد احم</w:t>
            </w: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د محمد</w:t>
            </w:r>
          </w:p>
        </w:tc>
      </w:tr>
      <w:tr w:rsidR="00653173" w14:paraId="7DB9AF0E" w14:textId="77777777" w:rsidTr="00B872ED">
        <w:tc>
          <w:tcPr>
            <w:tcW w:w="1115" w:type="dxa"/>
          </w:tcPr>
          <w:p w14:paraId="3F405E25" w14:textId="77777777" w:rsidR="00653173" w:rsidRPr="00473F3E" w:rsidRDefault="00653173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8</w:t>
            </w:r>
          </w:p>
        </w:tc>
        <w:tc>
          <w:tcPr>
            <w:tcW w:w="5244" w:type="dxa"/>
            <w:vAlign w:val="bottom"/>
          </w:tcPr>
          <w:p w14:paraId="2368921A" w14:textId="18CF29F5" w:rsidR="00653173" w:rsidRPr="00116A33" w:rsidRDefault="00653173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محمد اسامه محمد محمد احمد الصاوى</w:t>
            </w:r>
          </w:p>
        </w:tc>
      </w:tr>
      <w:tr w:rsidR="00653173" w14:paraId="40E48B0F" w14:textId="77777777" w:rsidTr="00B872ED">
        <w:tc>
          <w:tcPr>
            <w:tcW w:w="1115" w:type="dxa"/>
          </w:tcPr>
          <w:p w14:paraId="577DB474" w14:textId="77777777" w:rsidR="00653173" w:rsidRPr="00473F3E" w:rsidRDefault="00653173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9</w:t>
            </w:r>
          </w:p>
        </w:tc>
        <w:tc>
          <w:tcPr>
            <w:tcW w:w="5244" w:type="dxa"/>
            <w:vAlign w:val="bottom"/>
          </w:tcPr>
          <w:p w14:paraId="0C80B676" w14:textId="5E896A9A" w:rsidR="00653173" w:rsidRPr="00116A33" w:rsidRDefault="00653173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محمد خالد حامد محمد</w:t>
            </w:r>
          </w:p>
        </w:tc>
      </w:tr>
      <w:tr w:rsidR="00653173" w:rsidRPr="00473F3E" w14:paraId="5F114A50" w14:textId="77777777" w:rsidTr="00B872ED">
        <w:tc>
          <w:tcPr>
            <w:tcW w:w="1115" w:type="dxa"/>
          </w:tcPr>
          <w:p w14:paraId="1AB78F26" w14:textId="77777777" w:rsidR="00653173" w:rsidRPr="00473F3E" w:rsidRDefault="00653173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10</w:t>
            </w:r>
          </w:p>
        </w:tc>
        <w:tc>
          <w:tcPr>
            <w:tcW w:w="5244" w:type="dxa"/>
            <w:vAlign w:val="bottom"/>
          </w:tcPr>
          <w:p w14:paraId="0EFB7056" w14:textId="0496F1C6" w:rsidR="00653173" w:rsidRPr="00116A33" w:rsidRDefault="00653173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مروه جمال الطيب عبد الحميد عثمان</w:t>
            </w:r>
          </w:p>
        </w:tc>
      </w:tr>
      <w:tr w:rsidR="00653173" w:rsidRPr="00473F3E" w14:paraId="38BA66ED" w14:textId="77777777" w:rsidTr="00B872ED">
        <w:tc>
          <w:tcPr>
            <w:tcW w:w="1115" w:type="dxa"/>
          </w:tcPr>
          <w:p w14:paraId="355CCC4F" w14:textId="77777777" w:rsidR="00653173" w:rsidRPr="00473F3E" w:rsidRDefault="00653173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11</w:t>
            </w:r>
          </w:p>
        </w:tc>
        <w:tc>
          <w:tcPr>
            <w:tcW w:w="5244" w:type="dxa"/>
            <w:vAlign w:val="bottom"/>
          </w:tcPr>
          <w:p w14:paraId="4416C618" w14:textId="2DC5DE18" w:rsidR="00653173" w:rsidRPr="00116A33" w:rsidRDefault="00653173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مريم محمد عيسى على</w:t>
            </w:r>
          </w:p>
        </w:tc>
      </w:tr>
      <w:tr w:rsidR="00653173" w:rsidRPr="00473F3E" w14:paraId="6F7477A0" w14:textId="77777777" w:rsidTr="00B872ED">
        <w:tc>
          <w:tcPr>
            <w:tcW w:w="1115" w:type="dxa"/>
          </w:tcPr>
          <w:p w14:paraId="620B74A0" w14:textId="77777777" w:rsidR="00653173" w:rsidRPr="00473F3E" w:rsidRDefault="00653173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sz w:val="34"/>
                <w:szCs w:val="34"/>
                <w:rtl/>
              </w:rPr>
              <w:t>12</w:t>
            </w:r>
          </w:p>
        </w:tc>
        <w:tc>
          <w:tcPr>
            <w:tcW w:w="5244" w:type="dxa"/>
            <w:vAlign w:val="bottom"/>
          </w:tcPr>
          <w:p w14:paraId="6C8618DB" w14:textId="1AE61C28" w:rsidR="00653173" w:rsidRPr="00116A33" w:rsidRDefault="00653173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مريم هانى ابراهيم محم</w:t>
            </w: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د شليل</w:t>
            </w:r>
          </w:p>
        </w:tc>
      </w:tr>
      <w:tr w:rsidR="00653173" w:rsidRPr="00473F3E" w14:paraId="5AA05673" w14:textId="77777777" w:rsidTr="00B872ED">
        <w:tc>
          <w:tcPr>
            <w:tcW w:w="1115" w:type="dxa"/>
          </w:tcPr>
          <w:p w14:paraId="5720CC61" w14:textId="2A274687" w:rsidR="00653173" w:rsidRDefault="00653173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sz w:val="34"/>
                <w:szCs w:val="34"/>
                <w:rtl/>
              </w:rPr>
              <w:t>13</w:t>
            </w:r>
          </w:p>
        </w:tc>
        <w:tc>
          <w:tcPr>
            <w:tcW w:w="5244" w:type="dxa"/>
            <w:vAlign w:val="bottom"/>
          </w:tcPr>
          <w:p w14:paraId="204D902A" w14:textId="08D2F16B" w:rsidR="00653173" w:rsidRPr="00116A33" w:rsidRDefault="00653173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مريم هشام محمود ابراهي</w:t>
            </w: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م سالم</w:t>
            </w:r>
          </w:p>
        </w:tc>
      </w:tr>
      <w:tr w:rsidR="00653173" w:rsidRPr="00473F3E" w14:paraId="5E83D46A" w14:textId="77777777" w:rsidTr="00B872ED">
        <w:tc>
          <w:tcPr>
            <w:tcW w:w="1115" w:type="dxa"/>
          </w:tcPr>
          <w:p w14:paraId="6179EA28" w14:textId="3FC9703A" w:rsidR="00653173" w:rsidRDefault="00653173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sz w:val="34"/>
                <w:szCs w:val="34"/>
                <w:rtl/>
              </w:rPr>
              <w:t>14</w:t>
            </w:r>
          </w:p>
        </w:tc>
        <w:tc>
          <w:tcPr>
            <w:tcW w:w="5244" w:type="dxa"/>
            <w:vAlign w:val="bottom"/>
          </w:tcPr>
          <w:p w14:paraId="1D18E131" w14:textId="1F8442E8" w:rsidR="00653173" w:rsidRPr="00116A33" w:rsidRDefault="00653173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منار محمود سمير محمو</w:t>
            </w: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د سلامه</w:t>
            </w:r>
          </w:p>
        </w:tc>
      </w:tr>
      <w:tr w:rsidR="00653173" w:rsidRPr="00473F3E" w14:paraId="1FDE31C0" w14:textId="77777777" w:rsidTr="00B872ED">
        <w:tc>
          <w:tcPr>
            <w:tcW w:w="1115" w:type="dxa"/>
          </w:tcPr>
          <w:p w14:paraId="20075DD7" w14:textId="2DE329FA" w:rsidR="00653173" w:rsidRDefault="00653173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sz w:val="34"/>
                <w:szCs w:val="34"/>
                <w:rtl/>
              </w:rPr>
              <w:t>15</w:t>
            </w:r>
          </w:p>
        </w:tc>
        <w:tc>
          <w:tcPr>
            <w:tcW w:w="5244" w:type="dxa"/>
            <w:vAlign w:val="bottom"/>
          </w:tcPr>
          <w:p w14:paraId="55A7C284" w14:textId="30077821" w:rsidR="00653173" w:rsidRPr="00116A33" w:rsidRDefault="00653173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منه الله احمد فاروق احمد العميرى</w:t>
            </w:r>
          </w:p>
        </w:tc>
      </w:tr>
    </w:tbl>
    <w:p w14:paraId="621E2EE2" w14:textId="77777777" w:rsidR="00AB5CFF" w:rsidRDefault="00AB5CFF" w:rsidP="00AB5CFF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33DB85E8" w14:textId="33708F9E" w:rsidR="000814FF" w:rsidRDefault="00AB5CFF" w:rsidP="00C474C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  </w:t>
      </w:r>
    </w:p>
    <w:p w14:paraId="004280FC" w14:textId="77777777" w:rsidR="00C474C7" w:rsidRDefault="00C474C7" w:rsidP="00C474C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125AFC32" w14:textId="77777777" w:rsidR="00C474C7" w:rsidRDefault="00C474C7" w:rsidP="00C474C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4789C9EE" w14:textId="77777777" w:rsidR="00C474C7" w:rsidRDefault="00C474C7" w:rsidP="00C474C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0C148769" w14:textId="77777777" w:rsidR="00C474C7" w:rsidRDefault="00C474C7" w:rsidP="00C474C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0A9B8BEF" w14:textId="77777777" w:rsidR="00C474C7" w:rsidRDefault="00C474C7" w:rsidP="00C474C7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07ACF0B3" w14:textId="77777777" w:rsidR="000814FF" w:rsidRDefault="000814FF" w:rsidP="000814FF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1AB02211" w14:textId="2B118F0E" w:rsidR="00AB5CFF" w:rsidRDefault="00AB5CFF" w:rsidP="00EB7D4A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2000659C" w14:textId="77777777" w:rsidR="00EB7D4A" w:rsidRDefault="00EB7D4A" w:rsidP="00EB7D4A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1825B30F" w14:textId="77777777" w:rsidR="00EB7D4A" w:rsidRDefault="00EB7D4A" w:rsidP="00EB7D4A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7E2E3792" w14:textId="77777777" w:rsidR="00EB7D4A" w:rsidRDefault="00EB7D4A" w:rsidP="00EB7D4A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5BE42119" w14:textId="77777777" w:rsidR="00EB7D4A" w:rsidRDefault="00EB7D4A" w:rsidP="00EB7D4A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1CD43BC6" w14:textId="77777777" w:rsidR="00EB7D4A" w:rsidRDefault="00EB7D4A" w:rsidP="00EB7D4A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1C560BBD" w14:textId="77777777" w:rsidR="00EB7D4A" w:rsidRDefault="00EB7D4A" w:rsidP="00EB7D4A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3FE63B8E" w14:textId="77777777" w:rsidR="00AB5CFF" w:rsidRDefault="00AB5CFF" w:rsidP="000814FF">
      <w:pPr>
        <w:tabs>
          <w:tab w:val="left" w:pos="822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توزيع الارشاد الاكاديمي الفرقه الثانية 2023 / 2024</w:t>
      </w:r>
    </w:p>
    <w:p w14:paraId="7E879777" w14:textId="30EE9E67" w:rsidR="00AB5CFF" w:rsidRDefault="00AB5CFF" w:rsidP="00AB6CF7">
      <w:pPr>
        <w:tabs>
          <w:tab w:val="left" w:pos="822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مجموعه  (</w:t>
      </w:r>
      <w:r w:rsidR="00AB6CF7">
        <w:rPr>
          <w:rFonts w:ascii="Tahoma" w:hAnsi="Tahoma" w:cs="Tahoma" w:hint="cs"/>
          <w:sz w:val="32"/>
          <w:szCs w:val="32"/>
          <w:rtl/>
          <w:lang w:bidi="ar-EG"/>
        </w:rPr>
        <w:t>14</w:t>
      </w:r>
      <w:r>
        <w:rPr>
          <w:rFonts w:ascii="Tahoma" w:hAnsi="Tahoma" w:cs="Tahoma" w:hint="cs"/>
          <w:sz w:val="32"/>
          <w:szCs w:val="32"/>
          <w:rtl/>
          <w:lang w:bidi="ar-EG"/>
        </w:rPr>
        <w:t>)</w:t>
      </w:r>
    </w:p>
    <w:p w14:paraId="32CAAB1D" w14:textId="77777777" w:rsidR="00AB5CFF" w:rsidRDefault="00AB5CFF" w:rsidP="00AB5CFF">
      <w:pPr>
        <w:tabs>
          <w:tab w:val="left" w:pos="459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د / وفاء ممدوح شكري محمد السلام  </w:t>
      </w:r>
    </w:p>
    <w:p w14:paraId="24134D2E" w14:textId="77777777" w:rsidR="00AB5CFF" w:rsidRDefault="00AB5CFF" w:rsidP="00AB5CFF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Ind w:w="2213" w:type="dxa"/>
        <w:tblLook w:val="04A0" w:firstRow="1" w:lastRow="0" w:firstColumn="1" w:lastColumn="0" w:noHBand="0" w:noVBand="1"/>
      </w:tblPr>
      <w:tblGrid>
        <w:gridCol w:w="1115"/>
        <w:gridCol w:w="5244"/>
      </w:tblGrid>
      <w:tr w:rsidR="00AB5CFF" w:rsidRPr="00473F3E" w14:paraId="7B8F471E" w14:textId="77777777" w:rsidTr="00AB5CFF">
        <w:tc>
          <w:tcPr>
            <w:tcW w:w="1115" w:type="dxa"/>
          </w:tcPr>
          <w:p w14:paraId="1384A8CB" w14:textId="77777777" w:rsidR="00AB5CFF" w:rsidRPr="00473F3E" w:rsidRDefault="00AB5CFF" w:rsidP="00AB5CFF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5244" w:type="dxa"/>
          </w:tcPr>
          <w:p w14:paraId="634C275F" w14:textId="77777777" w:rsidR="00AB5CFF" w:rsidRPr="00473F3E" w:rsidRDefault="00AB5CFF" w:rsidP="00AB5CFF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الاس</w:t>
            </w:r>
            <w:r>
              <w:rPr>
                <w:rStyle w:val="Emphasis"/>
                <w:rFonts w:hint="cs"/>
                <w:sz w:val="34"/>
                <w:szCs w:val="34"/>
                <w:rtl/>
              </w:rPr>
              <w:t>ــــــــــــــــــــــــــــــــ</w:t>
            </w: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</w:tr>
      <w:tr w:rsidR="00653173" w:rsidRPr="00011F4B" w14:paraId="3E2CD1D8" w14:textId="77777777" w:rsidTr="00B872ED">
        <w:tc>
          <w:tcPr>
            <w:tcW w:w="1115" w:type="dxa"/>
          </w:tcPr>
          <w:p w14:paraId="42A84169" w14:textId="77777777" w:rsidR="00653173" w:rsidRPr="00473F3E" w:rsidRDefault="00653173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1</w:t>
            </w:r>
          </w:p>
        </w:tc>
        <w:tc>
          <w:tcPr>
            <w:tcW w:w="5244" w:type="dxa"/>
            <w:vAlign w:val="bottom"/>
          </w:tcPr>
          <w:p w14:paraId="4BE22832" w14:textId="32C57160" w:rsidR="00653173" w:rsidRPr="00116A33" w:rsidRDefault="00653173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منه الله اشرف موسى محم</w:t>
            </w: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د ابو كلوب</w:t>
            </w:r>
          </w:p>
        </w:tc>
      </w:tr>
      <w:tr w:rsidR="00653173" w14:paraId="598A2D4C" w14:textId="77777777" w:rsidTr="00B872ED">
        <w:tc>
          <w:tcPr>
            <w:tcW w:w="1115" w:type="dxa"/>
          </w:tcPr>
          <w:p w14:paraId="587B107A" w14:textId="77777777" w:rsidR="00653173" w:rsidRPr="00473F3E" w:rsidRDefault="00653173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2</w:t>
            </w:r>
          </w:p>
        </w:tc>
        <w:tc>
          <w:tcPr>
            <w:tcW w:w="5244" w:type="dxa"/>
            <w:vAlign w:val="bottom"/>
          </w:tcPr>
          <w:p w14:paraId="0433FD54" w14:textId="5B9B4D4F" w:rsidR="00653173" w:rsidRPr="00116A33" w:rsidRDefault="00653173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منه الله عصام على السنوس</w:t>
            </w: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ي حسن</w:t>
            </w:r>
          </w:p>
        </w:tc>
      </w:tr>
      <w:tr w:rsidR="00653173" w14:paraId="0268DB28" w14:textId="77777777" w:rsidTr="00B872ED">
        <w:tc>
          <w:tcPr>
            <w:tcW w:w="1115" w:type="dxa"/>
          </w:tcPr>
          <w:p w14:paraId="24F895C7" w14:textId="77777777" w:rsidR="00653173" w:rsidRPr="00473F3E" w:rsidRDefault="00653173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3</w:t>
            </w:r>
          </w:p>
        </w:tc>
        <w:tc>
          <w:tcPr>
            <w:tcW w:w="5244" w:type="dxa"/>
            <w:vAlign w:val="bottom"/>
          </w:tcPr>
          <w:p w14:paraId="6F96AC9C" w14:textId="6FF1BCF1" w:rsidR="00653173" w:rsidRPr="00116A33" w:rsidRDefault="00653173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منه الله على السيد السي</w:t>
            </w: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د علي</w:t>
            </w:r>
          </w:p>
        </w:tc>
      </w:tr>
      <w:tr w:rsidR="00653173" w14:paraId="0F8D6E4F" w14:textId="77777777" w:rsidTr="00B872ED">
        <w:tc>
          <w:tcPr>
            <w:tcW w:w="1115" w:type="dxa"/>
          </w:tcPr>
          <w:p w14:paraId="0BAC3206" w14:textId="77777777" w:rsidR="00653173" w:rsidRPr="00473F3E" w:rsidRDefault="00653173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4</w:t>
            </w:r>
          </w:p>
        </w:tc>
        <w:tc>
          <w:tcPr>
            <w:tcW w:w="5244" w:type="dxa"/>
            <w:vAlign w:val="bottom"/>
          </w:tcPr>
          <w:p w14:paraId="6807D544" w14:textId="27EA6350" w:rsidR="00653173" w:rsidRPr="00116A33" w:rsidRDefault="00653173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منه الله وليد كمال مهدى مرسى</w:t>
            </w:r>
          </w:p>
        </w:tc>
      </w:tr>
      <w:tr w:rsidR="00653173" w14:paraId="47C99315" w14:textId="77777777" w:rsidTr="00B872ED">
        <w:tc>
          <w:tcPr>
            <w:tcW w:w="1115" w:type="dxa"/>
          </w:tcPr>
          <w:p w14:paraId="3FCD845F" w14:textId="77777777" w:rsidR="00653173" w:rsidRPr="00473F3E" w:rsidRDefault="00653173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5</w:t>
            </w:r>
          </w:p>
        </w:tc>
        <w:tc>
          <w:tcPr>
            <w:tcW w:w="5244" w:type="dxa"/>
            <w:vAlign w:val="bottom"/>
          </w:tcPr>
          <w:p w14:paraId="4A5C08C7" w14:textId="65F0ADFB" w:rsidR="00653173" w:rsidRPr="00116A33" w:rsidRDefault="00653173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منى مندو عبدالعاطى حسني</w:t>
            </w: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ن عبد الهادي</w:t>
            </w:r>
          </w:p>
        </w:tc>
      </w:tr>
      <w:tr w:rsidR="00653173" w14:paraId="3AB14D6D" w14:textId="77777777" w:rsidTr="00B872ED">
        <w:tc>
          <w:tcPr>
            <w:tcW w:w="1115" w:type="dxa"/>
          </w:tcPr>
          <w:p w14:paraId="1B1C6FD6" w14:textId="77777777" w:rsidR="00653173" w:rsidRPr="00473F3E" w:rsidRDefault="00653173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6</w:t>
            </w:r>
          </w:p>
        </w:tc>
        <w:tc>
          <w:tcPr>
            <w:tcW w:w="5244" w:type="dxa"/>
            <w:vAlign w:val="bottom"/>
          </w:tcPr>
          <w:p w14:paraId="2CFB2B1A" w14:textId="5D4F5FAE" w:rsidR="00653173" w:rsidRPr="00116A33" w:rsidRDefault="00653173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مها عاطف الحسينى محمو</w:t>
            </w: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د الحديدي</w:t>
            </w:r>
          </w:p>
        </w:tc>
      </w:tr>
      <w:tr w:rsidR="00653173" w14:paraId="49659D67" w14:textId="77777777" w:rsidTr="00B872ED">
        <w:tc>
          <w:tcPr>
            <w:tcW w:w="1115" w:type="dxa"/>
          </w:tcPr>
          <w:p w14:paraId="3EF4254A" w14:textId="77777777" w:rsidR="00653173" w:rsidRPr="00473F3E" w:rsidRDefault="00653173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7</w:t>
            </w:r>
          </w:p>
        </w:tc>
        <w:tc>
          <w:tcPr>
            <w:tcW w:w="5244" w:type="dxa"/>
            <w:vAlign w:val="bottom"/>
          </w:tcPr>
          <w:p w14:paraId="374767CB" w14:textId="49168CD2" w:rsidR="00653173" w:rsidRPr="00116A33" w:rsidRDefault="00653173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مى زكريا احمد احم</w:t>
            </w: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د سالم</w:t>
            </w:r>
          </w:p>
        </w:tc>
      </w:tr>
      <w:tr w:rsidR="00653173" w14:paraId="7E70AA9E" w14:textId="77777777" w:rsidTr="00B872ED">
        <w:tc>
          <w:tcPr>
            <w:tcW w:w="1115" w:type="dxa"/>
          </w:tcPr>
          <w:p w14:paraId="5A545D45" w14:textId="77777777" w:rsidR="00653173" w:rsidRPr="00473F3E" w:rsidRDefault="00653173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8</w:t>
            </w:r>
          </w:p>
        </w:tc>
        <w:tc>
          <w:tcPr>
            <w:tcW w:w="5244" w:type="dxa"/>
            <w:vAlign w:val="bottom"/>
          </w:tcPr>
          <w:p w14:paraId="718B0CA3" w14:textId="012542BD" w:rsidR="00653173" w:rsidRPr="00116A33" w:rsidRDefault="00653173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مى صابر ابراهيم بك</w:t>
            </w: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ر عبد الله</w:t>
            </w:r>
          </w:p>
        </w:tc>
      </w:tr>
      <w:tr w:rsidR="00653173" w14:paraId="276BDF3A" w14:textId="77777777" w:rsidTr="00B872ED">
        <w:tc>
          <w:tcPr>
            <w:tcW w:w="1115" w:type="dxa"/>
          </w:tcPr>
          <w:p w14:paraId="434E74B2" w14:textId="77777777" w:rsidR="00653173" w:rsidRPr="00473F3E" w:rsidRDefault="00653173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9</w:t>
            </w:r>
          </w:p>
        </w:tc>
        <w:tc>
          <w:tcPr>
            <w:tcW w:w="5244" w:type="dxa"/>
            <w:vAlign w:val="bottom"/>
          </w:tcPr>
          <w:p w14:paraId="33DFAFE6" w14:textId="0D7DF619" w:rsidR="00653173" w:rsidRPr="00116A33" w:rsidRDefault="00653173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ميار السيد حلمى محمود سلامه</w:t>
            </w:r>
          </w:p>
        </w:tc>
      </w:tr>
      <w:tr w:rsidR="00653173" w:rsidRPr="00473F3E" w14:paraId="7D64FB94" w14:textId="77777777" w:rsidTr="00B872ED">
        <w:tc>
          <w:tcPr>
            <w:tcW w:w="1115" w:type="dxa"/>
          </w:tcPr>
          <w:p w14:paraId="705F7149" w14:textId="77777777" w:rsidR="00653173" w:rsidRPr="00473F3E" w:rsidRDefault="00653173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10</w:t>
            </w:r>
          </w:p>
        </w:tc>
        <w:tc>
          <w:tcPr>
            <w:tcW w:w="5244" w:type="dxa"/>
            <w:vAlign w:val="bottom"/>
          </w:tcPr>
          <w:p w14:paraId="1889E6B9" w14:textId="3456E1B8" w:rsidR="00653173" w:rsidRPr="00116A33" w:rsidRDefault="00653173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ميرنا محمد على محم</w:t>
            </w: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 xml:space="preserve">د جابر </w:t>
            </w:r>
          </w:p>
        </w:tc>
      </w:tr>
      <w:tr w:rsidR="00653173" w:rsidRPr="00473F3E" w14:paraId="26D55B32" w14:textId="77777777" w:rsidTr="00B872ED">
        <w:tc>
          <w:tcPr>
            <w:tcW w:w="1115" w:type="dxa"/>
          </w:tcPr>
          <w:p w14:paraId="26145BB2" w14:textId="77777777" w:rsidR="00653173" w:rsidRPr="00473F3E" w:rsidRDefault="00653173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11</w:t>
            </w:r>
          </w:p>
        </w:tc>
        <w:tc>
          <w:tcPr>
            <w:tcW w:w="5244" w:type="dxa"/>
            <w:vAlign w:val="bottom"/>
          </w:tcPr>
          <w:p w14:paraId="760E8A1C" w14:textId="041E1D83" w:rsidR="00653173" w:rsidRPr="00116A33" w:rsidRDefault="00653173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ناديه ابراهيم احمد البطل</w:t>
            </w:r>
          </w:p>
        </w:tc>
      </w:tr>
      <w:tr w:rsidR="00653173" w:rsidRPr="00473F3E" w14:paraId="561037B5" w14:textId="77777777" w:rsidTr="00B872ED">
        <w:tc>
          <w:tcPr>
            <w:tcW w:w="1115" w:type="dxa"/>
          </w:tcPr>
          <w:p w14:paraId="62184CED" w14:textId="77777777" w:rsidR="00653173" w:rsidRPr="00473F3E" w:rsidRDefault="00653173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sz w:val="34"/>
                <w:szCs w:val="34"/>
                <w:rtl/>
              </w:rPr>
              <w:t>12</w:t>
            </w:r>
          </w:p>
        </w:tc>
        <w:tc>
          <w:tcPr>
            <w:tcW w:w="5244" w:type="dxa"/>
            <w:vAlign w:val="bottom"/>
          </w:tcPr>
          <w:p w14:paraId="594C100A" w14:textId="67BB177B" w:rsidR="00653173" w:rsidRPr="00116A33" w:rsidRDefault="00653173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نبيله العربي محمد السي</w:t>
            </w: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 xml:space="preserve">د بشير </w:t>
            </w:r>
          </w:p>
        </w:tc>
      </w:tr>
      <w:tr w:rsidR="00653173" w:rsidRPr="00473F3E" w14:paraId="699AF4A7" w14:textId="77777777" w:rsidTr="00B872ED">
        <w:tc>
          <w:tcPr>
            <w:tcW w:w="1115" w:type="dxa"/>
          </w:tcPr>
          <w:p w14:paraId="0A6EA5A1" w14:textId="7D7210ED" w:rsidR="00653173" w:rsidRDefault="00653173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sz w:val="34"/>
                <w:szCs w:val="34"/>
                <w:rtl/>
              </w:rPr>
              <w:t>13</w:t>
            </w:r>
          </w:p>
        </w:tc>
        <w:tc>
          <w:tcPr>
            <w:tcW w:w="5244" w:type="dxa"/>
            <w:vAlign w:val="bottom"/>
          </w:tcPr>
          <w:p w14:paraId="51D4BE72" w14:textId="0F80C625" w:rsidR="00653173" w:rsidRPr="00116A33" w:rsidRDefault="00653173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ندا محمد سليم محمد</w:t>
            </w:r>
          </w:p>
        </w:tc>
      </w:tr>
      <w:tr w:rsidR="00653173" w:rsidRPr="00473F3E" w14:paraId="4C31F0B1" w14:textId="77777777" w:rsidTr="00B872ED">
        <w:tc>
          <w:tcPr>
            <w:tcW w:w="1115" w:type="dxa"/>
          </w:tcPr>
          <w:p w14:paraId="0BFF4C53" w14:textId="1C0043AB" w:rsidR="00653173" w:rsidRDefault="00653173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sz w:val="34"/>
                <w:szCs w:val="34"/>
                <w:rtl/>
              </w:rPr>
              <w:t>14</w:t>
            </w:r>
          </w:p>
        </w:tc>
        <w:tc>
          <w:tcPr>
            <w:tcW w:w="5244" w:type="dxa"/>
            <w:vAlign w:val="bottom"/>
          </w:tcPr>
          <w:p w14:paraId="5C1FD4C2" w14:textId="5A3E219A" w:rsidR="00653173" w:rsidRPr="00116A33" w:rsidRDefault="00653173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ندا محمد عبدالبديع عبدالله</w:t>
            </w:r>
          </w:p>
        </w:tc>
      </w:tr>
      <w:tr w:rsidR="00653173" w:rsidRPr="00473F3E" w14:paraId="66203A86" w14:textId="77777777" w:rsidTr="00B872ED">
        <w:tc>
          <w:tcPr>
            <w:tcW w:w="1115" w:type="dxa"/>
          </w:tcPr>
          <w:p w14:paraId="4626C632" w14:textId="5130BC6E" w:rsidR="00653173" w:rsidRDefault="00653173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sz w:val="34"/>
                <w:szCs w:val="34"/>
                <w:rtl/>
              </w:rPr>
              <w:t>15</w:t>
            </w:r>
          </w:p>
        </w:tc>
        <w:tc>
          <w:tcPr>
            <w:tcW w:w="5244" w:type="dxa"/>
            <w:vAlign w:val="bottom"/>
          </w:tcPr>
          <w:p w14:paraId="588E4CAC" w14:textId="1C9BF893" w:rsidR="00653173" w:rsidRPr="00116A33" w:rsidRDefault="00653173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ندى السيد محمد محم</w:t>
            </w: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د علي الفقي</w:t>
            </w:r>
          </w:p>
        </w:tc>
      </w:tr>
    </w:tbl>
    <w:p w14:paraId="55248C44" w14:textId="3527499A" w:rsidR="00AB5CFF" w:rsidRDefault="00AB5CFF" w:rsidP="00EB7D4A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6D30EB27" w14:textId="77777777" w:rsidR="00EB7D4A" w:rsidRDefault="00EB7D4A" w:rsidP="00EB7D4A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0C53F990" w14:textId="77777777" w:rsidR="00C474C7" w:rsidRDefault="00C474C7" w:rsidP="00EB7D4A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0C99C376" w14:textId="77777777" w:rsidR="00C474C7" w:rsidRDefault="00C474C7" w:rsidP="00EB7D4A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01EC378C" w14:textId="77777777" w:rsidR="00C474C7" w:rsidRDefault="00C474C7" w:rsidP="00EB7D4A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5E1BB9BE" w14:textId="77777777" w:rsidR="00C474C7" w:rsidRDefault="00C474C7" w:rsidP="00EB7D4A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68B19D98" w14:textId="77777777" w:rsidR="00C474C7" w:rsidRDefault="00C474C7" w:rsidP="00EB7D4A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6B3B85A3" w14:textId="77777777" w:rsidR="00EB7D4A" w:rsidRDefault="00EB7D4A" w:rsidP="00EB7D4A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5EFEB82C" w14:textId="77777777" w:rsidR="00EB7D4A" w:rsidRDefault="00EB7D4A" w:rsidP="00EB7D4A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4259F87C" w14:textId="77777777" w:rsidR="00EB7D4A" w:rsidRDefault="00EB7D4A" w:rsidP="00EB7D4A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0909B120" w14:textId="77777777" w:rsidR="000814FF" w:rsidRDefault="000814FF" w:rsidP="00EB7D4A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53DCDD8F" w14:textId="77777777" w:rsidR="000814FF" w:rsidRDefault="000814FF" w:rsidP="00EB7D4A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5B2C94FC" w14:textId="77777777" w:rsidR="000814FF" w:rsidRDefault="000814FF" w:rsidP="00EB7D4A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6671DA11" w14:textId="77777777" w:rsidR="00AB5CFF" w:rsidRDefault="00AB5CFF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38C79B8A" w14:textId="77777777" w:rsidR="00AB5CFF" w:rsidRDefault="00AB5CFF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462C0F8E" w14:textId="77777777" w:rsidR="00AB5CFF" w:rsidRDefault="00AB5CFF" w:rsidP="00653173">
      <w:pPr>
        <w:tabs>
          <w:tab w:val="left" w:pos="822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توزيع الارشاد الاكاديمي الفرقه الثانية 2023 / 2024</w:t>
      </w:r>
    </w:p>
    <w:p w14:paraId="61FFA7A8" w14:textId="1B8D12AF" w:rsidR="0072535B" w:rsidRDefault="0072535B" w:rsidP="00AB6CF7">
      <w:pPr>
        <w:tabs>
          <w:tab w:val="left" w:pos="822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مجموعه  (1</w:t>
      </w:r>
      <w:r w:rsidR="00AB6CF7">
        <w:rPr>
          <w:rFonts w:ascii="Tahoma" w:hAnsi="Tahoma" w:cs="Tahoma" w:hint="cs"/>
          <w:sz w:val="32"/>
          <w:szCs w:val="32"/>
          <w:rtl/>
          <w:lang w:bidi="ar-EG"/>
        </w:rPr>
        <w:t>5</w:t>
      </w:r>
      <w:r>
        <w:rPr>
          <w:rFonts w:ascii="Tahoma" w:hAnsi="Tahoma" w:cs="Tahoma" w:hint="cs"/>
          <w:sz w:val="32"/>
          <w:szCs w:val="32"/>
          <w:rtl/>
          <w:lang w:bidi="ar-EG"/>
        </w:rPr>
        <w:t>)</w:t>
      </w:r>
    </w:p>
    <w:p w14:paraId="56987C57" w14:textId="77777777" w:rsidR="00AB5CFF" w:rsidRDefault="00AB5CFF" w:rsidP="00AB5CFF">
      <w:pPr>
        <w:tabs>
          <w:tab w:val="left" w:pos="4598"/>
        </w:tabs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د / ايمان العربي ابراهيم رخا   </w:t>
      </w:r>
    </w:p>
    <w:p w14:paraId="32E6F5E4" w14:textId="77777777" w:rsidR="00AB5CFF" w:rsidRDefault="00AB5CFF" w:rsidP="00AB5CFF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Ind w:w="2213" w:type="dxa"/>
        <w:tblLook w:val="04A0" w:firstRow="1" w:lastRow="0" w:firstColumn="1" w:lastColumn="0" w:noHBand="0" w:noVBand="1"/>
      </w:tblPr>
      <w:tblGrid>
        <w:gridCol w:w="1115"/>
        <w:gridCol w:w="5244"/>
      </w:tblGrid>
      <w:tr w:rsidR="00AB5CFF" w:rsidRPr="00473F3E" w14:paraId="0E59EA45" w14:textId="77777777" w:rsidTr="00AB5CFF">
        <w:tc>
          <w:tcPr>
            <w:tcW w:w="1115" w:type="dxa"/>
          </w:tcPr>
          <w:p w14:paraId="6173EEF6" w14:textId="77777777" w:rsidR="00AB5CFF" w:rsidRPr="00473F3E" w:rsidRDefault="00AB5CFF" w:rsidP="00AB5CFF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5244" w:type="dxa"/>
          </w:tcPr>
          <w:p w14:paraId="37A349FB" w14:textId="77777777" w:rsidR="00AB5CFF" w:rsidRPr="00473F3E" w:rsidRDefault="00AB5CFF" w:rsidP="00AB5CFF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الاس</w:t>
            </w:r>
            <w:r>
              <w:rPr>
                <w:rStyle w:val="Emphasis"/>
                <w:rFonts w:hint="cs"/>
                <w:sz w:val="34"/>
                <w:szCs w:val="34"/>
                <w:rtl/>
              </w:rPr>
              <w:t>ــــــــــــــــــــــــــــــــ</w:t>
            </w: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</w:tr>
      <w:tr w:rsidR="00653173" w:rsidRPr="00011F4B" w14:paraId="5E1F97A9" w14:textId="77777777" w:rsidTr="00B872ED">
        <w:tc>
          <w:tcPr>
            <w:tcW w:w="1115" w:type="dxa"/>
          </w:tcPr>
          <w:p w14:paraId="2A7D0281" w14:textId="77777777" w:rsidR="00653173" w:rsidRPr="00473F3E" w:rsidRDefault="00653173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1</w:t>
            </w:r>
          </w:p>
        </w:tc>
        <w:tc>
          <w:tcPr>
            <w:tcW w:w="5244" w:type="dxa"/>
            <w:vAlign w:val="bottom"/>
          </w:tcPr>
          <w:p w14:paraId="18D5D380" w14:textId="7DB5AEBD" w:rsidR="00653173" w:rsidRPr="00116A33" w:rsidRDefault="00653173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ندى السيد محمود اسماعي</w:t>
            </w: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ل محمد شطا</w:t>
            </w:r>
          </w:p>
        </w:tc>
      </w:tr>
      <w:tr w:rsidR="00653173" w14:paraId="7449A04C" w14:textId="77777777" w:rsidTr="00B872ED">
        <w:tc>
          <w:tcPr>
            <w:tcW w:w="1115" w:type="dxa"/>
          </w:tcPr>
          <w:p w14:paraId="7D0A1724" w14:textId="77777777" w:rsidR="00653173" w:rsidRPr="00473F3E" w:rsidRDefault="00653173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2</w:t>
            </w:r>
          </w:p>
        </w:tc>
        <w:tc>
          <w:tcPr>
            <w:tcW w:w="5244" w:type="dxa"/>
            <w:vAlign w:val="bottom"/>
          </w:tcPr>
          <w:p w14:paraId="0726BDBD" w14:textId="3DFD7169" w:rsidR="00653173" w:rsidRPr="00116A33" w:rsidRDefault="00653173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ندى السيد مختار السي</w:t>
            </w: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 xml:space="preserve">د عبد العال </w:t>
            </w:r>
          </w:p>
        </w:tc>
      </w:tr>
      <w:tr w:rsidR="00653173" w14:paraId="1D43F723" w14:textId="77777777" w:rsidTr="00B872ED">
        <w:tc>
          <w:tcPr>
            <w:tcW w:w="1115" w:type="dxa"/>
          </w:tcPr>
          <w:p w14:paraId="47977CFE" w14:textId="77777777" w:rsidR="00653173" w:rsidRPr="00473F3E" w:rsidRDefault="00653173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3</w:t>
            </w:r>
          </w:p>
        </w:tc>
        <w:tc>
          <w:tcPr>
            <w:tcW w:w="5244" w:type="dxa"/>
            <w:vAlign w:val="bottom"/>
          </w:tcPr>
          <w:p w14:paraId="19A30001" w14:textId="3EF4A096" w:rsidR="00653173" w:rsidRPr="00116A33" w:rsidRDefault="00653173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ندى العربى شكرى احمد</w:t>
            </w:r>
          </w:p>
        </w:tc>
      </w:tr>
      <w:tr w:rsidR="00653173" w14:paraId="1473F416" w14:textId="77777777" w:rsidTr="00B872ED">
        <w:tc>
          <w:tcPr>
            <w:tcW w:w="1115" w:type="dxa"/>
          </w:tcPr>
          <w:p w14:paraId="536CCC36" w14:textId="77777777" w:rsidR="00653173" w:rsidRPr="00473F3E" w:rsidRDefault="00653173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4</w:t>
            </w:r>
          </w:p>
        </w:tc>
        <w:tc>
          <w:tcPr>
            <w:tcW w:w="5244" w:type="dxa"/>
            <w:vAlign w:val="bottom"/>
          </w:tcPr>
          <w:p w14:paraId="0FE30CEF" w14:textId="49C1735B" w:rsidR="00653173" w:rsidRPr="00116A33" w:rsidRDefault="00653173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ندى محمود احمد الابيارى ابراهيم</w:t>
            </w:r>
          </w:p>
        </w:tc>
      </w:tr>
      <w:tr w:rsidR="00653173" w14:paraId="25D67AA3" w14:textId="77777777" w:rsidTr="00B872ED">
        <w:tc>
          <w:tcPr>
            <w:tcW w:w="1115" w:type="dxa"/>
          </w:tcPr>
          <w:p w14:paraId="3F679981" w14:textId="77777777" w:rsidR="00653173" w:rsidRPr="00473F3E" w:rsidRDefault="00653173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5</w:t>
            </w:r>
          </w:p>
        </w:tc>
        <w:tc>
          <w:tcPr>
            <w:tcW w:w="5244" w:type="dxa"/>
            <w:vAlign w:val="bottom"/>
          </w:tcPr>
          <w:p w14:paraId="0478B578" w14:textId="3368678E" w:rsidR="00653173" w:rsidRPr="00116A33" w:rsidRDefault="00653173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نورال محمد سعد عل</w:t>
            </w: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ى مصطفي</w:t>
            </w:r>
          </w:p>
        </w:tc>
      </w:tr>
      <w:tr w:rsidR="00653173" w14:paraId="22C9A88B" w14:textId="77777777" w:rsidTr="00B872ED">
        <w:tc>
          <w:tcPr>
            <w:tcW w:w="1115" w:type="dxa"/>
          </w:tcPr>
          <w:p w14:paraId="302B81FA" w14:textId="77777777" w:rsidR="00653173" w:rsidRPr="00473F3E" w:rsidRDefault="00653173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6</w:t>
            </w:r>
          </w:p>
        </w:tc>
        <w:tc>
          <w:tcPr>
            <w:tcW w:w="5244" w:type="dxa"/>
            <w:vAlign w:val="bottom"/>
          </w:tcPr>
          <w:p w14:paraId="10262798" w14:textId="47598861" w:rsidR="00653173" w:rsidRPr="00116A33" w:rsidRDefault="00653173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نورهان ابراهيم ابراهيم المتبولى هلال</w:t>
            </w:r>
          </w:p>
        </w:tc>
      </w:tr>
      <w:tr w:rsidR="00653173" w14:paraId="749A6FC7" w14:textId="77777777" w:rsidTr="00B872ED">
        <w:tc>
          <w:tcPr>
            <w:tcW w:w="1115" w:type="dxa"/>
          </w:tcPr>
          <w:p w14:paraId="2D53AA6C" w14:textId="77777777" w:rsidR="00653173" w:rsidRPr="00473F3E" w:rsidRDefault="00653173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7</w:t>
            </w:r>
          </w:p>
        </w:tc>
        <w:tc>
          <w:tcPr>
            <w:tcW w:w="5244" w:type="dxa"/>
            <w:vAlign w:val="bottom"/>
          </w:tcPr>
          <w:p w14:paraId="7DBDC779" w14:textId="50D1CA41" w:rsidR="00653173" w:rsidRPr="00116A33" w:rsidRDefault="00653173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نورهان سالم على سالم</w:t>
            </w:r>
          </w:p>
        </w:tc>
      </w:tr>
      <w:tr w:rsidR="00653173" w14:paraId="77431026" w14:textId="77777777" w:rsidTr="00B872ED">
        <w:tc>
          <w:tcPr>
            <w:tcW w:w="1115" w:type="dxa"/>
          </w:tcPr>
          <w:p w14:paraId="63BF2B30" w14:textId="77777777" w:rsidR="00653173" w:rsidRPr="00473F3E" w:rsidRDefault="00653173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8</w:t>
            </w:r>
          </w:p>
        </w:tc>
        <w:tc>
          <w:tcPr>
            <w:tcW w:w="5244" w:type="dxa"/>
            <w:vAlign w:val="bottom"/>
          </w:tcPr>
          <w:p w14:paraId="37E8C10E" w14:textId="1B48F15D" w:rsidR="00653173" w:rsidRPr="00116A33" w:rsidRDefault="00653173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هاجر عاطف احمد احم</w:t>
            </w: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د تمراز</w:t>
            </w:r>
          </w:p>
        </w:tc>
      </w:tr>
      <w:tr w:rsidR="00653173" w14:paraId="552C83B5" w14:textId="77777777" w:rsidTr="00B872ED">
        <w:tc>
          <w:tcPr>
            <w:tcW w:w="1115" w:type="dxa"/>
          </w:tcPr>
          <w:p w14:paraId="62CF6861" w14:textId="77777777" w:rsidR="00653173" w:rsidRPr="00473F3E" w:rsidRDefault="00653173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9</w:t>
            </w:r>
          </w:p>
        </w:tc>
        <w:tc>
          <w:tcPr>
            <w:tcW w:w="5244" w:type="dxa"/>
            <w:vAlign w:val="bottom"/>
          </w:tcPr>
          <w:p w14:paraId="49E444B4" w14:textId="586036C7" w:rsidR="00653173" w:rsidRPr="00116A33" w:rsidRDefault="00653173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هاجر محمد رجب ابوالحس</w:t>
            </w: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ن قاسم</w:t>
            </w:r>
          </w:p>
        </w:tc>
      </w:tr>
      <w:tr w:rsidR="00653173" w:rsidRPr="00473F3E" w14:paraId="68503E38" w14:textId="77777777" w:rsidTr="00B872ED">
        <w:tc>
          <w:tcPr>
            <w:tcW w:w="1115" w:type="dxa"/>
          </w:tcPr>
          <w:p w14:paraId="27C59A30" w14:textId="77777777" w:rsidR="00653173" w:rsidRPr="00473F3E" w:rsidRDefault="00653173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10</w:t>
            </w:r>
          </w:p>
        </w:tc>
        <w:tc>
          <w:tcPr>
            <w:tcW w:w="5244" w:type="dxa"/>
            <w:vAlign w:val="bottom"/>
          </w:tcPr>
          <w:p w14:paraId="62B8D856" w14:textId="7E2260C2" w:rsidR="00653173" w:rsidRPr="00116A33" w:rsidRDefault="00653173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هبه خليل عايش اكريم</w:t>
            </w:r>
          </w:p>
        </w:tc>
      </w:tr>
      <w:tr w:rsidR="00653173" w:rsidRPr="00473F3E" w14:paraId="57E3E5BF" w14:textId="77777777" w:rsidTr="00B872ED">
        <w:tc>
          <w:tcPr>
            <w:tcW w:w="1115" w:type="dxa"/>
          </w:tcPr>
          <w:p w14:paraId="696FE885" w14:textId="77777777" w:rsidR="00653173" w:rsidRPr="00473F3E" w:rsidRDefault="00653173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11</w:t>
            </w:r>
          </w:p>
        </w:tc>
        <w:tc>
          <w:tcPr>
            <w:tcW w:w="5244" w:type="dxa"/>
            <w:vAlign w:val="bottom"/>
          </w:tcPr>
          <w:p w14:paraId="05383207" w14:textId="07E6E4F9" w:rsidR="00653173" w:rsidRPr="00116A33" w:rsidRDefault="00653173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هبه رياض سعيد ريا</w:t>
            </w: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ض الخشاب</w:t>
            </w:r>
          </w:p>
        </w:tc>
      </w:tr>
      <w:tr w:rsidR="00653173" w:rsidRPr="00473F3E" w14:paraId="7E95DA23" w14:textId="77777777" w:rsidTr="00B872ED">
        <w:tc>
          <w:tcPr>
            <w:tcW w:w="1115" w:type="dxa"/>
          </w:tcPr>
          <w:p w14:paraId="5CF1BADC" w14:textId="77777777" w:rsidR="00653173" w:rsidRPr="00473F3E" w:rsidRDefault="00653173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sz w:val="34"/>
                <w:szCs w:val="34"/>
                <w:rtl/>
              </w:rPr>
              <w:t>12</w:t>
            </w:r>
          </w:p>
        </w:tc>
        <w:tc>
          <w:tcPr>
            <w:tcW w:w="5244" w:type="dxa"/>
            <w:vAlign w:val="bottom"/>
          </w:tcPr>
          <w:p w14:paraId="409A6808" w14:textId="3FEAC68D" w:rsidR="00653173" w:rsidRPr="00116A33" w:rsidRDefault="00653173" w:rsidP="00B872ED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هدى رسمى توفيق توفيق</w:t>
            </w:r>
          </w:p>
        </w:tc>
      </w:tr>
      <w:tr w:rsidR="00653173" w:rsidRPr="00473F3E" w14:paraId="571EBEF9" w14:textId="77777777" w:rsidTr="00B872ED">
        <w:tc>
          <w:tcPr>
            <w:tcW w:w="1115" w:type="dxa"/>
          </w:tcPr>
          <w:p w14:paraId="3F4A7C3A" w14:textId="4921EEDA" w:rsidR="00653173" w:rsidRDefault="00653173" w:rsidP="00AB5CFF">
            <w:pPr>
              <w:tabs>
                <w:tab w:val="left" w:pos="3923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>
              <w:rPr>
                <w:rStyle w:val="Emphasis"/>
                <w:rFonts w:hint="cs"/>
                <w:sz w:val="34"/>
                <w:szCs w:val="34"/>
                <w:rtl/>
              </w:rPr>
              <w:t>13</w:t>
            </w:r>
          </w:p>
        </w:tc>
        <w:tc>
          <w:tcPr>
            <w:tcW w:w="5244" w:type="dxa"/>
            <w:vAlign w:val="bottom"/>
          </w:tcPr>
          <w:p w14:paraId="278C9437" w14:textId="51912AC0" w:rsidR="00653173" w:rsidRPr="00116A33" w:rsidRDefault="00653173" w:rsidP="00B872ED">
            <w:pPr>
              <w:tabs>
                <w:tab w:val="left" w:pos="7414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116A33">
              <w:rPr>
                <w:rFonts w:ascii="Calibri" w:hAnsi="Calibri"/>
                <w:color w:val="000000"/>
                <w:sz w:val="28"/>
                <w:szCs w:val="28"/>
                <w:rtl/>
              </w:rPr>
              <w:t>ياسمين عبدالحى دياب عبدالحى</w:t>
            </w:r>
          </w:p>
        </w:tc>
      </w:tr>
    </w:tbl>
    <w:p w14:paraId="5D77DA4C" w14:textId="59789629" w:rsidR="00AB5CFF" w:rsidRDefault="00AB5CFF" w:rsidP="00EB7D4A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0E23223B" w14:textId="77777777" w:rsidR="000814FF" w:rsidRDefault="000814FF" w:rsidP="000814FF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75867481" w14:textId="77777777" w:rsidR="00EB7D4A" w:rsidRDefault="00EB7D4A" w:rsidP="00EB7D4A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565F8CFE" w14:textId="77777777" w:rsidR="00EB7D4A" w:rsidRDefault="00EB7D4A" w:rsidP="00EB7D4A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5A59BBF5" w14:textId="77777777" w:rsidR="00EB7D4A" w:rsidRDefault="00EB7D4A" w:rsidP="00EB7D4A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0CA9AC4A" w14:textId="77777777" w:rsidR="00EB7D4A" w:rsidRDefault="00EB7D4A" w:rsidP="00EB7D4A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05A11592" w14:textId="77777777" w:rsidR="00EB7D4A" w:rsidRDefault="00EB7D4A" w:rsidP="00EB7D4A">
      <w:pPr>
        <w:tabs>
          <w:tab w:val="left" w:pos="822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59FE7A03" w14:textId="77777777" w:rsidR="00AB5CFF" w:rsidRDefault="00AB5CFF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5B415039" w14:textId="77777777" w:rsidR="00AB5CFF" w:rsidRDefault="00AB5CFF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73AF7A03" w14:textId="77777777" w:rsidR="00AB5CFF" w:rsidRDefault="00AB5CFF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p w14:paraId="2DE8C718" w14:textId="77777777" w:rsidR="00AB5CFF" w:rsidRDefault="00AB5CFF" w:rsidP="00D04A4F">
      <w:pPr>
        <w:tabs>
          <w:tab w:val="left" w:pos="3008"/>
        </w:tabs>
        <w:rPr>
          <w:rFonts w:ascii="Tahoma" w:hAnsi="Tahoma" w:cs="Tahoma"/>
          <w:sz w:val="32"/>
          <w:szCs w:val="32"/>
          <w:rtl/>
          <w:lang w:bidi="ar-EG"/>
        </w:rPr>
      </w:pPr>
    </w:p>
    <w:sectPr w:rsidR="00AB5CFF" w:rsidSect="00023067">
      <w:headerReference w:type="default" r:id="rId9"/>
      <w:footerReference w:type="default" r:id="rId10"/>
      <w:pgSz w:w="11906" w:h="16838"/>
      <w:pgMar w:top="567" w:right="567" w:bottom="567" w:left="426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B1521" w14:textId="77777777" w:rsidR="00223F1A" w:rsidRDefault="00223F1A">
      <w:r>
        <w:separator/>
      </w:r>
    </w:p>
  </w:endnote>
  <w:endnote w:type="continuationSeparator" w:id="0">
    <w:p w14:paraId="5DFFD2BE" w14:textId="77777777" w:rsidR="00223F1A" w:rsidRDefault="00223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16B94" w14:textId="77777777" w:rsidR="005B6551" w:rsidRPr="00DB7695" w:rsidRDefault="005B6551" w:rsidP="00DB7695">
    <w:pPr>
      <w:pStyle w:val="Footer"/>
      <w:rPr>
        <w:lang w:bidi="ar-EG"/>
      </w:rPr>
    </w:pPr>
    <w:r>
      <w:rPr>
        <w:lang w:bidi="ar-EG"/>
      </w:rPr>
      <w:t>DALY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99590" w14:textId="77777777" w:rsidR="00223F1A" w:rsidRDefault="00223F1A">
      <w:r>
        <w:separator/>
      </w:r>
    </w:p>
  </w:footnote>
  <w:footnote w:type="continuationSeparator" w:id="0">
    <w:p w14:paraId="53907664" w14:textId="77777777" w:rsidR="00223F1A" w:rsidRDefault="00223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FD34C" w14:textId="77777777" w:rsidR="005B6551" w:rsidRDefault="005B6551" w:rsidP="001F6EF3">
    <w:pPr>
      <w:tabs>
        <w:tab w:val="left" w:pos="180"/>
        <w:tab w:val="left" w:pos="4980"/>
        <w:tab w:val="left" w:pos="5146"/>
      </w:tabs>
      <w:rPr>
        <w:rFonts w:ascii="Tahoma" w:hAnsi="Tahoma" w:cs="Tahoma"/>
        <w:b/>
        <w:bCs/>
        <w:sz w:val="36"/>
        <w:szCs w:val="36"/>
        <w:rtl/>
      </w:rPr>
    </w:pPr>
    <w:r>
      <w:rPr>
        <w:rFonts w:ascii="Tahoma" w:hAnsi="Tahoma" w:cs="Tahoma"/>
        <w:b/>
        <w:bCs/>
        <w:noProof/>
        <w:rtl/>
      </w:rPr>
      <w:drawing>
        <wp:anchor distT="0" distB="0" distL="114300" distR="114300" simplePos="0" relativeHeight="251658240" behindDoc="0" locked="0" layoutInCell="1" allowOverlap="1" wp14:anchorId="571DEFA3" wp14:editId="327F1C01">
          <wp:simplePos x="0" y="0"/>
          <wp:positionH relativeFrom="column">
            <wp:posOffset>457200</wp:posOffset>
          </wp:positionH>
          <wp:positionV relativeFrom="paragraph">
            <wp:posOffset>24130</wp:posOffset>
          </wp:positionV>
          <wp:extent cx="1143000" cy="457200"/>
          <wp:effectExtent l="19050" t="0" r="0" b="0"/>
          <wp:wrapNone/>
          <wp:docPr id="3" name="Picture 3" descr="tttttttttttttttttttt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tttttttttttttttttttt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cs"/>
        <w:noProof/>
        <w:sz w:val="32"/>
        <w:szCs w:val="32"/>
        <w:rtl/>
      </w:rPr>
      <w:drawing>
        <wp:anchor distT="0" distB="0" distL="114300" distR="114300" simplePos="0" relativeHeight="251657216" behindDoc="0" locked="0" layoutInCell="1" allowOverlap="1" wp14:anchorId="51621965" wp14:editId="3B751906">
          <wp:simplePos x="0" y="0"/>
          <wp:positionH relativeFrom="column">
            <wp:posOffset>4686300</wp:posOffset>
          </wp:positionH>
          <wp:positionV relativeFrom="paragraph">
            <wp:posOffset>19050</wp:posOffset>
          </wp:positionV>
          <wp:extent cx="1143000" cy="571500"/>
          <wp:effectExtent l="19050" t="0" r="0" b="0"/>
          <wp:wrapSquare wrapText="right"/>
          <wp:docPr id="2" name="Picture 2" descr="Final  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l   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sz w:val="32"/>
        <w:szCs w:val="32"/>
        <w:rtl/>
      </w:rPr>
      <w:t xml:space="preserve">                                                     </w:t>
    </w:r>
    <w:r>
      <w:rPr>
        <w:rFonts w:ascii="Tahoma" w:hAnsi="Tahoma" w:cs="Tahoma"/>
        <w:b/>
        <w:bCs/>
        <w:rtl/>
      </w:rPr>
      <w:t xml:space="preserve">جامعة بورسعيد  </w:t>
    </w:r>
    <w:r>
      <w:rPr>
        <w:rFonts w:ascii="Tahoma" w:hAnsi="Tahoma" w:cs="Tahoma"/>
        <w:b/>
        <w:bCs/>
        <w:rtl/>
      </w:rPr>
      <w:tab/>
      <w:t xml:space="preserve"> </w:t>
    </w:r>
    <w:r>
      <w:rPr>
        <w:rFonts w:ascii="Tahoma" w:hAnsi="Tahoma" w:cs="Tahoma"/>
        <w:b/>
        <w:bCs/>
        <w:rtl/>
        <w:lang w:bidi="ar-EG"/>
      </w:rPr>
      <w:t xml:space="preserve">                      </w:t>
    </w:r>
    <w:r>
      <w:rPr>
        <w:rFonts w:ascii="Tahoma" w:hAnsi="Tahoma" w:cs="Tahoma"/>
        <w:b/>
        <w:bCs/>
        <w:rtl/>
      </w:rPr>
      <w:t xml:space="preserve">  </w:t>
    </w:r>
  </w:p>
  <w:p w14:paraId="126A0412" w14:textId="77777777" w:rsidR="005B6551" w:rsidRDefault="005B6551" w:rsidP="001F6EF3">
    <w:pPr>
      <w:tabs>
        <w:tab w:val="left" w:pos="7424"/>
      </w:tabs>
      <w:ind w:left="304"/>
      <w:rPr>
        <w:rFonts w:ascii="Tahoma" w:hAnsi="Tahoma" w:cs="Tahoma"/>
        <w:b/>
        <w:bCs/>
        <w:lang w:bidi="ar-EG"/>
      </w:rPr>
    </w:pPr>
    <w:r>
      <w:rPr>
        <w:rFonts w:ascii="Tahoma" w:hAnsi="Tahoma" w:cs="Tahoma"/>
        <w:b/>
        <w:bCs/>
        <w:rtl/>
      </w:rPr>
      <w:t xml:space="preserve">     </w:t>
    </w:r>
    <w:r>
      <w:rPr>
        <w:rFonts w:ascii="Tahoma" w:hAnsi="Tahoma" w:cs="Tahoma" w:hint="cs"/>
        <w:b/>
        <w:bCs/>
        <w:rtl/>
      </w:rPr>
      <w:t xml:space="preserve">                                                   </w:t>
    </w:r>
    <w:r>
      <w:rPr>
        <w:rFonts w:ascii="Tahoma" w:hAnsi="Tahoma" w:cs="Tahoma"/>
        <w:b/>
        <w:bCs/>
        <w:rtl/>
      </w:rPr>
      <w:t xml:space="preserve"> كلية التمريض</w:t>
    </w:r>
    <w:r>
      <w:rPr>
        <w:rFonts w:ascii="Tahoma" w:hAnsi="Tahoma" w:cs="Tahoma" w:hint="cs"/>
        <w:b/>
        <w:bCs/>
        <w:rtl/>
      </w:rPr>
      <w:t xml:space="preserve">                                 </w:t>
    </w:r>
    <w:r>
      <w:rPr>
        <w:rFonts w:ascii="Tahoma" w:hAnsi="Tahoma" w:cs="Tahoma"/>
        <w:b/>
        <w:bCs/>
        <w:rtl/>
      </w:rPr>
      <w:tab/>
    </w:r>
  </w:p>
  <w:p w14:paraId="082AEAF4" w14:textId="77777777" w:rsidR="005B6551" w:rsidRDefault="005B6551" w:rsidP="001F6EF3">
    <w:pPr>
      <w:rPr>
        <w:sz w:val="32"/>
        <w:szCs w:val="32"/>
        <w:rtl/>
      </w:rPr>
    </w:pPr>
    <w:r>
      <w:rPr>
        <w:rFonts w:ascii="Tahoma" w:hAnsi="Tahoma" w:cs="Tahoma"/>
        <w:b/>
        <w:bCs/>
        <w:rtl/>
      </w:rPr>
      <w:t xml:space="preserve">       </w:t>
    </w:r>
    <w:r>
      <w:rPr>
        <w:rFonts w:ascii="Tahoma" w:hAnsi="Tahoma" w:cs="Tahoma" w:hint="cs"/>
        <w:b/>
        <w:bCs/>
        <w:rtl/>
      </w:rPr>
      <w:t xml:space="preserve">                                                   </w:t>
    </w:r>
    <w:r>
      <w:rPr>
        <w:rFonts w:ascii="Tahoma" w:hAnsi="Tahoma" w:cs="Tahoma"/>
        <w:b/>
        <w:bCs/>
        <w:rtl/>
        <w:lang w:bidi="ar-EG"/>
      </w:rPr>
      <w:t>قسم شئون الطلاب</w:t>
    </w:r>
    <w:r>
      <w:rPr>
        <w:rFonts w:hint="cs"/>
        <w:sz w:val="32"/>
        <w:szCs w:val="32"/>
        <w:rtl/>
      </w:rPr>
      <w:t xml:space="preserve">  </w:t>
    </w:r>
  </w:p>
  <w:p w14:paraId="71843FE5" w14:textId="77777777" w:rsidR="005B6551" w:rsidRPr="00DB7695" w:rsidRDefault="005B6551" w:rsidP="00DB7695">
    <w:pPr>
      <w:rPr>
        <w:sz w:val="32"/>
        <w:szCs w:val="32"/>
      </w:rPr>
    </w:pPr>
    <w:r>
      <w:rPr>
        <w:rFonts w:hint="cs"/>
        <w:rtl/>
      </w:rPr>
      <w:t xml:space="preserve">---------------------------------------------------------------------------------------------------------------------------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85A"/>
    <w:multiLevelType w:val="hybridMultilevel"/>
    <w:tmpl w:val="C52243E0"/>
    <w:lvl w:ilvl="0" w:tplc="EE20078C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3272C99"/>
    <w:multiLevelType w:val="hybridMultilevel"/>
    <w:tmpl w:val="355EDDFE"/>
    <w:lvl w:ilvl="0" w:tplc="DA267790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983881"/>
    <w:multiLevelType w:val="hybridMultilevel"/>
    <w:tmpl w:val="F322FFF8"/>
    <w:lvl w:ilvl="0" w:tplc="269C9D38">
      <w:start w:val="1"/>
      <w:numFmt w:val="decimal"/>
      <w:lvlText w:val="%1-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EC1370"/>
    <w:multiLevelType w:val="hybridMultilevel"/>
    <w:tmpl w:val="FB941E08"/>
    <w:lvl w:ilvl="0" w:tplc="269C9D38">
      <w:start w:val="1"/>
      <w:numFmt w:val="decimal"/>
      <w:lvlText w:val="%1-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408"/>
    <w:rsid w:val="00000C81"/>
    <w:rsid w:val="00005147"/>
    <w:rsid w:val="00010CB4"/>
    <w:rsid w:val="00011F4B"/>
    <w:rsid w:val="000122E6"/>
    <w:rsid w:val="000155C8"/>
    <w:rsid w:val="00020F32"/>
    <w:rsid w:val="00023067"/>
    <w:rsid w:val="0003413A"/>
    <w:rsid w:val="00040CFB"/>
    <w:rsid w:val="00044C8C"/>
    <w:rsid w:val="00060A87"/>
    <w:rsid w:val="00060F1F"/>
    <w:rsid w:val="000650E3"/>
    <w:rsid w:val="00066C09"/>
    <w:rsid w:val="0007021B"/>
    <w:rsid w:val="00072059"/>
    <w:rsid w:val="000814FF"/>
    <w:rsid w:val="000854B6"/>
    <w:rsid w:val="000912DD"/>
    <w:rsid w:val="000934E2"/>
    <w:rsid w:val="000B1756"/>
    <w:rsid w:val="000C3648"/>
    <w:rsid w:val="000E045A"/>
    <w:rsid w:val="000F4EE0"/>
    <w:rsid w:val="000F5E9C"/>
    <w:rsid w:val="000F6B21"/>
    <w:rsid w:val="000F7CD8"/>
    <w:rsid w:val="001005E7"/>
    <w:rsid w:val="001036C7"/>
    <w:rsid w:val="00107E3D"/>
    <w:rsid w:val="00115C86"/>
    <w:rsid w:val="00116A33"/>
    <w:rsid w:val="00132CC5"/>
    <w:rsid w:val="001338A6"/>
    <w:rsid w:val="00137A16"/>
    <w:rsid w:val="00142F21"/>
    <w:rsid w:val="00154B64"/>
    <w:rsid w:val="00160C03"/>
    <w:rsid w:val="001667BC"/>
    <w:rsid w:val="00171EC1"/>
    <w:rsid w:val="00174C7F"/>
    <w:rsid w:val="00180427"/>
    <w:rsid w:val="00183F5C"/>
    <w:rsid w:val="001C388E"/>
    <w:rsid w:val="001D42C1"/>
    <w:rsid w:val="001F07D0"/>
    <w:rsid w:val="001F6EF3"/>
    <w:rsid w:val="00200CB3"/>
    <w:rsid w:val="00200DD7"/>
    <w:rsid w:val="002028B6"/>
    <w:rsid w:val="0021245A"/>
    <w:rsid w:val="00223F1A"/>
    <w:rsid w:val="00230CC6"/>
    <w:rsid w:val="00231219"/>
    <w:rsid w:val="00231261"/>
    <w:rsid w:val="002316F1"/>
    <w:rsid w:val="00237879"/>
    <w:rsid w:val="00247D96"/>
    <w:rsid w:val="00251874"/>
    <w:rsid w:val="00254ADC"/>
    <w:rsid w:val="00260787"/>
    <w:rsid w:val="00271CFE"/>
    <w:rsid w:val="00271EB8"/>
    <w:rsid w:val="00283C37"/>
    <w:rsid w:val="002914D0"/>
    <w:rsid w:val="002A1780"/>
    <w:rsid w:val="002A5990"/>
    <w:rsid w:val="002A6842"/>
    <w:rsid w:val="002B0E25"/>
    <w:rsid w:val="002B3214"/>
    <w:rsid w:val="002B7ED2"/>
    <w:rsid w:val="002C2CE8"/>
    <w:rsid w:val="002D016A"/>
    <w:rsid w:val="002D0CBA"/>
    <w:rsid w:val="002D12A7"/>
    <w:rsid w:val="002D4D19"/>
    <w:rsid w:val="002E1A1B"/>
    <w:rsid w:val="002E422E"/>
    <w:rsid w:val="002E6DD5"/>
    <w:rsid w:val="00307B5D"/>
    <w:rsid w:val="00313A23"/>
    <w:rsid w:val="0031411E"/>
    <w:rsid w:val="00314408"/>
    <w:rsid w:val="00330407"/>
    <w:rsid w:val="0035166F"/>
    <w:rsid w:val="00357787"/>
    <w:rsid w:val="003656E6"/>
    <w:rsid w:val="00366396"/>
    <w:rsid w:val="00382124"/>
    <w:rsid w:val="0038415D"/>
    <w:rsid w:val="003A3FBB"/>
    <w:rsid w:val="003C2988"/>
    <w:rsid w:val="003F2539"/>
    <w:rsid w:val="0040603E"/>
    <w:rsid w:val="00420D38"/>
    <w:rsid w:val="00421275"/>
    <w:rsid w:val="00421DF0"/>
    <w:rsid w:val="00423B81"/>
    <w:rsid w:val="00425E6B"/>
    <w:rsid w:val="00443A34"/>
    <w:rsid w:val="00447C1A"/>
    <w:rsid w:val="00451C20"/>
    <w:rsid w:val="004521A2"/>
    <w:rsid w:val="00456C92"/>
    <w:rsid w:val="004578ED"/>
    <w:rsid w:val="00460664"/>
    <w:rsid w:val="00473F3E"/>
    <w:rsid w:val="00490521"/>
    <w:rsid w:val="004A6A3E"/>
    <w:rsid w:val="004A746B"/>
    <w:rsid w:val="004B5337"/>
    <w:rsid w:val="004C3FED"/>
    <w:rsid w:val="004C6041"/>
    <w:rsid w:val="004D098C"/>
    <w:rsid w:val="004E25D5"/>
    <w:rsid w:val="00500CB9"/>
    <w:rsid w:val="0050418A"/>
    <w:rsid w:val="005058F4"/>
    <w:rsid w:val="005108FA"/>
    <w:rsid w:val="00523304"/>
    <w:rsid w:val="00530EA5"/>
    <w:rsid w:val="0053221C"/>
    <w:rsid w:val="005557F5"/>
    <w:rsid w:val="005572E9"/>
    <w:rsid w:val="0055767F"/>
    <w:rsid w:val="00560420"/>
    <w:rsid w:val="005719D2"/>
    <w:rsid w:val="00573F08"/>
    <w:rsid w:val="0057689B"/>
    <w:rsid w:val="00576AFA"/>
    <w:rsid w:val="00585910"/>
    <w:rsid w:val="00586C0F"/>
    <w:rsid w:val="00593A78"/>
    <w:rsid w:val="005A239A"/>
    <w:rsid w:val="005A2C36"/>
    <w:rsid w:val="005B2B9A"/>
    <w:rsid w:val="005B6551"/>
    <w:rsid w:val="005C1C98"/>
    <w:rsid w:val="005C2407"/>
    <w:rsid w:val="005C52AB"/>
    <w:rsid w:val="005E31B1"/>
    <w:rsid w:val="005F450A"/>
    <w:rsid w:val="0060072F"/>
    <w:rsid w:val="006039DA"/>
    <w:rsid w:val="00607027"/>
    <w:rsid w:val="00612185"/>
    <w:rsid w:val="00614150"/>
    <w:rsid w:val="006151DC"/>
    <w:rsid w:val="00624886"/>
    <w:rsid w:val="00627ED1"/>
    <w:rsid w:val="006374E2"/>
    <w:rsid w:val="006515C2"/>
    <w:rsid w:val="00653173"/>
    <w:rsid w:val="00665947"/>
    <w:rsid w:val="00667DCA"/>
    <w:rsid w:val="00671BE4"/>
    <w:rsid w:val="00673333"/>
    <w:rsid w:val="00684951"/>
    <w:rsid w:val="00692491"/>
    <w:rsid w:val="006A1F75"/>
    <w:rsid w:val="006A5A26"/>
    <w:rsid w:val="006C3120"/>
    <w:rsid w:val="006C448C"/>
    <w:rsid w:val="006C4EBF"/>
    <w:rsid w:val="006D1587"/>
    <w:rsid w:val="006E0B9D"/>
    <w:rsid w:val="006E2F8B"/>
    <w:rsid w:val="006F6E7B"/>
    <w:rsid w:val="00715353"/>
    <w:rsid w:val="00716F99"/>
    <w:rsid w:val="00717666"/>
    <w:rsid w:val="0072535B"/>
    <w:rsid w:val="0074173E"/>
    <w:rsid w:val="0074310E"/>
    <w:rsid w:val="00744ADE"/>
    <w:rsid w:val="00776874"/>
    <w:rsid w:val="00781641"/>
    <w:rsid w:val="0079449F"/>
    <w:rsid w:val="007A3F62"/>
    <w:rsid w:val="007A51C5"/>
    <w:rsid w:val="007A6271"/>
    <w:rsid w:val="007B254E"/>
    <w:rsid w:val="007B591A"/>
    <w:rsid w:val="007C5AC0"/>
    <w:rsid w:val="007D1CFE"/>
    <w:rsid w:val="007D306B"/>
    <w:rsid w:val="007E118A"/>
    <w:rsid w:val="007E450C"/>
    <w:rsid w:val="007F7B04"/>
    <w:rsid w:val="0081712A"/>
    <w:rsid w:val="00826E8D"/>
    <w:rsid w:val="008334B3"/>
    <w:rsid w:val="00833543"/>
    <w:rsid w:val="00834B6E"/>
    <w:rsid w:val="00840E19"/>
    <w:rsid w:val="00843B4E"/>
    <w:rsid w:val="00856700"/>
    <w:rsid w:val="00865578"/>
    <w:rsid w:val="008709AD"/>
    <w:rsid w:val="0088493B"/>
    <w:rsid w:val="0088549F"/>
    <w:rsid w:val="00895194"/>
    <w:rsid w:val="008B04A3"/>
    <w:rsid w:val="008C138A"/>
    <w:rsid w:val="008D5C22"/>
    <w:rsid w:val="008E1609"/>
    <w:rsid w:val="008E35AB"/>
    <w:rsid w:val="008F1DE9"/>
    <w:rsid w:val="008F70A4"/>
    <w:rsid w:val="00902964"/>
    <w:rsid w:val="009058BD"/>
    <w:rsid w:val="0091035C"/>
    <w:rsid w:val="00914375"/>
    <w:rsid w:val="009164E6"/>
    <w:rsid w:val="0092387C"/>
    <w:rsid w:val="00933E52"/>
    <w:rsid w:val="00943209"/>
    <w:rsid w:val="009460A0"/>
    <w:rsid w:val="009464DE"/>
    <w:rsid w:val="00954B9B"/>
    <w:rsid w:val="009557E9"/>
    <w:rsid w:val="00967ABA"/>
    <w:rsid w:val="009710D0"/>
    <w:rsid w:val="00975ECB"/>
    <w:rsid w:val="009760C6"/>
    <w:rsid w:val="009805F5"/>
    <w:rsid w:val="00986E3D"/>
    <w:rsid w:val="00997114"/>
    <w:rsid w:val="009B04A8"/>
    <w:rsid w:val="009B33DD"/>
    <w:rsid w:val="009B48A4"/>
    <w:rsid w:val="009C2AEE"/>
    <w:rsid w:val="009C2ED5"/>
    <w:rsid w:val="009D2B60"/>
    <w:rsid w:val="009D352A"/>
    <w:rsid w:val="009E0193"/>
    <w:rsid w:val="009E6FD2"/>
    <w:rsid w:val="009F1605"/>
    <w:rsid w:val="009F2833"/>
    <w:rsid w:val="00A12C67"/>
    <w:rsid w:val="00A35D87"/>
    <w:rsid w:val="00A40E15"/>
    <w:rsid w:val="00A40EA4"/>
    <w:rsid w:val="00A4141B"/>
    <w:rsid w:val="00A43D1C"/>
    <w:rsid w:val="00A53D95"/>
    <w:rsid w:val="00A57784"/>
    <w:rsid w:val="00A6145D"/>
    <w:rsid w:val="00A74D0A"/>
    <w:rsid w:val="00A849B0"/>
    <w:rsid w:val="00A90B4D"/>
    <w:rsid w:val="00A92E5E"/>
    <w:rsid w:val="00A92F7C"/>
    <w:rsid w:val="00A971D6"/>
    <w:rsid w:val="00AA268B"/>
    <w:rsid w:val="00AB5CFF"/>
    <w:rsid w:val="00AB6CF7"/>
    <w:rsid w:val="00AC019D"/>
    <w:rsid w:val="00AC2726"/>
    <w:rsid w:val="00AC70D3"/>
    <w:rsid w:val="00AF45D3"/>
    <w:rsid w:val="00B0153E"/>
    <w:rsid w:val="00B344F8"/>
    <w:rsid w:val="00B365A6"/>
    <w:rsid w:val="00B607FC"/>
    <w:rsid w:val="00B74331"/>
    <w:rsid w:val="00B750CC"/>
    <w:rsid w:val="00B76DE1"/>
    <w:rsid w:val="00B77164"/>
    <w:rsid w:val="00B872ED"/>
    <w:rsid w:val="00B87ADC"/>
    <w:rsid w:val="00B90F05"/>
    <w:rsid w:val="00BA644C"/>
    <w:rsid w:val="00BA64C5"/>
    <w:rsid w:val="00BB0759"/>
    <w:rsid w:val="00BB34E9"/>
    <w:rsid w:val="00BC0C77"/>
    <w:rsid w:val="00BD1FBE"/>
    <w:rsid w:val="00BD239F"/>
    <w:rsid w:val="00BE6880"/>
    <w:rsid w:val="00C02F52"/>
    <w:rsid w:val="00C1080A"/>
    <w:rsid w:val="00C115A0"/>
    <w:rsid w:val="00C17386"/>
    <w:rsid w:val="00C177F2"/>
    <w:rsid w:val="00C26225"/>
    <w:rsid w:val="00C344AC"/>
    <w:rsid w:val="00C474C7"/>
    <w:rsid w:val="00C65D8D"/>
    <w:rsid w:val="00C66EA0"/>
    <w:rsid w:val="00C827F9"/>
    <w:rsid w:val="00C90AA4"/>
    <w:rsid w:val="00C97964"/>
    <w:rsid w:val="00CA0157"/>
    <w:rsid w:val="00CA2597"/>
    <w:rsid w:val="00CA7DB7"/>
    <w:rsid w:val="00CC5403"/>
    <w:rsid w:val="00CC79A6"/>
    <w:rsid w:val="00CC7E63"/>
    <w:rsid w:val="00CD4109"/>
    <w:rsid w:val="00CF2ECA"/>
    <w:rsid w:val="00CF5AFB"/>
    <w:rsid w:val="00CF6F5A"/>
    <w:rsid w:val="00CF7D0B"/>
    <w:rsid w:val="00D004B8"/>
    <w:rsid w:val="00D04A4F"/>
    <w:rsid w:val="00D11BDB"/>
    <w:rsid w:val="00D14555"/>
    <w:rsid w:val="00D2054B"/>
    <w:rsid w:val="00D22822"/>
    <w:rsid w:val="00D22CCB"/>
    <w:rsid w:val="00D2716B"/>
    <w:rsid w:val="00D31785"/>
    <w:rsid w:val="00D32F22"/>
    <w:rsid w:val="00D33E7C"/>
    <w:rsid w:val="00D347DB"/>
    <w:rsid w:val="00D34AAA"/>
    <w:rsid w:val="00D43425"/>
    <w:rsid w:val="00D475D8"/>
    <w:rsid w:val="00D47B9B"/>
    <w:rsid w:val="00D64F5B"/>
    <w:rsid w:val="00D70B04"/>
    <w:rsid w:val="00D71AE1"/>
    <w:rsid w:val="00D74B1E"/>
    <w:rsid w:val="00D75326"/>
    <w:rsid w:val="00D75A66"/>
    <w:rsid w:val="00D75C7B"/>
    <w:rsid w:val="00D76038"/>
    <w:rsid w:val="00D84D4D"/>
    <w:rsid w:val="00D95276"/>
    <w:rsid w:val="00DA109B"/>
    <w:rsid w:val="00DA19BD"/>
    <w:rsid w:val="00DA54E6"/>
    <w:rsid w:val="00DB156A"/>
    <w:rsid w:val="00DB6C8B"/>
    <w:rsid w:val="00DB7695"/>
    <w:rsid w:val="00DC6625"/>
    <w:rsid w:val="00DD0052"/>
    <w:rsid w:val="00DD0AAB"/>
    <w:rsid w:val="00DE6C21"/>
    <w:rsid w:val="00DF1D0F"/>
    <w:rsid w:val="00E1134C"/>
    <w:rsid w:val="00E12BE8"/>
    <w:rsid w:val="00E2205D"/>
    <w:rsid w:val="00E332E7"/>
    <w:rsid w:val="00E358F0"/>
    <w:rsid w:val="00E47DFB"/>
    <w:rsid w:val="00E50D07"/>
    <w:rsid w:val="00E63C9D"/>
    <w:rsid w:val="00E64099"/>
    <w:rsid w:val="00E76C41"/>
    <w:rsid w:val="00E77A49"/>
    <w:rsid w:val="00E9335D"/>
    <w:rsid w:val="00EB004B"/>
    <w:rsid w:val="00EB60D3"/>
    <w:rsid w:val="00EB745A"/>
    <w:rsid w:val="00EB7D4A"/>
    <w:rsid w:val="00EC289E"/>
    <w:rsid w:val="00EC55D0"/>
    <w:rsid w:val="00ED7C52"/>
    <w:rsid w:val="00EE06AE"/>
    <w:rsid w:val="00EE1540"/>
    <w:rsid w:val="00EE3420"/>
    <w:rsid w:val="00F0124B"/>
    <w:rsid w:val="00F05DAE"/>
    <w:rsid w:val="00F12858"/>
    <w:rsid w:val="00F15047"/>
    <w:rsid w:val="00F236AD"/>
    <w:rsid w:val="00F24331"/>
    <w:rsid w:val="00F43DAA"/>
    <w:rsid w:val="00F44120"/>
    <w:rsid w:val="00F451C6"/>
    <w:rsid w:val="00F45504"/>
    <w:rsid w:val="00F51490"/>
    <w:rsid w:val="00F536A3"/>
    <w:rsid w:val="00F54E2B"/>
    <w:rsid w:val="00F5678A"/>
    <w:rsid w:val="00F60079"/>
    <w:rsid w:val="00F62232"/>
    <w:rsid w:val="00F835CA"/>
    <w:rsid w:val="00F8603F"/>
    <w:rsid w:val="00F97442"/>
    <w:rsid w:val="00FA27D1"/>
    <w:rsid w:val="00FA4560"/>
    <w:rsid w:val="00FA5D3C"/>
    <w:rsid w:val="00FB017B"/>
    <w:rsid w:val="00FB55D4"/>
    <w:rsid w:val="00FC3305"/>
    <w:rsid w:val="00FD0E59"/>
    <w:rsid w:val="00FD2E59"/>
    <w:rsid w:val="00FE37CE"/>
    <w:rsid w:val="00FE6232"/>
    <w:rsid w:val="00FF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2AA15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0EA4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3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0EA4"/>
    <w:rPr>
      <w:lang w:bidi="ar-E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F6E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F6E7B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5F45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F450A"/>
  </w:style>
  <w:style w:type="character" w:styleId="FootnoteReference">
    <w:name w:val="footnote reference"/>
    <w:basedOn w:val="DefaultParagraphFont"/>
    <w:rsid w:val="005F450A"/>
    <w:rPr>
      <w:vertAlign w:val="superscript"/>
    </w:rPr>
  </w:style>
  <w:style w:type="character" w:styleId="Strong">
    <w:name w:val="Strong"/>
    <w:basedOn w:val="DefaultParagraphFont"/>
    <w:qFormat/>
    <w:rsid w:val="005557F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C3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1C388E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1C38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C38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C38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C38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C388E"/>
    <w:pPr>
      <w:bidi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BA6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64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0EA4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3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0EA4"/>
    <w:rPr>
      <w:lang w:bidi="ar-E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F6E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F6E7B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5F45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F450A"/>
  </w:style>
  <w:style w:type="character" w:styleId="FootnoteReference">
    <w:name w:val="footnote reference"/>
    <w:basedOn w:val="DefaultParagraphFont"/>
    <w:rsid w:val="005F450A"/>
    <w:rPr>
      <w:vertAlign w:val="superscript"/>
    </w:rPr>
  </w:style>
  <w:style w:type="character" w:styleId="Strong">
    <w:name w:val="Strong"/>
    <w:basedOn w:val="DefaultParagraphFont"/>
    <w:qFormat/>
    <w:rsid w:val="005557F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C3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1C388E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1C38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C38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C38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C38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C388E"/>
    <w:pPr>
      <w:bidi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BA6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64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E9A3-B6E2-4B0B-ACEC-98B6E7AD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3</Words>
  <Characters>771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جامعة قناة السويس</vt:lpstr>
      <vt:lpstr>     جامعة قناة السويس</vt:lpstr>
    </vt:vector>
  </TitlesOfParts>
  <Company>noncomp</Company>
  <LinksUpToDate>false</LinksUpToDate>
  <CharactersWithSpaces>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قناة السويس</dc:title>
  <dc:creator>name98</dc:creator>
  <cp:lastModifiedBy>داليا</cp:lastModifiedBy>
  <cp:revision>4</cp:revision>
  <cp:lastPrinted>2024-02-06T10:07:00Z</cp:lastPrinted>
  <dcterms:created xsi:type="dcterms:W3CDTF">2024-02-07T06:59:00Z</dcterms:created>
  <dcterms:modified xsi:type="dcterms:W3CDTF">2024-02-08T10:07:00Z</dcterms:modified>
</cp:coreProperties>
</file>